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31C3" w14:textId="1354CD20" w:rsidR="00236303" w:rsidRDefault="00236303" w:rsidP="00236303">
      <w:pPr>
        <w:keepNext/>
        <w:keepLines/>
        <w:widowControl w:val="0"/>
        <w:spacing w:after="200" w:line="240" w:lineRule="auto"/>
        <w:jc w:val="center"/>
        <w:outlineLvl w:val="0"/>
        <w:rPr>
          <w:rFonts w:ascii="Arial Unicode MS" w:eastAsia="Arial Unicode MS" w:hAnsi="Arial Unicode MS" w:cs="Times New Roman"/>
          <w:b/>
          <w:kern w:val="28"/>
          <w:sz w:val="48"/>
          <w:szCs w:val="48"/>
          <w:lang w:val="en-AU"/>
        </w:rPr>
      </w:pPr>
      <w:r w:rsidRPr="009C64B3">
        <w:rPr>
          <w:rFonts w:ascii="Arial Unicode MS" w:eastAsia="Arial Unicode MS" w:hAnsi="Arial Unicode MS" w:cs="Times New Roman"/>
          <w:b/>
          <w:kern w:val="28"/>
          <w:sz w:val="48"/>
          <w:szCs w:val="48"/>
          <w:lang w:val="en-AU"/>
        </w:rPr>
        <w:t>Family Member Self-Assessment</w:t>
      </w:r>
    </w:p>
    <w:p w14:paraId="374E0969" w14:textId="20CD7118" w:rsidR="002F1A79" w:rsidRPr="009C64B3" w:rsidRDefault="002F1A79" w:rsidP="00236303">
      <w:pPr>
        <w:keepNext/>
        <w:keepLines/>
        <w:widowControl w:val="0"/>
        <w:spacing w:after="200" w:line="240" w:lineRule="auto"/>
        <w:jc w:val="center"/>
        <w:outlineLvl w:val="0"/>
        <w:rPr>
          <w:rFonts w:ascii="Arial Unicode MS" w:eastAsia="Arial Unicode MS" w:hAnsi="Arial Unicode MS" w:cs="Times New Roman"/>
          <w:b/>
          <w:kern w:val="28"/>
          <w:sz w:val="48"/>
          <w:szCs w:val="48"/>
          <w:lang w:val="en-AU"/>
        </w:rPr>
      </w:pPr>
      <w:r>
        <w:rPr>
          <w:rFonts w:ascii="Arial Unicode MS" w:eastAsia="Arial Unicode MS" w:hAnsi="Arial Unicode MS" w:cs="Times New Roman"/>
          <w:b/>
          <w:kern w:val="28"/>
          <w:sz w:val="48"/>
          <w:szCs w:val="48"/>
          <w:lang w:val="en-AU"/>
        </w:rPr>
        <w:t>Which Seminar to Take?</w:t>
      </w:r>
    </w:p>
    <w:p w14:paraId="1724D737" w14:textId="2D13E206" w:rsidR="00236303" w:rsidRPr="009C64B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56A8E4D8" w14:textId="756501EE" w:rsidR="00236303" w:rsidRPr="00236303" w:rsidRDefault="004C31D9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  <w:r w:rsidRPr="0023630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hidden="0" allowOverlap="1" wp14:anchorId="5B219EDF" wp14:editId="3BC28EFC">
            <wp:simplePos x="0" y="0"/>
            <wp:positionH relativeFrom="margin">
              <wp:align>center</wp:align>
            </wp:positionH>
            <wp:positionV relativeFrom="paragraph">
              <wp:posOffset>103270</wp:posOffset>
            </wp:positionV>
            <wp:extent cx="3167380" cy="2109470"/>
            <wp:effectExtent l="0" t="0" r="0" b="5080"/>
            <wp:wrapSquare wrapText="bothSides" distT="0" distB="0" distL="114300" distR="114300"/>
            <wp:docPr id="1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10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2316" w14:textId="0C9619B6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0B2EDD0F" w14:textId="77777777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1FE348AA" w14:textId="57DAE958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6D676EC8" w14:textId="77777777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3411E45F" w14:textId="38E14322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2D72D1C7" w14:textId="53371EBE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28E67ACA" w14:textId="78669B3A" w:rsidR="00236303" w:rsidRPr="00236303" w:rsidRDefault="00236303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619BE724" w14:textId="540348FF" w:rsidR="00236303" w:rsidRPr="004C31D9" w:rsidRDefault="00236303" w:rsidP="004C31D9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FF4903" w14:textId="20957A3E" w:rsidR="00236303" w:rsidRDefault="004C31D9" w:rsidP="004C31D9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1D9">
        <w:rPr>
          <w:rFonts w:ascii="Times New Roman" w:eastAsia="Times New Roman" w:hAnsi="Times New Roman" w:cs="Times New Roman"/>
          <w:b/>
          <w:bCs/>
          <w:sz w:val="24"/>
          <w:szCs w:val="24"/>
        </w:rPr>
        <w:t>SEMINAR SELECTION QUESTIONAIR</w:t>
      </w:r>
      <w:r w:rsidR="00D54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ASSIGNMENT</w:t>
      </w:r>
    </w:p>
    <w:p w14:paraId="217F735E" w14:textId="177D0B79" w:rsidR="0032286E" w:rsidRPr="004C31D9" w:rsidRDefault="0032286E" w:rsidP="004C31D9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families living with substance use disorders</w:t>
      </w:r>
    </w:p>
    <w:p w14:paraId="4D849737" w14:textId="4969F5CA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7C793819" w14:textId="394D7073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3FA48AF3" w14:textId="77777777" w:rsidR="002F1A79" w:rsidRPr="00236303" w:rsidRDefault="002F1A79" w:rsidP="002F1A79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  <w:r w:rsidRPr="00236303">
        <w:rPr>
          <w:rFonts w:ascii="Times New Roman" w:eastAsia="Times New Roman" w:hAnsi="Times New Roman" w:cs="Times New Roman"/>
          <w:b/>
        </w:rPr>
        <w:t>Instructions:</w:t>
      </w:r>
    </w:p>
    <w:p w14:paraId="26736359" w14:textId="2C5AFA1F" w:rsidR="002F1A79" w:rsidRDefault="002F1A79" w:rsidP="002F1A79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are 32 seminars</w:t>
      </w:r>
      <w:r w:rsidR="002B7AF0">
        <w:rPr>
          <w:rFonts w:ascii="Times New Roman" w:eastAsia="Times New Roman" w:hAnsi="Times New Roman" w:cs="Times New Roman"/>
        </w:rPr>
        <w:t>. E</w:t>
      </w:r>
      <w:r>
        <w:rPr>
          <w:rFonts w:ascii="Times New Roman" w:eastAsia="Times New Roman" w:hAnsi="Times New Roman" w:cs="Times New Roman"/>
        </w:rPr>
        <w:t xml:space="preserve">ach </w:t>
      </w:r>
      <w:r w:rsidR="002B7AF0">
        <w:rPr>
          <w:rFonts w:ascii="Times New Roman" w:eastAsia="Times New Roman" w:hAnsi="Times New Roman" w:cs="Times New Roman"/>
        </w:rPr>
        <w:t xml:space="preserve">seminar </w:t>
      </w:r>
      <w:r>
        <w:rPr>
          <w:rFonts w:ascii="Times New Roman" w:eastAsia="Times New Roman" w:hAnsi="Times New Roman" w:cs="Times New Roman"/>
        </w:rPr>
        <w:t xml:space="preserve">is a separate issue (problem) the family is likely to face in their journey with substance use disorders. The 32 seminars are broken into four categories of focus: 1. The </w:t>
      </w:r>
      <w:r w:rsidR="00430F7D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 xml:space="preserve">amily </w:t>
      </w:r>
      <w:r w:rsidR="00430F7D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ynamic, 2. The </w:t>
      </w:r>
      <w:r w:rsidR="00430F7D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isease, 3. The Family Core Competency  </w:t>
      </w:r>
      <w:r w:rsidR="00430F7D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12 seminars</w:t>
      </w:r>
      <w:r w:rsidR="00430F7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, 4. The Families Capacity to Take Action. </w:t>
      </w:r>
    </w:p>
    <w:p w14:paraId="33B7035B" w14:textId="4ADA94A2" w:rsidR="002F1A79" w:rsidRDefault="002F1A79" w:rsidP="002F1A79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ing this </w:t>
      </w:r>
      <w:r w:rsidR="002B7AF0">
        <w:rPr>
          <w:rFonts w:ascii="Times New Roman" w:eastAsia="Times New Roman" w:hAnsi="Times New Roman" w:cs="Times New Roman"/>
        </w:rPr>
        <w:t>Self-</w:t>
      </w:r>
      <w:r>
        <w:rPr>
          <w:rFonts w:ascii="Times New Roman" w:eastAsia="Times New Roman" w:hAnsi="Times New Roman" w:cs="Times New Roman"/>
        </w:rPr>
        <w:t xml:space="preserve">Assessment </w:t>
      </w:r>
      <w:r w:rsidR="00430F7D">
        <w:rPr>
          <w:rFonts w:ascii="Times New Roman" w:eastAsia="Times New Roman" w:hAnsi="Times New Roman" w:cs="Times New Roman"/>
        </w:rPr>
        <w:t>Tool,</w:t>
      </w:r>
      <w:r>
        <w:rPr>
          <w:rFonts w:ascii="Times New Roman" w:eastAsia="Times New Roman" w:hAnsi="Times New Roman" w:cs="Times New Roman"/>
        </w:rPr>
        <w:t xml:space="preserve"> you will determine which of the 32 key issues to take first. </w:t>
      </w:r>
    </w:p>
    <w:p w14:paraId="6AC4C307" w14:textId="44E4DBC2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7D6A6B6" w14:textId="737866C9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367F5F21" w14:textId="77777777" w:rsidR="00C22FBD" w:rsidRDefault="00C22FBD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77872026" w14:textId="5BB49D51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732D46EE" w14:textId="77777777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48221C56" w14:textId="77777777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466E4A11" w14:textId="3E7972A2" w:rsidR="00060F85" w:rsidRDefault="00060F85" w:rsidP="00060F85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Your Self-Assessment</w:t>
      </w:r>
    </w:p>
    <w:p w14:paraId="2AA154FE" w14:textId="0A466C8B" w:rsidR="00060F85" w:rsidRDefault="00060F8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Cs/>
        </w:rPr>
      </w:pPr>
    </w:p>
    <w:p w14:paraId="22C5C85B" w14:textId="79C0D85C" w:rsidR="00A20BF7" w:rsidRDefault="007242B5" w:rsidP="007242B5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  <w:r w:rsidRPr="007242B5">
        <w:rPr>
          <w:rFonts w:ascii="Times New Roman" w:eastAsia="Times New Roman" w:hAnsi="Times New Roman" w:cs="Times New Roman"/>
          <w:b/>
          <w:i/>
          <w:iCs/>
          <w:u w:val="single"/>
        </w:rPr>
        <w:t>TABLE OF CONTENTS</w:t>
      </w:r>
    </w:p>
    <w:p w14:paraId="76392F0A" w14:textId="17A83845" w:rsidR="00D547E6" w:rsidRPr="007242B5" w:rsidRDefault="00D547E6" w:rsidP="007242B5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14:paraId="70C8B4D8" w14:textId="4F587067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 ONE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242B5">
        <w:rPr>
          <w:rFonts w:ascii="Times New Roman" w:eastAsia="Times New Roman" w:hAnsi="Times New Roman" w:cs="Times New Roman"/>
          <w:bCs/>
        </w:rPr>
        <w:t xml:space="preserve">Family Member Self-Assessment </w:t>
      </w:r>
      <w:r w:rsidR="002F1A79">
        <w:rPr>
          <w:rFonts w:ascii="Times New Roman" w:eastAsia="Times New Roman" w:hAnsi="Times New Roman" w:cs="Times New Roman"/>
          <w:bCs/>
        </w:rPr>
        <w:t>Surve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242B5">
        <w:rPr>
          <w:rFonts w:ascii="Times New Roman" w:eastAsia="Times New Roman" w:hAnsi="Times New Roman" w:cs="Times New Roman"/>
          <w:bCs/>
        </w:rPr>
        <w:t>……….</w:t>
      </w:r>
      <w:r w:rsidR="00D547E6">
        <w:rPr>
          <w:rFonts w:ascii="Times New Roman" w:eastAsia="Times New Roman" w:hAnsi="Times New Roman" w:cs="Times New Roman"/>
          <w:bCs/>
        </w:rPr>
        <w:t xml:space="preserve"> </w:t>
      </w:r>
      <w:r w:rsidR="00060F85">
        <w:rPr>
          <w:rFonts w:ascii="Times New Roman" w:eastAsia="Times New Roman" w:hAnsi="Times New Roman" w:cs="Times New Roman"/>
          <w:bCs/>
        </w:rPr>
        <w:t>…</w:t>
      </w:r>
      <w:r w:rsidR="002F1A79">
        <w:rPr>
          <w:rFonts w:ascii="Times New Roman" w:eastAsia="Times New Roman" w:hAnsi="Times New Roman" w:cs="Times New Roman"/>
          <w:bCs/>
        </w:rPr>
        <w:t>……..…</w:t>
      </w:r>
      <w:r w:rsidR="00060F85">
        <w:rPr>
          <w:rFonts w:ascii="Times New Roman" w:eastAsia="Times New Roman" w:hAnsi="Times New Roman" w:cs="Times New Roman"/>
          <w:bCs/>
        </w:rPr>
        <w:t>……</w:t>
      </w:r>
      <w:r w:rsidR="002F1A79">
        <w:rPr>
          <w:rFonts w:ascii="Times New Roman" w:eastAsia="Times New Roman" w:hAnsi="Times New Roman" w:cs="Times New Roman"/>
          <w:bCs/>
        </w:rPr>
        <w:t xml:space="preserve"> </w:t>
      </w:r>
      <w:r w:rsidR="00216CA8">
        <w:rPr>
          <w:rFonts w:ascii="Times New Roman" w:eastAsia="Times New Roman" w:hAnsi="Times New Roman" w:cs="Times New Roman"/>
          <w:bCs/>
        </w:rPr>
        <w:t>3</w:t>
      </w:r>
    </w:p>
    <w:p w14:paraId="183F4C8A" w14:textId="4C987E90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 TWO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bookmarkStart w:id="0" w:name="_Hlk80555320"/>
      <w:r w:rsidRPr="007242B5">
        <w:rPr>
          <w:rFonts w:ascii="Times New Roman" w:eastAsia="Times New Roman" w:hAnsi="Times New Roman" w:cs="Times New Roman"/>
          <w:bCs/>
        </w:rPr>
        <w:t xml:space="preserve">Family Members Self-Assessment </w:t>
      </w:r>
      <w:bookmarkEnd w:id="0"/>
      <w:r w:rsidR="002F1A79">
        <w:rPr>
          <w:rFonts w:ascii="Times New Roman" w:eastAsia="Times New Roman" w:hAnsi="Times New Roman" w:cs="Times New Roman"/>
          <w:bCs/>
        </w:rPr>
        <w:t>Seminar Learning Objectives ...</w:t>
      </w:r>
      <w:r w:rsidR="00D547E6">
        <w:rPr>
          <w:rFonts w:ascii="Times New Roman" w:eastAsia="Times New Roman" w:hAnsi="Times New Roman" w:cs="Times New Roman"/>
          <w:bCs/>
        </w:rPr>
        <w:t xml:space="preserve"> </w:t>
      </w:r>
      <w:r w:rsidR="00216CA8">
        <w:rPr>
          <w:rFonts w:ascii="Times New Roman" w:eastAsia="Times New Roman" w:hAnsi="Times New Roman" w:cs="Times New Roman"/>
          <w:bCs/>
        </w:rPr>
        <w:t>4</w:t>
      </w:r>
    </w:p>
    <w:p w14:paraId="7432CA7B" w14:textId="50B76AAA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 THREE: </w:t>
      </w:r>
      <w:r>
        <w:rPr>
          <w:rFonts w:ascii="Times New Roman" w:eastAsia="Times New Roman" w:hAnsi="Times New Roman" w:cs="Times New Roman"/>
          <w:b/>
        </w:rPr>
        <w:tab/>
      </w:r>
      <w:r w:rsidRPr="007242B5">
        <w:rPr>
          <w:rFonts w:ascii="Times New Roman" w:eastAsia="Times New Roman" w:hAnsi="Times New Roman" w:cs="Times New Roman"/>
          <w:bCs/>
        </w:rPr>
        <w:t xml:space="preserve">Family Member </w:t>
      </w:r>
      <w:r w:rsidR="0032286E">
        <w:rPr>
          <w:rFonts w:ascii="Times New Roman" w:eastAsia="Times New Roman" w:hAnsi="Times New Roman" w:cs="Times New Roman"/>
          <w:bCs/>
        </w:rPr>
        <w:t xml:space="preserve">Self-Assessment </w:t>
      </w:r>
      <w:r w:rsidRPr="007242B5">
        <w:rPr>
          <w:rFonts w:ascii="Times New Roman" w:eastAsia="Times New Roman" w:hAnsi="Times New Roman" w:cs="Times New Roman"/>
          <w:bCs/>
        </w:rPr>
        <w:t xml:space="preserve">Seminar </w:t>
      </w:r>
      <w:r w:rsidR="002F1A79">
        <w:rPr>
          <w:rFonts w:ascii="Times New Roman" w:eastAsia="Times New Roman" w:hAnsi="Times New Roman" w:cs="Times New Roman"/>
          <w:bCs/>
        </w:rPr>
        <w:t>Selection</w:t>
      </w:r>
      <w:r w:rsidRPr="007242B5">
        <w:rPr>
          <w:rFonts w:ascii="Times New Roman" w:eastAsia="Times New Roman" w:hAnsi="Times New Roman" w:cs="Times New Roman"/>
          <w:bCs/>
        </w:rPr>
        <w:t xml:space="preserve"> Card</w:t>
      </w:r>
      <w:r>
        <w:rPr>
          <w:rFonts w:ascii="Times New Roman" w:eastAsia="Times New Roman" w:hAnsi="Times New Roman" w:cs="Times New Roman"/>
          <w:bCs/>
        </w:rPr>
        <w:t xml:space="preserve"> …</w:t>
      </w:r>
      <w:r w:rsidR="002F1A79">
        <w:rPr>
          <w:rFonts w:ascii="Times New Roman" w:eastAsia="Times New Roman" w:hAnsi="Times New Roman" w:cs="Times New Roman"/>
          <w:bCs/>
        </w:rPr>
        <w:t>….</w:t>
      </w:r>
      <w:r>
        <w:rPr>
          <w:rFonts w:ascii="Times New Roman" w:eastAsia="Times New Roman" w:hAnsi="Times New Roman" w:cs="Times New Roman"/>
          <w:bCs/>
        </w:rPr>
        <w:t>…</w:t>
      </w:r>
      <w:r w:rsidR="00D547E6">
        <w:rPr>
          <w:rFonts w:ascii="Times New Roman" w:eastAsia="Times New Roman" w:hAnsi="Times New Roman" w:cs="Times New Roman"/>
          <w:bCs/>
        </w:rPr>
        <w:t xml:space="preserve"> 1</w:t>
      </w:r>
      <w:r w:rsidR="00216CA8">
        <w:rPr>
          <w:rFonts w:ascii="Times New Roman" w:eastAsia="Times New Roman" w:hAnsi="Times New Roman" w:cs="Times New Roman"/>
          <w:bCs/>
        </w:rPr>
        <w:t>0</w:t>
      </w:r>
    </w:p>
    <w:p w14:paraId="123CDCF6" w14:textId="0652EF85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 FOUR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242B5">
        <w:rPr>
          <w:rFonts w:ascii="Times New Roman" w:eastAsia="Times New Roman" w:hAnsi="Times New Roman" w:cs="Times New Roman"/>
          <w:bCs/>
        </w:rPr>
        <w:t xml:space="preserve">Family Member Seminar </w:t>
      </w:r>
      <w:r w:rsidR="00651510">
        <w:rPr>
          <w:rFonts w:ascii="Times New Roman" w:eastAsia="Times New Roman" w:hAnsi="Times New Roman" w:cs="Times New Roman"/>
          <w:bCs/>
        </w:rPr>
        <w:t xml:space="preserve">Selection </w:t>
      </w:r>
      <w:r w:rsidRPr="007242B5">
        <w:rPr>
          <w:rFonts w:ascii="Times New Roman" w:eastAsia="Times New Roman" w:hAnsi="Times New Roman" w:cs="Times New Roman"/>
          <w:bCs/>
        </w:rPr>
        <w:t>Report Card</w:t>
      </w:r>
      <w:r>
        <w:rPr>
          <w:rFonts w:ascii="Times New Roman" w:eastAsia="Times New Roman" w:hAnsi="Times New Roman" w:cs="Times New Roman"/>
          <w:bCs/>
        </w:rPr>
        <w:t xml:space="preserve"> …</w:t>
      </w:r>
      <w:r w:rsidR="002F1A79">
        <w:rPr>
          <w:rFonts w:ascii="Times New Roman" w:eastAsia="Times New Roman" w:hAnsi="Times New Roman" w:cs="Times New Roman"/>
          <w:bCs/>
        </w:rPr>
        <w:t>…</w:t>
      </w:r>
      <w:r w:rsidR="00651510">
        <w:rPr>
          <w:rFonts w:ascii="Times New Roman" w:eastAsia="Times New Roman" w:hAnsi="Times New Roman" w:cs="Times New Roman"/>
          <w:bCs/>
        </w:rPr>
        <w:t>…………</w:t>
      </w:r>
      <w:r>
        <w:rPr>
          <w:rFonts w:ascii="Times New Roman" w:eastAsia="Times New Roman" w:hAnsi="Times New Roman" w:cs="Times New Roman"/>
          <w:bCs/>
        </w:rPr>
        <w:t>…</w:t>
      </w:r>
      <w:r w:rsidR="00060F85">
        <w:rPr>
          <w:rFonts w:ascii="Times New Roman" w:eastAsia="Times New Roman" w:hAnsi="Times New Roman" w:cs="Times New Roman"/>
          <w:bCs/>
        </w:rPr>
        <w:t>.</w:t>
      </w:r>
      <w:r w:rsidR="00D547E6">
        <w:rPr>
          <w:rFonts w:ascii="Times New Roman" w:eastAsia="Times New Roman" w:hAnsi="Times New Roman" w:cs="Times New Roman"/>
          <w:bCs/>
        </w:rPr>
        <w:t xml:space="preserve"> 1</w:t>
      </w:r>
      <w:r w:rsidR="00216CA8">
        <w:rPr>
          <w:rFonts w:ascii="Times New Roman" w:eastAsia="Times New Roman" w:hAnsi="Times New Roman" w:cs="Times New Roman"/>
          <w:bCs/>
        </w:rPr>
        <w:t>3</w:t>
      </w:r>
    </w:p>
    <w:p w14:paraId="0E52E3CF" w14:textId="4E8DF7A9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RT FIVE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242B5">
        <w:rPr>
          <w:rFonts w:ascii="Times New Roman" w:eastAsia="Times New Roman" w:hAnsi="Times New Roman" w:cs="Times New Roman"/>
          <w:bCs/>
        </w:rPr>
        <w:t>Ordering Books…………………………………</w:t>
      </w:r>
      <w:r>
        <w:rPr>
          <w:rFonts w:ascii="Times New Roman" w:eastAsia="Times New Roman" w:hAnsi="Times New Roman" w:cs="Times New Roman"/>
          <w:bCs/>
        </w:rPr>
        <w:t>…</w:t>
      </w:r>
      <w:r w:rsidR="002F1A79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…</w:t>
      </w:r>
      <w:r w:rsidR="00060F85">
        <w:rPr>
          <w:rFonts w:ascii="Times New Roman" w:eastAsia="Times New Roman" w:hAnsi="Times New Roman" w:cs="Times New Roman"/>
          <w:bCs/>
        </w:rPr>
        <w:t>…………</w:t>
      </w:r>
      <w:r>
        <w:rPr>
          <w:rFonts w:ascii="Times New Roman" w:eastAsia="Times New Roman" w:hAnsi="Times New Roman" w:cs="Times New Roman"/>
          <w:bCs/>
        </w:rPr>
        <w:t>…</w:t>
      </w:r>
      <w:r w:rsidR="00D547E6">
        <w:rPr>
          <w:rFonts w:ascii="Times New Roman" w:eastAsia="Times New Roman" w:hAnsi="Times New Roman" w:cs="Times New Roman"/>
          <w:bCs/>
        </w:rPr>
        <w:t xml:space="preserve"> 1</w:t>
      </w:r>
      <w:r w:rsidR="00216CA8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/>
        </w:rPr>
        <w:br/>
      </w:r>
    </w:p>
    <w:p w14:paraId="525A049C" w14:textId="77777777" w:rsidR="007242B5" w:rsidRDefault="007242B5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6B1D0940" w14:textId="53F8DBA1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0D0E813D" w14:textId="0080BB29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6598B7A2" w14:textId="2EC9B458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0B1867E4" w14:textId="42565A17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05CAEA0B" w14:textId="548158A0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0131C78C" w14:textId="6DC0FC08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F91A543" w14:textId="67A2131A" w:rsidR="00A20BF7" w:rsidRDefault="00A20BF7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4FC3C860" w14:textId="24EAF55A" w:rsidR="00651510" w:rsidRDefault="00651510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64D33571" w14:textId="15B60F4A" w:rsidR="00651510" w:rsidRDefault="00651510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04753831" w14:textId="1FF96D05" w:rsidR="00651510" w:rsidRDefault="00651510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3ED81BA7" w14:textId="03A9B069" w:rsidR="00651510" w:rsidRDefault="00651510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FE15E59" w14:textId="77777777" w:rsidR="00651510" w:rsidRDefault="00651510" w:rsidP="00236303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1CE06840" w14:textId="77777777" w:rsidR="00A20BF7" w:rsidRDefault="008D4DA8" w:rsidP="0041011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lk66986727"/>
      <w:r w:rsidRPr="008D4DA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ART ONE</w:t>
      </w:r>
    </w:p>
    <w:bookmarkEnd w:id="1"/>
    <w:p w14:paraId="3D968BCA" w14:textId="77777777" w:rsidR="00A20BF7" w:rsidRDefault="00A20BF7" w:rsidP="00161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2F5852" w14:textId="6C39777C" w:rsidR="00161E6C" w:rsidRPr="00357040" w:rsidRDefault="00161E6C" w:rsidP="00161E6C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5704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Family Member </w:t>
      </w:r>
      <w:r w:rsidR="001C1A94" w:rsidRPr="00357040">
        <w:rPr>
          <w:rFonts w:ascii="Times New Roman" w:eastAsia="Calibri" w:hAnsi="Times New Roman" w:cs="Times New Roman"/>
          <w:b/>
          <w:bCs/>
          <w:sz w:val="32"/>
          <w:szCs w:val="32"/>
        </w:rPr>
        <w:t>Self-</w:t>
      </w:r>
      <w:r w:rsidRPr="00357040">
        <w:rPr>
          <w:rFonts w:ascii="Times New Roman" w:eastAsia="Calibri" w:hAnsi="Times New Roman" w:cs="Times New Roman"/>
          <w:b/>
          <w:bCs/>
          <w:sz w:val="32"/>
          <w:szCs w:val="32"/>
        </w:rPr>
        <w:t>Assessment</w:t>
      </w:r>
      <w:r w:rsidR="001C1A94" w:rsidRPr="0035704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0B411A">
        <w:rPr>
          <w:rFonts w:ascii="Times New Roman" w:eastAsia="Calibri" w:hAnsi="Times New Roman" w:cs="Times New Roman"/>
          <w:b/>
          <w:bCs/>
          <w:sz w:val="32"/>
          <w:szCs w:val="32"/>
        </w:rPr>
        <w:t>Survey</w:t>
      </w:r>
    </w:p>
    <w:p w14:paraId="155C1C4E" w14:textId="77777777" w:rsidR="00161E6C" w:rsidRPr="00236303" w:rsidRDefault="00161E6C" w:rsidP="00161E6C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10DE080" w14:textId="77777777" w:rsidR="000B411A" w:rsidRPr="00236303" w:rsidRDefault="000B411A" w:rsidP="000B411A">
      <w:pPr>
        <w:rPr>
          <w:rFonts w:ascii="Times New Roman" w:eastAsia="Calibri" w:hAnsi="Times New Roman" w:cs="Times New Roman"/>
          <w:b/>
          <w:bCs/>
        </w:rPr>
      </w:pPr>
      <w:bookmarkStart w:id="2" w:name="_Hlk103069242"/>
      <w:r>
        <w:rPr>
          <w:rFonts w:ascii="Times New Roman" w:eastAsia="Calibri" w:hAnsi="Times New Roman" w:cs="Times New Roman"/>
          <w:b/>
          <w:bCs/>
        </w:rPr>
        <w:t xml:space="preserve">Category I </w:t>
      </w:r>
      <w:r w:rsidRPr="00236303">
        <w:rPr>
          <w:rFonts w:ascii="Times New Roman" w:eastAsia="Calibri" w:hAnsi="Times New Roman" w:cs="Times New Roman"/>
          <w:b/>
          <w:bCs/>
        </w:rPr>
        <w:t xml:space="preserve"> (Family </w:t>
      </w:r>
      <w:r>
        <w:rPr>
          <w:rFonts w:ascii="Times New Roman" w:eastAsia="Calibri" w:hAnsi="Times New Roman" w:cs="Times New Roman"/>
          <w:b/>
          <w:bCs/>
        </w:rPr>
        <w:t>Dynamic</w:t>
      </w:r>
      <w:r w:rsidRPr="00236303">
        <w:rPr>
          <w:rFonts w:ascii="Times New Roman" w:eastAsia="Calibri" w:hAnsi="Times New Roman" w:cs="Times New Roman"/>
          <w:b/>
          <w:bCs/>
        </w:rPr>
        <w:t>)</w:t>
      </w:r>
      <w:r>
        <w:rPr>
          <w:rFonts w:ascii="Times New Roman" w:eastAsia="Calibri" w:hAnsi="Times New Roman" w:cs="Times New Roman"/>
          <w:b/>
          <w:bCs/>
        </w:rPr>
        <w:t xml:space="preserve"> Seminars #1-5.</w:t>
      </w:r>
    </w:p>
    <w:bookmarkEnd w:id="2"/>
    <w:p w14:paraId="2C6A5E26" w14:textId="4655B496" w:rsidR="000B411A" w:rsidRPr="00236303" w:rsidRDefault="000B411A" w:rsidP="000B411A">
      <w:pPr>
        <w:keepLines/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hat is the a</w:t>
      </w:r>
      <w:r w:rsidRPr="00236303">
        <w:rPr>
          <w:rFonts w:ascii="Times New Roman" w:eastAsia="Calibri" w:hAnsi="Times New Roman" w:cs="Times New Roman"/>
        </w:rPr>
        <w:t xml:space="preserve">bility of </w:t>
      </w:r>
      <w:r>
        <w:rPr>
          <w:rFonts w:ascii="Times New Roman" w:eastAsia="Calibri" w:hAnsi="Times New Roman" w:cs="Times New Roman"/>
        </w:rPr>
        <w:t xml:space="preserve">your  </w:t>
      </w:r>
      <w:r w:rsidRPr="00236303">
        <w:rPr>
          <w:rFonts w:ascii="Times New Roman" w:eastAsia="Calibri" w:hAnsi="Times New Roman" w:cs="Times New Roman"/>
        </w:rPr>
        <w:t xml:space="preserve">family members to </w:t>
      </w:r>
      <w:r w:rsidRPr="00B9478A">
        <w:rPr>
          <w:rFonts w:ascii="Times New Roman" w:eastAsia="Calibri" w:hAnsi="Times New Roman" w:cs="Times New Roman"/>
          <w:b/>
          <w:bCs/>
          <w:u w:val="single"/>
        </w:rPr>
        <w:t>deal with</w:t>
      </w:r>
      <w:r w:rsidR="002B7AF0">
        <w:rPr>
          <w:rFonts w:ascii="Times New Roman" w:eastAsia="Calibri" w:hAnsi="Times New Roman" w:cs="Times New Roman"/>
          <w:b/>
          <w:bCs/>
          <w:u w:val="single"/>
        </w:rPr>
        <w:t xml:space="preserve"> the</w:t>
      </w:r>
      <w:r w:rsidRPr="00B9478A">
        <w:rPr>
          <w:rFonts w:ascii="Times New Roman" w:eastAsia="Calibri" w:hAnsi="Times New Roman" w:cs="Times New Roman"/>
          <w:b/>
          <w:bCs/>
          <w:u w:val="single"/>
        </w:rPr>
        <w:t xml:space="preserve"> issues</w:t>
      </w:r>
      <w:r w:rsidRPr="00236303">
        <w:rPr>
          <w:rFonts w:ascii="Times New Roman" w:eastAsia="Calibri" w:hAnsi="Times New Roman" w:cs="Times New Roman"/>
        </w:rPr>
        <w:t xml:space="preserve"> </w:t>
      </w:r>
      <w:r w:rsidR="00E34B2A">
        <w:rPr>
          <w:rFonts w:ascii="Times New Roman" w:eastAsia="Calibri" w:hAnsi="Times New Roman" w:cs="Times New Roman"/>
        </w:rPr>
        <w:t xml:space="preserve">(problems) </w:t>
      </w:r>
      <w:r w:rsidRPr="00236303">
        <w:rPr>
          <w:rFonts w:ascii="Times New Roman" w:eastAsia="Calibri" w:hAnsi="Times New Roman" w:cs="Times New Roman"/>
        </w:rPr>
        <w:t>related to living with substance use disorders</w:t>
      </w:r>
      <w:r>
        <w:rPr>
          <w:rFonts w:ascii="Times New Roman" w:eastAsia="Calibri" w:hAnsi="Times New Roman" w:cs="Times New Roman"/>
        </w:rPr>
        <w:t>?</w:t>
      </w:r>
      <w:r w:rsidRPr="00236303">
        <w:rPr>
          <w:rFonts w:ascii="Times New Roman" w:eastAsia="Calibri" w:hAnsi="Times New Roman" w:cs="Times New Roman"/>
        </w:rPr>
        <w:t xml:space="preserve"> Rate using a scale of 1 to 10 where 1 is the lowest ability and 10 is the highest ability.</w:t>
      </w:r>
    </w:p>
    <w:p w14:paraId="07AAB4DF" w14:textId="77777777" w:rsidR="000B411A" w:rsidRPr="00236303" w:rsidRDefault="000B411A" w:rsidP="000B411A">
      <w:pPr>
        <w:ind w:left="2880"/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_____ Rating.  (Family</w:t>
      </w:r>
      <w:r>
        <w:rPr>
          <w:rFonts w:ascii="Times New Roman" w:eastAsia="Calibri" w:hAnsi="Times New Roman" w:cs="Times New Roman"/>
        </w:rPr>
        <w:t xml:space="preserve"> Dynamic Score</w:t>
      </w:r>
      <w:r w:rsidRPr="00236303">
        <w:rPr>
          <w:rFonts w:ascii="Times New Roman" w:eastAsia="Calibri" w:hAnsi="Times New Roman" w:cs="Times New Roman"/>
        </w:rPr>
        <w:t>)</w:t>
      </w:r>
    </w:p>
    <w:p w14:paraId="3AE9730E" w14:textId="77777777" w:rsidR="000B411A" w:rsidRPr="00236303" w:rsidRDefault="000B411A" w:rsidP="000B411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Category II </w:t>
      </w:r>
      <w:r w:rsidRPr="00236303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>The Disease</w:t>
      </w:r>
      <w:r w:rsidRPr="00236303">
        <w:rPr>
          <w:rFonts w:ascii="Times New Roman" w:eastAsia="Calibri" w:hAnsi="Times New Roman" w:cs="Times New Roman"/>
          <w:b/>
          <w:bCs/>
        </w:rPr>
        <w:t>)</w:t>
      </w:r>
      <w:r>
        <w:rPr>
          <w:rFonts w:ascii="Times New Roman" w:eastAsia="Calibri" w:hAnsi="Times New Roman" w:cs="Times New Roman"/>
          <w:b/>
          <w:bCs/>
        </w:rPr>
        <w:t xml:space="preserve"> Seminars #6-9.</w:t>
      </w:r>
    </w:p>
    <w:p w14:paraId="28EFA1BA" w14:textId="765E05A1" w:rsidR="000B411A" w:rsidRPr="00236303" w:rsidRDefault="00E34B2A" w:rsidP="000B411A">
      <w:pPr>
        <w:keepLines/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ow well does your family </w:t>
      </w:r>
      <w:r w:rsidRPr="00E34B2A">
        <w:rPr>
          <w:rFonts w:ascii="Times New Roman" w:eastAsia="Calibri" w:hAnsi="Times New Roman" w:cs="Times New Roman"/>
          <w:b/>
          <w:bCs/>
          <w:u w:val="single"/>
        </w:rPr>
        <w:t xml:space="preserve">understand </w:t>
      </w:r>
      <w:r w:rsidR="000B411A" w:rsidRPr="00E34B2A">
        <w:rPr>
          <w:rFonts w:ascii="Times New Roman" w:eastAsia="Calibri" w:hAnsi="Times New Roman" w:cs="Times New Roman"/>
          <w:b/>
          <w:bCs/>
          <w:u w:val="single"/>
        </w:rPr>
        <w:t>this disease</w:t>
      </w:r>
      <w:r w:rsidR="000B411A">
        <w:rPr>
          <w:rFonts w:ascii="Times New Roman" w:eastAsia="Calibri" w:hAnsi="Times New Roman" w:cs="Times New Roman"/>
        </w:rPr>
        <w:t>?</w:t>
      </w:r>
      <w:r w:rsidR="000B411A" w:rsidRPr="00236303">
        <w:rPr>
          <w:rFonts w:ascii="Times New Roman" w:eastAsia="Calibri" w:hAnsi="Times New Roman" w:cs="Times New Roman"/>
        </w:rPr>
        <w:t xml:space="preserve"> Rate using a scale of 1 to 10 where 1 is the lowest ability and 10 is the highest ability.</w:t>
      </w:r>
    </w:p>
    <w:p w14:paraId="0C1C148C" w14:textId="76F319D1" w:rsidR="000B411A" w:rsidRPr="00236303" w:rsidRDefault="000B411A" w:rsidP="000B411A">
      <w:pPr>
        <w:ind w:left="2880"/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_____ Rating. (</w:t>
      </w:r>
      <w:r>
        <w:rPr>
          <w:rFonts w:ascii="Times New Roman" w:eastAsia="Calibri" w:hAnsi="Times New Roman" w:cs="Times New Roman"/>
        </w:rPr>
        <w:t xml:space="preserve">The </w:t>
      </w:r>
      <w:r w:rsidRPr="00236303">
        <w:rPr>
          <w:rFonts w:ascii="Times New Roman" w:eastAsia="Calibri" w:hAnsi="Times New Roman" w:cs="Times New Roman"/>
        </w:rPr>
        <w:t>Disease</w:t>
      </w:r>
      <w:r w:rsidR="002B7AF0">
        <w:rPr>
          <w:rFonts w:ascii="Times New Roman" w:eastAsia="Calibri" w:hAnsi="Times New Roman" w:cs="Times New Roman"/>
        </w:rPr>
        <w:t xml:space="preserve"> Score</w:t>
      </w:r>
      <w:r w:rsidRPr="00236303">
        <w:rPr>
          <w:rFonts w:ascii="Times New Roman" w:eastAsia="Calibri" w:hAnsi="Times New Roman" w:cs="Times New Roman"/>
        </w:rPr>
        <w:t>)</w:t>
      </w:r>
    </w:p>
    <w:p w14:paraId="2C4CE646" w14:textId="77777777" w:rsidR="000B411A" w:rsidRPr="00236303" w:rsidRDefault="000B411A" w:rsidP="000B411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Category III </w:t>
      </w:r>
      <w:r w:rsidRPr="00236303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 xml:space="preserve">The Family Core Competency </w:t>
      </w:r>
      <w:r w:rsidRPr="00236303">
        <w:rPr>
          <w:rFonts w:ascii="Times New Roman" w:eastAsia="Calibri" w:hAnsi="Times New Roman" w:cs="Times New Roman"/>
          <w:b/>
          <w:bCs/>
        </w:rPr>
        <w:t>)</w:t>
      </w:r>
      <w:r>
        <w:rPr>
          <w:rFonts w:ascii="Times New Roman" w:eastAsia="Calibri" w:hAnsi="Times New Roman" w:cs="Times New Roman"/>
          <w:b/>
          <w:bCs/>
        </w:rPr>
        <w:t xml:space="preserve"> Seminars #10-21.</w:t>
      </w:r>
    </w:p>
    <w:p w14:paraId="5B055169" w14:textId="77777777" w:rsidR="002B7AF0" w:rsidRPr="00236303" w:rsidRDefault="000B411A" w:rsidP="002B7AF0">
      <w:pPr>
        <w:keepLines/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ow well does the family </w:t>
      </w:r>
      <w:r w:rsidRPr="00E34B2A">
        <w:rPr>
          <w:rFonts w:ascii="Times New Roman" w:eastAsia="Calibri" w:hAnsi="Times New Roman" w:cs="Times New Roman"/>
          <w:b/>
          <w:bCs/>
          <w:u w:val="single"/>
        </w:rPr>
        <w:t>understand</w:t>
      </w:r>
      <w:r w:rsidR="00E34B2A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E34B2A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34B2A" w:rsidRPr="00E34B2A">
        <w:rPr>
          <w:rFonts w:ascii="Times New Roman" w:eastAsia="Calibri" w:hAnsi="Times New Roman" w:cs="Times New Roman"/>
          <w:b/>
          <w:bCs/>
          <w:u w:val="single"/>
        </w:rPr>
        <w:t>each</w:t>
      </w:r>
      <w:r w:rsidRPr="00E34B2A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E34B2A">
        <w:rPr>
          <w:rFonts w:ascii="Times New Roman" w:eastAsia="Calibri" w:hAnsi="Times New Roman" w:cs="Times New Roman"/>
          <w:b/>
          <w:bCs/>
          <w:u w:val="single"/>
        </w:rPr>
        <w:t xml:space="preserve">core </w:t>
      </w:r>
      <w:r w:rsidRPr="00E34B2A">
        <w:rPr>
          <w:rFonts w:ascii="Times New Roman" w:eastAsia="Calibri" w:hAnsi="Times New Roman" w:cs="Times New Roman"/>
          <w:b/>
          <w:bCs/>
          <w:u w:val="single"/>
        </w:rPr>
        <w:t>issue</w:t>
      </w:r>
      <w:r w:rsidR="00E34B2A">
        <w:rPr>
          <w:rFonts w:ascii="Times New Roman" w:eastAsia="Calibri" w:hAnsi="Times New Roman" w:cs="Times New Roman"/>
        </w:rPr>
        <w:t xml:space="preserve"> (problem)</w:t>
      </w:r>
      <w:r>
        <w:rPr>
          <w:rFonts w:ascii="Times New Roman" w:eastAsia="Calibri" w:hAnsi="Times New Roman" w:cs="Times New Roman"/>
        </w:rPr>
        <w:t xml:space="preserve">, the impact of the disease and how to best respond? </w:t>
      </w:r>
      <w:r w:rsidR="002B7AF0" w:rsidRPr="00236303">
        <w:rPr>
          <w:rFonts w:ascii="Times New Roman" w:eastAsia="Calibri" w:hAnsi="Times New Roman" w:cs="Times New Roman"/>
        </w:rPr>
        <w:t>Rate using a scale of 1 to 10 where 1 is the lowest ability and 10 is the highest ability.</w:t>
      </w:r>
    </w:p>
    <w:p w14:paraId="76111351" w14:textId="2923D1BE" w:rsidR="002B7AF0" w:rsidRPr="00236303" w:rsidRDefault="002B7AF0" w:rsidP="002B7AF0">
      <w:pPr>
        <w:ind w:left="2880"/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_____ Rating. (</w:t>
      </w:r>
      <w:r>
        <w:rPr>
          <w:rFonts w:ascii="Times New Roman" w:eastAsia="Calibri" w:hAnsi="Times New Roman" w:cs="Times New Roman"/>
        </w:rPr>
        <w:t>The Core Competency Score</w:t>
      </w:r>
      <w:r w:rsidRPr="00236303">
        <w:rPr>
          <w:rFonts w:ascii="Times New Roman" w:eastAsia="Calibri" w:hAnsi="Times New Roman" w:cs="Times New Roman"/>
        </w:rPr>
        <w:t>)</w:t>
      </w:r>
    </w:p>
    <w:p w14:paraId="02E4B6A3" w14:textId="76DB7CE8" w:rsidR="000B411A" w:rsidRPr="00236303" w:rsidRDefault="000B411A" w:rsidP="000B411A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Category IV </w:t>
      </w:r>
      <w:r w:rsidRPr="00236303">
        <w:rPr>
          <w:rFonts w:ascii="Times New Roman" w:eastAsia="Calibri" w:hAnsi="Times New Roman" w:cs="Times New Roman"/>
          <w:b/>
          <w:bCs/>
        </w:rPr>
        <w:t xml:space="preserve"> (Family </w:t>
      </w:r>
      <w:r>
        <w:rPr>
          <w:rFonts w:ascii="Times New Roman" w:eastAsia="Calibri" w:hAnsi="Times New Roman" w:cs="Times New Roman"/>
          <w:b/>
          <w:bCs/>
        </w:rPr>
        <w:t>Dynamic</w:t>
      </w:r>
      <w:r w:rsidRPr="00236303">
        <w:rPr>
          <w:rFonts w:ascii="Times New Roman" w:eastAsia="Calibri" w:hAnsi="Times New Roman" w:cs="Times New Roman"/>
          <w:b/>
          <w:bCs/>
        </w:rPr>
        <w:t>)</w:t>
      </w:r>
      <w:r>
        <w:rPr>
          <w:rFonts w:ascii="Times New Roman" w:eastAsia="Calibri" w:hAnsi="Times New Roman" w:cs="Times New Roman"/>
          <w:b/>
          <w:bCs/>
        </w:rPr>
        <w:t xml:space="preserve"> Seminars #</w:t>
      </w:r>
      <w:r w:rsidR="002B7AF0">
        <w:rPr>
          <w:rFonts w:ascii="Times New Roman" w:eastAsia="Calibri" w:hAnsi="Times New Roman" w:cs="Times New Roman"/>
          <w:b/>
          <w:bCs/>
        </w:rPr>
        <w:t>22-32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1B3F4E81" w14:textId="74A58907" w:rsidR="000B411A" w:rsidRPr="00236303" w:rsidRDefault="00E34B2A" w:rsidP="000B411A">
      <w:pPr>
        <w:keepLines/>
        <w:widowControl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ow well does your family </w:t>
      </w:r>
      <w:r w:rsidR="000B411A" w:rsidRPr="00236303">
        <w:rPr>
          <w:rFonts w:ascii="Times New Roman" w:eastAsia="Calibri" w:hAnsi="Times New Roman" w:cs="Times New Roman"/>
        </w:rPr>
        <w:t xml:space="preserve">know </w:t>
      </w:r>
      <w:r w:rsidR="000B411A" w:rsidRPr="00B9478A">
        <w:rPr>
          <w:rFonts w:ascii="Times New Roman" w:eastAsia="Calibri" w:hAnsi="Times New Roman" w:cs="Times New Roman"/>
          <w:b/>
          <w:bCs/>
          <w:u w:val="single"/>
        </w:rPr>
        <w:t>which services</w:t>
      </w:r>
      <w:r w:rsidR="000B411A" w:rsidRPr="00236303">
        <w:rPr>
          <w:rFonts w:ascii="Times New Roman" w:eastAsia="Calibri" w:hAnsi="Times New Roman" w:cs="Times New Roman"/>
        </w:rPr>
        <w:t xml:space="preserve"> in the community to look for, where to find them and how to engage them for assistance. Rate using a scale of 1 to 10 where 1 is the lowest ability and 10 is the highest ability.</w:t>
      </w:r>
    </w:p>
    <w:p w14:paraId="66B362AF" w14:textId="186AD1AB" w:rsidR="000B411A" w:rsidRPr="00236303" w:rsidRDefault="000B411A" w:rsidP="000B411A">
      <w:pPr>
        <w:ind w:left="2880"/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_____ Rating. (</w:t>
      </w:r>
      <w:r w:rsidR="002B7AF0">
        <w:rPr>
          <w:rFonts w:ascii="Times New Roman" w:eastAsia="Calibri" w:hAnsi="Times New Roman" w:cs="Times New Roman"/>
        </w:rPr>
        <w:t>Family Capacity to Take Action</w:t>
      </w:r>
      <w:r w:rsidRPr="00236303">
        <w:rPr>
          <w:rFonts w:ascii="Times New Roman" w:eastAsia="Calibri" w:hAnsi="Times New Roman" w:cs="Times New Roman"/>
        </w:rPr>
        <w:t>)</w:t>
      </w:r>
    </w:p>
    <w:p w14:paraId="0ADDD0C8" w14:textId="77777777" w:rsidR="000B411A" w:rsidRPr="00236303" w:rsidRDefault="000B411A" w:rsidP="000B411A">
      <w:pPr>
        <w:rPr>
          <w:rFonts w:ascii="Times New Roman" w:eastAsia="Calibri" w:hAnsi="Times New Roman" w:cs="Times New Roman"/>
        </w:rPr>
      </w:pPr>
    </w:p>
    <w:p w14:paraId="7A9F5022" w14:textId="43D93439" w:rsidR="000B411A" w:rsidRPr="00236303" w:rsidRDefault="000B411A" w:rsidP="000B411A">
      <w:pPr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 xml:space="preserve">Rank in order of </w:t>
      </w:r>
      <w:r w:rsidR="00216CA8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lowest to </w:t>
      </w:r>
      <w:r w:rsidR="00216CA8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>highest score for each category.</w:t>
      </w:r>
      <w:r w:rsidRPr="0023630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From this ranking of scores choose seminars in the category with the lowest score</w:t>
      </w:r>
      <w:r w:rsidR="00216CA8">
        <w:rPr>
          <w:rFonts w:ascii="Times New Roman" w:eastAsia="Calibri" w:hAnsi="Times New Roman" w:cs="Times New Roman"/>
        </w:rPr>
        <w:t>, The Family Dynamic, The Disease, The Core Competency Issues, Family Capacity to Take Action</w:t>
      </w:r>
      <w:r w:rsidRPr="00236303">
        <w:rPr>
          <w:rFonts w:ascii="Times New Roman" w:eastAsia="Calibri" w:hAnsi="Times New Roman" w:cs="Times New Roman"/>
        </w:rPr>
        <w:t xml:space="preserve">. </w:t>
      </w:r>
    </w:p>
    <w:p w14:paraId="4CD2337E" w14:textId="77777777" w:rsidR="000B411A" w:rsidRPr="00236303" w:rsidRDefault="000B411A" w:rsidP="000B411A">
      <w:pPr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1.</w:t>
      </w:r>
    </w:p>
    <w:p w14:paraId="370E4E74" w14:textId="77777777" w:rsidR="000B411A" w:rsidRPr="00236303" w:rsidRDefault="000B411A" w:rsidP="000B411A">
      <w:pPr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2.</w:t>
      </w:r>
    </w:p>
    <w:p w14:paraId="3AE47E46" w14:textId="7EB544DF" w:rsidR="000B411A" w:rsidRDefault="000B411A" w:rsidP="000B411A">
      <w:pPr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</w:rPr>
        <w:t>3.</w:t>
      </w:r>
    </w:p>
    <w:p w14:paraId="0B201ADF" w14:textId="2A308C45" w:rsidR="00216CA8" w:rsidRPr="00236303" w:rsidRDefault="00216CA8" w:rsidP="000B41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</w:p>
    <w:p w14:paraId="2E9AFFB4" w14:textId="77777777" w:rsidR="007A3CDD" w:rsidRDefault="007A3CDD" w:rsidP="00AB0CA5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48A7883" w14:textId="3BD3DDA4" w:rsidR="007A3CDD" w:rsidRPr="000B411A" w:rsidRDefault="000B411A" w:rsidP="000B411A">
      <w:pPr>
        <w:spacing w:after="0"/>
        <w:rPr>
          <w:rFonts w:ascii="Times New Roman" w:eastAsia="Calibri" w:hAnsi="Times New Roman" w:cs="Times New Roman"/>
          <w:b/>
          <w:bCs/>
        </w:rPr>
      </w:pPr>
      <w:r w:rsidRPr="000B411A">
        <w:rPr>
          <w:rFonts w:ascii="Times New Roman" w:eastAsia="Calibri" w:hAnsi="Times New Roman" w:cs="Times New Roman"/>
          <w:b/>
          <w:bCs/>
        </w:rPr>
        <w:t>In a paragraph describe the follow</w:t>
      </w:r>
      <w:r w:rsidR="00D60042">
        <w:rPr>
          <w:rFonts w:ascii="Times New Roman" w:eastAsia="Calibri" w:hAnsi="Times New Roman" w:cs="Times New Roman"/>
          <w:b/>
          <w:bCs/>
        </w:rPr>
        <w:t>ing</w:t>
      </w:r>
      <w:r w:rsidR="00357040" w:rsidRPr="000B411A">
        <w:rPr>
          <w:rFonts w:ascii="Times New Roman" w:eastAsia="Calibri" w:hAnsi="Times New Roman" w:cs="Times New Roman"/>
          <w:b/>
          <w:bCs/>
        </w:rPr>
        <w:t>:</w:t>
      </w:r>
    </w:p>
    <w:p w14:paraId="5B1EE485" w14:textId="77777777" w:rsidR="00357040" w:rsidRPr="000B411A" w:rsidRDefault="00357040" w:rsidP="000B411A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44550787" w14:textId="4A056E4E" w:rsidR="00357040" w:rsidRPr="00E34B2A" w:rsidRDefault="00357040" w:rsidP="00E34B2A">
      <w:pPr>
        <w:spacing w:after="0"/>
        <w:ind w:left="360"/>
        <w:rPr>
          <w:rFonts w:ascii="Times New Roman" w:eastAsia="Calibri" w:hAnsi="Times New Roman" w:cs="Times New Roman"/>
        </w:rPr>
      </w:pPr>
      <w:r w:rsidRPr="00E34B2A">
        <w:rPr>
          <w:rFonts w:ascii="Times New Roman" w:eastAsia="Calibri" w:hAnsi="Times New Roman" w:cs="Times New Roman"/>
        </w:rPr>
        <w:t>In what way is th</w:t>
      </w:r>
      <w:r w:rsidR="00E34B2A">
        <w:rPr>
          <w:rFonts w:ascii="Times New Roman" w:eastAsia="Calibri" w:hAnsi="Times New Roman" w:cs="Times New Roman"/>
        </w:rPr>
        <w:t>is</w:t>
      </w:r>
      <w:r w:rsidRPr="00E34B2A">
        <w:rPr>
          <w:rFonts w:ascii="Times New Roman" w:eastAsia="Calibri" w:hAnsi="Times New Roman" w:cs="Times New Roman"/>
        </w:rPr>
        <w:t xml:space="preserve"> substance use disorder impacting the family</w:t>
      </w:r>
      <w:r w:rsidR="00D60042">
        <w:rPr>
          <w:rFonts w:ascii="Times New Roman" w:eastAsia="Calibri" w:hAnsi="Times New Roman" w:cs="Times New Roman"/>
        </w:rPr>
        <w:t>?</w:t>
      </w:r>
    </w:p>
    <w:p w14:paraId="6CF82B9F" w14:textId="316EBC9D" w:rsidR="00357040" w:rsidRPr="00E34B2A" w:rsidRDefault="00357040" w:rsidP="00D60042">
      <w:pPr>
        <w:spacing w:after="0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E34B2A">
        <w:rPr>
          <w:rFonts w:ascii="Times New Roman" w:eastAsia="Calibri" w:hAnsi="Times New Roman" w:cs="Times New Roman"/>
        </w:rPr>
        <w:t>What unresolved issues are currently having the greatest impact</w:t>
      </w:r>
      <w:r w:rsidR="00D60042" w:rsidRPr="00D60042">
        <w:rPr>
          <w:rFonts w:ascii="Times New Roman" w:eastAsia="Calibri" w:hAnsi="Times New Roman" w:cs="Times New Roman"/>
        </w:rPr>
        <w:t>?</w:t>
      </w:r>
      <w:r w:rsidRPr="00E34B2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F5C91D2" w14:textId="3B57ED45" w:rsidR="00AB0CA5" w:rsidRDefault="00236303" w:rsidP="00AB0CA5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36303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P</w:t>
      </w:r>
      <w:r w:rsidR="000D646A">
        <w:rPr>
          <w:rFonts w:ascii="Times New Roman" w:eastAsia="Calibri" w:hAnsi="Times New Roman" w:cs="Times New Roman"/>
          <w:b/>
          <w:bCs/>
          <w:sz w:val="32"/>
          <w:szCs w:val="32"/>
        </w:rPr>
        <w:t>ART</w:t>
      </w:r>
      <w:r w:rsidRPr="0023630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T</w:t>
      </w:r>
      <w:r w:rsidR="000B411A">
        <w:rPr>
          <w:rFonts w:ascii="Times New Roman" w:eastAsia="Calibri" w:hAnsi="Times New Roman" w:cs="Times New Roman"/>
          <w:b/>
          <w:bCs/>
          <w:sz w:val="32"/>
          <w:szCs w:val="32"/>
        </w:rPr>
        <w:t>WO</w:t>
      </w:r>
    </w:p>
    <w:p w14:paraId="14DE25E0" w14:textId="511247B1" w:rsidR="00A20BF7" w:rsidRDefault="00967C2F" w:rsidP="000B411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0B411A">
        <w:rPr>
          <w:rFonts w:ascii="Times New Roman" w:eastAsia="Calibri" w:hAnsi="Times New Roman" w:cs="Times New Roman"/>
          <w:b/>
          <w:bCs/>
          <w:sz w:val="32"/>
          <w:szCs w:val="32"/>
        </w:rPr>
        <w:t>The Seminar Learning Objectives</w:t>
      </w:r>
    </w:p>
    <w:p w14:paraId="082EE9A2" w14:textId="77777777" w:rsidR="00F83C18" w:rsidRDefault="00F83C18" w:rsidP="00AB0CA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14:paraId="479AED04" w14:textId="590CA3C0" w:rsidR="00AB0CA5" w:rsidRPr="000B411A" w:rsidRDefault="001C1A94" w:rsidP="00F83C18">
      <w:pPr>
        <w:pStyle w:val="IntenseQuote"/>
        <w:rPr>
          <w:b/>
          <w:bCs/>
          <w:color w:val="auto"/>
          <w:sz w:val="32"/>
          <w:szCs w:val="32"/>
          <w:lang w:bidi="en-US"/>
        </w:rPr>
      </w:pPr>
      <w:r w:rsidRPr="000B411A">
        <w:rPr>
          <w:b/>
          <w:bCs/>
          <w:color w:val="auto"/>
          <w:sz w:val="32"/>
          <w:szCs w:val="32"/>
          <w:lang w:bidi="en-US"/>
        </w:rPr>
        <w:t xml:space="preserve"> </w:t>
      </w:r>
      <w:r w:rsidR="00AB0CA5" w:rsidRPr="000B411A">
        <w:rPr>
          <w:b/>
          <w:bCs/>
          <w:color w:val="auto"/>
          <w:sz w:val="32"/>
          <w:szCs w:val="32"/>
          <w:lang w:bidi="en-US"/>
        </w:rPr>
        <w:t>T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>he Family Dynamic Category (</w:t>
      </w:r>
      <w:r w:rsidRPr="000B411A">
        <w:rPr>
          <w:b/>
          <w:bCs/>
          <w:color w:val="auto"/>
          <w:sz w:val="32"/>
          <w:szCs w:val="32"/>
          <w:lang w:bidi="en-US"/>
        </w:rPr>
        <w:t>ISSUES # 1-5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>)</w:t>
      </w:r>
    </w:p>
    <w:p w14:paraId="1D837B70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8232804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 1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Family is a system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751514D" w14:textId="35FAFAC5" w:rsidR="001C1A94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1C1A94">
        <w:rPr>
          <w:rFonts w:ascii="Times New Roman" w:eastAsia="Times New Roman" w:hAnsi="Times New Roman" w:cs="Times New Roman"/>
          <w:b/>
          <w:lang w:bidi="en-US"/>
        </w:rPr>
        <w:t>Goal:</w:t>
      </w:r>
      <w:r w:rsidR="001C1A94">
        <w:rPr>
          <w:rFonts w:ascii="Times New Roman" w:eastAsia="Times New Roman" w:hAnsi="Times New Roman" w:cs="Times New Roman"/>
          <w:bCs/>
          <w:lang w:bidi="en-US"/>
        </w:rPr>
        <w:t xml:space="preserve"> The family sees each family members as a partner in the family system, contributing to the family dynamic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</w:p>
    <w:p w14:paraId="57C3015C" w14:textId="6BC51C33" w:rsidR="00AB0CA5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bCs/>
          <w:lang w:bidi="en-US"/>
        </w:rPr>
        <w:t xml:space="preserve">Three </w:t>
      </w:r>
      <w:r w:rsidR="001C1A94" w:rsidRPr="001C1A94">
        <w:rPr>
          <w:rFonts w:ascii="Times New Roman" w:eastAsia="Times New Roman" w:hAnsi="Times New Roman" w:cs="Times New Roman"/>
          <w:b/>
          <w:bCs/>
          <w:lang w:bidi="en-US"/>
        </w:rPr>
        <w:t>Learning Objective:</w:t>
      </w:r>
      <w:r w:rsidR="001C1A94"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1C1A94">
        <w:rPr>
          <w:rFonts w:ascii="Times New Roman" w:eastAsia="Times New Roman" w:hAnsi="Times New Roman" w:cs="Times New Roman"/>
          <w:lang w:bidi="en-US"/>
        </w:rPr>
        <w:t xml:space="preserve">each family members </w:t>
      </w:r>
      <w:r w:rsidR="00AB0CA5">
        <w:rPr>
          <w:rFonts w:ascii="Times New Roman" w:eastAsia="Times New Roman" w:hAnsi="Times New Roman" w:cs="Times New Roman"/>
          <w:lang w:bidi="en-US"/>
        </w:rPr>
        <w:t>Functionalit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>Learn the</w:t>
      </w:r>
      <w:r w:rsidR="001C1A94">
        <w:rPr>
          <w:rFonts w:ascii="Times New Roman" w:eastAsia="Times New Roman" w:hAnsi="Times New Roman" w:cs="Times New Roman"/>
          <w:lang w:bidi="en-US"/>
        </w:rPr>
        <w:t>ir</w:t>
      </w:r>
      <w:r w:rsidR="00AB0CA5">
        <w:rPr>
          <w:rFonts w:ascii="Times New Roman" w:eastAsia="Times New Roman" w:hAnsi="Times New Roman" w:cs="Times New Roman"/>
          <w:lang w:bidi="en-US"/>
        </w:rPr>
        <w:t xml:space="preserve"> Potentialit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3. </w:t>
      </w:r>
      <w:r w:rsidR="00AB0CA5">
        <w:rPr>
          <w:rFonts w:ascii="Times New Roman" w:eastAsia="Times New Roman" w:hAnsi="Times New Roman" w:cs="Times New Roman"/>
          <w:lang w:bidi="en-US"/>
        </w:rPr>
        <w:t>Learn the Obstacles that prevent</w:t>
      </w:r>
      <w:r>
        <w:rPr>
          <w:rFonts w:ascii="Times New Roman" w:eastAsia="Times New Roman" w:hAnsi="Times New Roman" w:cs="Times New Roman"/>
          <w:lang w:bidi="en-US"/>
        </w:rPr>
        <w:t>s</w:t>
      </w:r>
      <w:r w:rsidR="00AB0CA5">
        <w:rPr>
          <w:rFonts w:ascii="Times New Roman" w:eastAsia="Times New Roman" w:hAnsi="Times New Roman" w:cs="Times New Roman"/>
          <w:lang w:bidi="en-US"/>
        </w:rPr>
        <w:t xml:space="preserve"> </w:t>
      </w:r>
      <w:r w:rsidR="001C1A94">
        <w:rPr>
          <w:rFonts w:ascii="Times New Roman" w:eastAsia="Times New Roman" w:hAnsi="Times New Roman" w:cs="Times New Roman"/>
          <w:lang w:bidi="en-US"/>
        </w:rPr>
        <w:t xml:space="preserve">the </w:t>
      </w:r>
      <w:r w:rsidR="00AB0CA5">
        <w:rPr>
          <w:rFonts w:ascii="Times New Roman" w:eastAsia="Times New Roman" w:hAnsi="Times New Roman" w:cs="Times New Roman"/>
          <w:lang w:bidi="en-US"/>
        </w:rPr>
        <w:t>family members from contributing to the family dynamic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6F181371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9AEBAE8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2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Different roles of the family members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32E17DF" w14:textId="4A906320" w:rsidR="001C1A94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1C1A94">
        <w:rPr>
          <w:rFonts w:ascii="Times New Roman" w:eastAsia="Times New Roman" w:hAnsi="Times New Roman" w:cs="Times New Roman"/>
          <w:b/>
          <w:lang w:bidi="en-US"/>
        </w:rPr>
        <w:t>Goal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1C1A94">
        <w:rPr>
          <w:rFonts w:ascii="Times New Roman" w:eastAsia="Times New Roman" w:hAnsi="Times New Roman" w:cs="Times New Roman"/>
          <w:lang w:bidi="en-US"/>
        </w:rPr>
        <w:t xml:space="preserve">The family sees each family members </w:t>
      </w:r>
      <w:r>
        <w:rPr>
          <w:rFonts w:ascii="Times New Roman" w:eastAsia="Times New Roman" w:hAnsi="Times New Roman" w:cs="Times New Roman"/>
          <w:lang w:bidi="en-US"/>
        </w:rPr>
        <w:t xml:space="preserve">in the </w:t>
      </w:r>
      <w:r w:rsidR="001C1A94">
        <w:rPr>
          <w:rFonts w:ascii="Times New Roman" w:eastAsia="Times New Roman" w:hAnsi="Times New Roman" w:cs="Times New Roman"/>
          <w:lang w:bidi="en-US"/>
        </w:rPr>
        <w:t xml:space="preserve">role they play, understands their interaction characteristic and the sequence of thought process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F451CA4" w14:textId="5B4052C4" w:rsidR="00AB0CA5" w:rsidRPr="00957A5F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bCs/>
          <w:lang w:bidi="en-US"/>
        </w:rPr>
        <w:t xml:space="preserve">Three </w:t>
      </w:r>
      <w:r w:rsidR="001C1A94" w:rsidRPr="001C1A94">
        <w:rPr>
          <w:rFonts w:ascii="Times New Roman" w:eastAsia="Times New Roman" w:hAnsi="Times New Roman" w:cs="Times New Roman"/>
          <w:b/>
          <w:bCs/>
          <w:lang w:bidi="en-US"/>
        </w:rPr>
        <w:t>Learning Objective:</w:t>
      </w:r>
      <w:r w:rsidR="001C1A94"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Characteristic Patterns of how family’s member </w:t>
      </w:r>
      <w:r>
        <w:rPr>
          <w:rFonts w:ascii="Times New Roman" w:eastAsia="Times New Roman" w:hAnsi="Times New Roman" w:cs="Times New Roman"/>
          <w:lang w:bidi="en-US"/>
        </w:rPr>
        <w:t>interacts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>Learn the 7 different roles family member pla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3. Understanding </w:t>
      </w:r>
      <w:r w:rsidR="00AB0CA5">
        <w:rPr>
          <w:rFonts w:ascii="Times New Roman" w:eastAsia="Times New Roman" w:hAnsi="Times New Roman" w:cs="Times New Roman"/>
          <w:lang w:bidi="en-US"/>
        </w:rPr>
        <w:t>the sequence of thought, how we use what we know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968888E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A4BACA4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3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Childhood trauma and SUD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3AAACE1" w14:textId="31E0BBAA" w:rsidR="00701D7E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701D7E">
        <w:rPr>
          <w:rFonts w:ascii="Times New Roman" w:eastAsia="Times New Roman" w:hAnsi="Times New Roman" w:cs="Times New Roman"/>
          <w:b/>
          <w:lang w:bidi="en-US"/>
        </w:rPr>
        <w:t>Goal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Understand what to look for and how to seek professional assistance in Childhood Trauma.</w:t>
      </w:r>
    </w:p>
    <w:p w14:paraId="742AEF7C" w14:textId="4B69B655" w:rsidR="00AB0CA5" w:rsidRPr="00957A5F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bCs/>
          <w:lang w:bidi="en-US"/>
        </w:rPr>
        <w:t xml:space="preserve">Three </w:t>
      </w:r>
      <w:r w:rsidRPr="00701D7E">
        <w:rPr>
          <w:rFonts w:ascii="Times New Roman" w:eastAsia="Times New Roman" w:hAnsi="Times New Roman" w:cs="Times New Roman"/>
          <w:b/>
          <w:bCs/>
          <w:lang w:bidi="en-US"/>
        </w:rPr>
        <w:t>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AB0CA5">
        <w:rPr>
          <w:rFonts w:ascii="Times New Roman" w:eastAsia="Times New Roman" w:hAnsi="Times New Roman" w:cs="Times New Roman"/>
          <w:lang w:bidi="en-US"/>
        </w:rPr>
        <w:t>what is childhood trauma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the signs of childhood trauma, </w:t>
      </w:r>
      <w:r w:rsidR="00AB0CA5" w:rsidRPr="00957A5F">
        <w:rPr>
          <w:rFonts w:ascii="Times New Roman" w:eastAsia="Times New Roman" w:hAnsi="Times New Roman" w:cs="Times New Roman"/>
          <w:lang w:bidi="en-US"/>
        </w:rPr>
        <w:t>3. Understanding</w:t>
      </w:r>
      <w:r w:rsidR="00AB0CA5">
        <w:rPr>
          <w:rFonts w:ascii="Times New Roman" w:eastAsia="Times New Roman" w:hAnsi="Times New Roman" w:cs="Times New Roman"/>
          <w:lang w:bidi="en-US"/>
        </w:rPr>
        <w:t xml:space="preserve"> the tools used to diagnose childhood trauma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2E325512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BF6521A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4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Different types of family therapy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11B1095" w14:textId="0DA5BB93" w:rsidR="00701D7E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701D7E">
        <w:rPr>
          <w:rFonts w:ascii="Times New Roman" w:eastAsia="Times New Roman" w:hAnsi="Times New Roman" w:cs="Times New Roman"/>
          <w:b/>
          <w:lang w:bidi="en-US"/>
        </w:rPr>
        <w:t>Goal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 xml:space="preserve">As a consumer, learn the different types of family therapy practices. What to ask for when seeking family therapy. </w:t>
      </w:r>
    </w:p>
    <w:p w14:paraId="13B8A2FD" w14:textId="4AB273B6" w:rsidR="00AB0CA5" w:rsidRPr="00957A5F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bCs/>
          <w:lang w:bidi="en-US"/>
        </w:rPr>
        <w:t xml:space="preserve">Three </w:t>
      </w:r>
      <w:r w:rsidRPr="00701D7E">
        <w:rPr>
          <w:rFonts w:ascii="Times New Roman" w:eastAsia="Times New Roman" w:hAnsi="Times New Roman" w:cs="Times New Roman"/>
          <w:b/>
          <w:bCs/>
          <w:lang w:bidi="en-US"/>
        </w:rPr>
        <w:t>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AB0CA5">
        <w:rPr>
          <w:rFonts w:ascii="Times New Roman" w:eastAsia="Times New Roman" w:hAnsi="Times New Roman" w:cs="Times New Roman"/>
          <w:lang w:bidi="en-US"/>
        </w:rPr>
        <w:t>different types of family therap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which are the four (4) predominate type models,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3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why SUD is referred to as a family disease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2D517AD6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29E21CB0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5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 xml:space="preserve">Four primary support structures of the family. 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B82BE37" w14:textId="366A05C8" w:rsidR="00701D7E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701D7E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701D7E">
        <w:rPr>
          <w:rFonts w:ascii="Times New Roman" w:eastAsia="Times New Roman" w:hAnsi="Times New Roman" w:cs="Times New Roman"/>
          <w:b/>
          <w:lang w:bidi="en-US"/>
        </w:rPr>
        <w:t>Goal:</w:t>
      </w:r>
      <w:r>
        <w:rPr>
          <w:rFonts w:ascii="Times New Roman" w:eastAsia="Times New Roman" w:hAnsi="Times New Roman" w:cs="Times New Roman"/>
          <w:bCs/>
          <w:lang w:bidi="en-US"/>
        </w:rPr>
        <w:t xml:space="preserve">  Understand the different areas of the community that support the family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2736793" w14:textId="18B4ECFF" w:rsidR="00AB0CA5" w:rsidRPr="00957A5F" w:rsidRDefault="00701D7E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701D7E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Learn </w:t>
      </w:r>
      <w:r w:rsidR="00AB0CA5">
        <w:rPr>
          <w:rFonts w:ascii="Times New Roman" w:eastAsia="Times New Roman" w:hAnsi="Times New Roman" w:cs="Times New Roman"/>
          <w:lang w:bidi="en-US"/>
        </w:rPr>
        <w:t>which are the four (4) primary family support structures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2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how to get organized to get the most from these organizations,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3. Understanding how to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use a plan of action in approaching these groups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7DA64E7E" w14:textId="6FF4A223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6FD1F10" w14:textId="4FED857C" w:rsidR="00701D7E" w:rsidRDefault="00701D7E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626BBB0" w14:textId="77777777" w:rsidR="005431E5" w:rsidRDefault="005431E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1F1B667" w14:textId="45093426" w:rsidR="00AB0CA5" w:rsidRPr="000B411A" w:rsidRDefault="00AB0CA5" w:rsidP="00F83C18">
      <w:pPr>
        <w:pStyle w:val="IntenseQuote"/>
        <w:rPr>
          <w:b/>
          <w:bCs/>
          <w:color w:val="auto"/>
          <w:sz w:val="32"/>
          <w:szCs w:val="32"/>
          <w:lang w:bidi="en-US"/>
        </w:rPr>
      </w:pPr>
      <w:r w:rsidRPr="000B411A">
        <w:rPr>
          <w:b/>
          <w:bCs/>
          <w:color w:val="auto"/>
          <w:sz w:val="32"/>
          <w:szCs w:val="32"/>
          <w:lang w:bidi="en-US"/>
        </w:rPr>
        <w:t>T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>he Disease Category</w:t>
      </w:r>
      <w:r w:rsidR="001C1A94" w:rsidRPr="000B411A">
        <w:rPr>
          <w:b/>
          <w:bCs/>
          <w:color w:val="auto"/>
          <w:sz w:val="32"/>
          <w:szCs w:val="32"/>
          <w:lang w:bidi="en-US"/>
        </w:rPr>
        <w:t xml:space="preserve">, 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>(</w:t>
      </w:r>
      <w:r w:rsidR="001C1A94" w:rsidRPr="000B411A">
        <w:rPr>
          <w:b/>
          <w:bCs/>
          <w:color w:val="auto"/>
          <w:sz w:val="32"/>
          <w:szCs w:val="32"/>
          <w:lang w:bidi="en-US"/>
        </w:rPr>
        <w:t>I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>ssues</w:t>
      </w:r>
      <w:r w:rsidR="001C1A94" w:rsidRPr="000B411A">
        <w:rPr>
          <w:b/>
          <w:bCs/>
          <w:color w:val="auto"/>
          <w:sz w:val="32"/>
          <w:szCs w:val="32"/>
          <w:lang w:bidi="en-US"/>
        </w:rPr>
        <w:t xml:space="preserve"> # 6-9</w:t>
      </w:r>
      <w:r w:rsidR="00982995" w:rsidRPr="000B411A">
        <w:rPr>
          <w:b/>
          <w:bCs/>
          <w:color w:val="auto"/>
          <w:sz w:val="32"/>
          <w:szCs w:val="32"/>
          <w:lang w:bidi="en-US"/>
        </w:rPr>
        <w:t xml:space="preserve">)  </w:t>
      </w:r>
    </w:p>
    <w:p w14:paraId="40EF7F3C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6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Getting a diagnosis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131B94A8" w14:textId="75A3EB03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276B65">
        <w:rPr>
          <w:rFonts w:ascii="Times New Roman" w:eastAsia="Times New Roman" w:hAnsi="Times New Roman" w:cs="Times New Roman"/>
          <w:lang w:bidi="en-US"/>
        </w:rPr>
        <w:t>Learn the difference between diagnosis, why all three are needed.</w:t>
      </w:r>
    </w:p>
    <w:p w14:paraId="3EF0F744" w14:textId="6F49ACA6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>
        <w:rPr>
          <w:rFonts w:ascii="Times New Roman" w:eastAsia="Times New Roman" w:hAnsi="Times New Roman" w:cs="Times New Roman"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Learn the </w:t>
      </w:r>
      <w:r w:rsidR="00AB0CA5">
        <w:rPr>
          <w:rFonts w:ascii="Times New Roman" w:eastAsia="Times New Roman" w:hAnsi="Times New Roman" w:cs="Times New Roman"/>
          <w:lang w:bidi="en-US"/>
        </w:rPr>
        <w:t>medical diagnosis path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>Learn the mental health diagnosis path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3. </w:t>
      </w:r>
      <w:r w:rsidR="00AB0CA5">
        <w:rPr>
          <w:rFonts w:ascii="Times New Roman" w:eastAsia="Times New Roman" w:hAnsi="Times New Roman" w:cs="Times New Roman"/>
          <w:lang w:bidi="en-US"/>
        </w:rPr>
        <w:t>Learn the Addiction diagnosis path</w:t>
      </w:r>
      <w:r w:rsidR="00AB0CA5" w:rsidRPr="00957A5F">
        <w:rPr>
          <w:rFonts w:ascii="Times New Roman" w:eastAsia="Times New Roman" w:hAnsi="Times New Roman" w:cs="Times New Roman"/>
          <w:lang w:bidi="en-US"/>
        </w:rPr>
        <w:t>.</w:t>
      </w:r>
      <w:r w:rsidR="00AB0CA5">
        <w:rPr>
          <w:rFonts w:ascii="Times New Roman" w:eastAsia="Times New Roman" w:hAnsi="Times New Roman" w:cs="Times New Roman"/>
          <w:lang w:bidi="en-US"/>
        </w:rPr>
        <w:t xml:space="preserve"> 4. Get an assessment (screening), Diagnosis, Staging, 5. Get organized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3D4AB6B5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65010C5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7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SUD is a brain disease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284CCB34" w14:textId="4BF8466B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 w:rsidR="00276B65">
        <w:rPr>
          <w:rFonts w:ascii="Times New Roman" w:eastAsia="Times New Roman" w:hAnsi="Times New Roman" w:cs="Times New Roman"/>
          <w:lang w:bidi="en-US"/>
        </w:rPr>
        <w:t>Learn why we know this is a brain disease.</w:t>
      </w:r>
    </w:p>
    <w:p w14:paraId="78A05FA8" w14:textId="76C00A01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AB0CA5">
        <w:rPr>
          <w:rFonts w:ascii="Times New Roman" w:eastAsia="Times New Roman" w:hAnsi="Times New Roman" w:cs="Times New Roman"/>
          <w:lang w:bidi="en-US"/>
        </w:rPr>
        <w:t>why addiction is a brain disease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it is different from other disease, 3. Learn Why it is chronic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B020851" w14:textId="77777777" w:rsidR="00F83C18" w:rsidRDefault="00F83C18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E56CF11" w14:textId="00918E05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8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The disease progresses in stages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0DD332A" w14:textId="695522ED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 w:rsidR="00276B65">
        <w:rPr>
          <w:rFonts w:ascii="Times New Roman" w:eastAsia="Times New Roman" w:hAnsi="Times New Roman" w:cs="Times New Roman"/>
          <w:lang w:bidi="en-US"/>
        </w:rPr>
        <w:t>Learn i</w:t>
      </w:r>
      <w:r w:rsidR="003164F5">
        <w:rPr>
          <w:rFonts w:ascii="Times New Roman" w:eastAsia="Times New Roman" w:hAnsi="Times New Roman" w:cs="Times New Roman"/>
          <w:lang w:bidi="en-US"/>
        </w:rPr>
        <w:t>n what ways the disease progress</w:t>
      </w:r>
      <w:r w:rsidR="00276B65">
        <w:rPr>
          <w:rFonts w:ascii="Times New Roman" w:eastAsia="Times New Roman" w:hAnsi="Times New Roman" w:cs="Times New Roman"/>
          <w:lang w:bidi="en-US"/>
        </w:rPr>
        <w:t>es.</w:t>
      </w:r>
    </w:p>
    <w:p w14:paraId="035274FA" w14:textId="08B4B670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AB0CA5">
        <w:rPr>
          <w:rFonts w:ascii="Times New Roman" w:eastAsia="Times New Roman" w:hAnsi="Times New Roman" w:cs="Times New Roman"/>
          <w:lang w:bidi="en-US"/>
        </w:rPr>
        <w:t>7 stages of progression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n the importance of “Individualized Treatment,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3. </w:t>
      </w:r>
      <w:r w:rsidR="00AB0CA5">
        <w:rPr>
          <w:rFonts w:ascii="Times New Roman" w:eastAsia="Times New Roman" w:hAnsi="Times New Roman" w:cs="Times New Roman"/>
          <w:lang w:bidi="en-US"/>
        </w:rPr>
        <w:t>Learn the three (3) levels “stages” of disease, (mild, moderate, sever)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7855AF9B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A3EBE27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9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Relapse is a part of the disease journey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5B2EF5B" w14:textId="6C6FB5BF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3164F5">
        <w:rPr>
          <w:rFonts w:ascii="Times New Roman" w:eastAsia="Times New Roman" w:hAnsi="Times New Roman" w:cs="Times New Roman"/>
          <w:lang w:bidi="en-US"/>
        </w:rPr>
        <w:t>:Learn why relapse is occurring.</w:t>
      </w:r>
    </w:p>
    <w:p w14:paraId="2411A6ED" w14:textId="1AE13E9D" w:rsidR="00AB0CA5" w:rsidRDefault="00AB0CA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935B98"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 w:rsidR="00935B98">
        <w:rPr>
          <w:rFonts w:ascii="Times New Roman" w:eastAsia="Times New Roman" w:hAnsi="Times New Roman" w:cs="Times New Roman"/>
          <w:lang w:bidi="en-US"/>
        </w:rPr>
        <w:t xml:space="preserve">: 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>
        <w:rPr>
          <w:rFonts w:ascii="Times New Roman" w:eastAsia="Times New Roman" w:hAnsi="Times New Roman" w:cs="Times New Roman"/>
          <w:lang w:bidi="en-US"/>
        </w:rPr>
        <w:t>types of mental health therapy in recovery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, 2. How </w:t>
      </w:r>
      <w:r>
        <w:rPr>
          <w:rFonts w:ascii="Times New Roman" w:eastAsia="Times New Roman" w:hAnsi="Times New Roman" w:cs="Times New Roman"/>
          <w:lang w:bidi="en-US"/>
        </w:rPr>
        <w:t xml:space="preserve">the value of Medical Assisted Treatment (M.A.T.) in recovery, 3. Learn to support their Collaborative Comprehensive Care Plan (CC Care Plan)  </w:t>
      </w:r>
      <w:r w:rsidRPr="00957A5F">
        <w:rPr>
          <w:rFonts w:ascii="Times New Roman" w:eastAsia="Times New Roman" w:hAnsi="Times New Roman" w:cs="Times New Roman"/>
          <w:lang w:bidi="en-US"/>
        </w:rPr>
        <w:t>to deal with an enabler who is in denial of their enabling behavior</w:t>
      </w:r>
      <w:r w:rsidR="007242B5">
        <w:rPr>
          <w:rFonts w:ascii="Times New Roman" w:eastAsia="Times New Roman" w:hAnsi="Times New Roman" w:cs="Times New Roman"/>
          <w:lang w:bidi="en-US"/>
        </w:rPr>
        <w:t>.</w:t>
      </w:r>
    </w:p>
    <w:p w14:paraId="4E2BC767" w14:textId="008DA75E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555A78AB" w14:textId="0AD428D1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082EA010" w14:textId="7FBF39E2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661C9C85" w14:textId="72AD793F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04116B6A" w14:textId="2B5268FF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1392CDEA" w14:textId="01F2443B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46304414" w14:textId="44B09965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45F99846" w14:textId="13539471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087272D2" w14:textId="29AB8582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342D8DF1" w14:textId="52AB157D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08644C6F" w14:textId="0AD4E0A5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23BAD4C3" w14:textId="518106DE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5DF15E2B" w14:textId="0FB68A90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68EE8236" w14:textId="210651E6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0A8096D6" w14:textId="02273EA7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369B34E8" w14:textId="7B497083" w:rsidR="007242B5" w:rsidRDefault="007242B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65EFA0D5" w14:textId="2A8AC512" w:rsidR="001C1A94" w:rsidRPr="008E41F8" w:rsidRDefault="001C1A94" w:rsidP="00F83C18">
      <w:pPr>
        <w:pStyle w:val="IntenseQuote"/>
        <w:rPr>
          <w:b/>
          <w:bCs/>
          <w:color w:val="auto"/>
          <w:sz w:val="32"/>
          <w:szCs w:val="32"/>
          <w:lang w:bidi="en-US"/>
        </w:rPr>
      </w:pPr>
      <w:r w:rsidRPr="008E41F8">
        <w:rPr>
          <w:b/>
          <w:bCs/>
          <w:color w:val="auto"/>
          <w:sz w:val="32"/>
          <w:szCs w:val="32"/>
          <w:lang w:bidi="en-US"/>
        </w:rPr>
        <w:t>T</w:t>
      </w:r>
      <w:r w:rsidR="00982995" w:rsidRPr="008E41F8">
        <w:rPr>
          <w:b/>
          <w:bCs/>
          <w:color w:val="auto"/>
          <w:sz w:val="32"/>
          <w:szCs w:val="32"/>
          <w:lang w:bidi="en-US"/>
        </w:rPr>
        <w:t xml:space="preserve">he Family Core Competency </w:t>
      </w:r>
      <w:r w:rsidR="007E2A78" w:rsidRPr="008E41F8">
        <w:rPr>
          <w:b/>
          <w:bCs/>
          <w:color w:val="auto"/>
          <w:sz w:val="32"/>
          <w:szCs w:val="32"/>
          <w:lang w:bidi="en-US"/>
        </w:rPr>
        <w:t>Category</w:t>
      </w:r>
      <w:r w:rsidRPr="008E41F8">
        <w:rPr>
          <w:b/>
          <w:bCs/>
          <w:color w:val="auto"/>
          <w:sz w:val="32"/>
          <w:szCs w:val="32"/>
          <w:lang w:bidi="en-US"/>
        </w:rPr>
        <w:t xml:space="preserve">, </w:t>
      </w:r>
      <w:r w:rsidR="00982995" w:rsidRPr="008E41F8">
        <w:rPr>
          <w:b/>
          <w:bCs/>
          <w:color w:val="auto"/>
          <w:sz w:val="32"/>
          <w:szCs w:val="32"/>
          <w:lang w:bidi="en-US"/>
        </w:rPr>
        <w:t xml:space="preserve">(Issues </w:t>
      </w:r>
      <w:r w:rsidRPr="008E41F8">
        <w:rPr>
          <w:b/>
          <w:bCs/>
          <w:color w:val="auto"/>
          <w:sz w:val="32"/>
          <w:szCs w:val="32"/>
          <w:lang w:bidi="en-US"/>
        </w:rPr>
        <w:t># 10-21</w:t>
      </w:r>
      <w:r w:rsidR="00982995" w:rsidRPr="008E41F8">
        <w:rPr>
          <w:b/>
          <w:bCs/>
          <w:color w:val="auto"/>
          <w:sz w:val="32"/>
          <w:szCs w:val="32"/>
          <w:lang w:bidi="en-US"/>
        </w:rPr>
        <w:t xml:space="preserve">) </w:t>
      </w:r>
    </w:p>
    <w:p w14:paraId="595F315F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D2D3030" w14:textId="02FF403E" w:rsidR="00AB0CA5" w:rsidRPr="00957A5F" w:rsidRDefault="001C1A94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I</w:t>
      </w:r>
      <w:r w:rsidR="00AB0CA5" w:rsidRPr="00957A5F">
        <w:rPr>
          <w:rFonts w:ascii="Times New Roman" w:eastAsia="Times New Roman" w:hAnsi="Times New Roman" w:cs="Times New Roman"/>
          <w:b/>
          <w:lang w:bidi="en-US"/>
        </w:rPr>
        <w:t>SSUE # 1</w:t>
      </w:r>
      <w:r w:rsidR="00AB0CA5">
        <w:rPr>
          <w:rFonts w:ascii="Times New Roman" w:eastAsia="Times New Roman" w:hAnsi="Times New Roman" w:cs="Times New Roman"/>
          <w:b/>
          <w:lang w:bidi="en-US"/>
        </w:rPr>
        <w:t>0</w:t>
      </w:r>
      <w:r w:rsidR="00AB0CA5"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Enabling vs. Disabling </w:t>
      </w:r>
    </w:p>
    <w:p w14:paraId="24BA9E94" w14:textId="586B2266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 w:rsidR="003164F5">
        <w:rPr>
          <w:rFonts w:ascii="Times New Roman" w:eastAsia="Times New Roman" w:hAnsi="Times New Roman" w:cs="Times New Roman"/>
          <w:lang w:bidi="en-US"/>
        </w:rPr>
        <w:t>Learn to identify enabling and then disable it as a pattern.</w:t>
      </w:r>
    </w:p>
    <w:p w14:paraId="299E7D60" w14:textId="3AB09477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>
        <w:rPr>
          <w:rFonts w:ascii="Times New Roman" w:eastAsia="Times New Roman" w:hAnsi="Times New Roman" w:cs="Times New Roman"/>
          <w:lang w:bidi="en-US"/>
        </w:rPr>
        <w:t xml:space="preserve">: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Learn the 10 Types of Enabling, 2. How to deal with an enabler who is in denial of their enabling behavior, 3. Understanding how to change enabling behavior. </w:t>
      </w:r>
    </w:p>
    <w:p w14:paraId="403CA0D8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0F3578E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11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Addiction Behavior</w:t>
      </w:r>
      <w:r>
        <w:rPr>
          <w:rFonts w:ascii="Times New Roman" w:eastAsia="Times New Roman" w:hAnsi="Times New Roman" w:cs="Times New Roman"/>
          <w:lang w:bidi="en-US"/>
        </w:rPr>
        <w:t>, Boundaries.</w:t>
      </w:r>
    </w:p>
    <w:p w14:paraId="199DE276" w14:textId="0B210778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3164F5">
        <w:rPr>
          <w:rFonts w:ascii="Times New Roman" w:eastAsia="Times New Roman" w:hAnsi="Times New Roman" w:cs="Times New Roman"/>
          <w:lang w:bidi="en-US"/>
        </w:rPr>
        <w:t xml:space="preserve">Setting Boundaries related to addiction behaviors. </w:t>
      </w:r>
    </w:p>
    <w:p w14:paraId="4272E1AA" w14:textId="15663AB7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>
        <w:rPr>
          <w:rFonts w:ascii="Times New Roman" w:eastAsia="Times New Roman" w:hAnsi="Times New Roman" w:cs="Times New Roman"/>
          <w:lang w:bidi="en-US"/>
        </w:rPr>
        <w:t xml:space="preserve">: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To learn the </w:t>
      </w:r>
      <w:r w:rsidR="00AB0CA5" w:rsidRPr="00957A5F">
        <w:rPr>
          <w:rFonts w:ascii="Times New Roman" w:eastAsia="Times New Roman" w:hAnsi="Times New Roman" w:cs="Times New Roman"/>
          <w:iCs/>
          <w:lang w:bidi="en-US"/>
        </w:rPr>
        <w:t>behavior traits of substance misuse,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2. To understand how the behavior progresses and changes over time. 3. To learn how to responds to these behaviors</w:t>
      </w:r>
      <w:r w:rsidR="00AB0CA5">
        <w:rPr>
          <w:rFonts w:ascii="Times New Roman" w:eastAsia="Times New Roman" w:hAnsi="Times New Roman" w:cs="Times New Roman"/>
          <w:lang w:bidi="en-US"/>
        </w:rPr>
        <w:t xml:space="preserve"> by setting boundaries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4C4812FE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40D8B1F" w14:textId="7EC073E5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12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Family Intervention</w:t>
      </w:r>
      <w:r>
        <w:rPr>
          <w:rFonts w:ascii="Times New Roman" w:eastAsia="Times New Roman" w:hAnsi="Times New Roman" w:cs="Times New Roman"/>
          <w:lang w:bidi="en-US"/>
        </w:rPr>
        <w:t>, five stages of change &amp; motivational interviewing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2E150AF9" w14:textId="0BB73B2F" w:rsidR="00935B98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 w:rsidR="003164F5">
        <w:rPr>
          <w:rFonts w:ascii="Times New Roman" w:eastAsia="Times New Roman" w:hAnsi="Times New Roman" w:cs="Times New Roman"/>
          <w:lang w:bidi="en-US"/>
        </w:rPr>
        <w:t>Learn why the theory of change is the foundation of an intervention.</w:t>
      </w:r>
    </w:p>
    <w:p w14:paraId="169EC682" w14:textId="013440C9" w:rsidR="00AB0CA5" w:rsidRPr="00957A5F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>
        <w:rPr>
          <w:rFonts w:ascii="Times New Roman" w:eastAsia="Times New Roman" w:hAnsi="Times New Roman" w:cs="Times New Roman"/>
          <w:lang w:bidi="en-US"/>
        </w:rPr>
        <w:t xml:space="preserve">: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</w:t>
      </w:r>
      <w:r w:rsidR="00AB0CA5" w:rsidRPr="00957A5F">
        <w:rPr>
          <w:rFonts w:ascii="Times New Roman" w:eastAsia="Times New Roman" w:hAnsi="Times New Roman" w:cs="Times New Roman"/>
        </w:rPr>
        <w:t>Identify the five stages of change</w:t>
      </w:r>
      <w:r w:rsidR="00AB0CA5">
        <w:rPr>
          <w:rFonts w:ascii="Times New Roman" w:eastAsia="Times New Roman" w:hAnsi="Times New Roman" w:cs="Times New Roman"/>
        </w:rPr>
        <w:t xml:space="preserve"> and motivational interviewing to address them</w:t>
      </w:r>
      <w:r w:rsidR="00AB0CA5" w:rsidRPr="00957A5F">
        <w:rPr>
          <w:rFonts w:ascii="Times New Roman" w:eastAsia="Times New Roman" w:hAnsi="Times New Roman" w:cs="Times New Roman"/>
        </w:rPr>
        <w:t>, 2. Learn the ten processes of change. 3. Gain an understanding dual diagnosis, mental health condition</w:t>
      </w:r>
      <w:r w:rsidR="00AB0CA5">
        <w:rPr>
          <w:rFonts w:ascii="Times New Roman" w:eastAsia="Times New Roman" w:hAnsi="Times New Roman" w:cs="Times New Roman"/>
        </w:rPr>
        <w:t xml:space="preserve">, </w:t>
      </w:r>
    </w:p>
    <w:p w14:paraId="64321D13" w14:textId="77777777" w:rsidR="00AB0CA5" w:rsidRDefault="00AB0CA5" w:rsidP="00AB0CA5">
      <w:pPr>
        <w:keepLines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192566A" w14:textId="77777777" w:rsidR="00AB0CA5" w:rsidRPr="00957A5F" w:rsidRDefault="00AB0CA5" w:rsidP="00AB0CA5">
      <w:pPr>
        <w:keepLines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13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The Police Intervention </w:t>
      </w:r>
    </w:p>
    <w:p w14:paraId="48182CAD" w14:textId="3D9CFA42" w:rsidR="00935B98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 xml:space="preserve">Seminar </w:t>
      </w:r>
      <w:r w:rsidR="00AB0CA5" w:rsidRPr="00F83C18">
        <w:rPr>
          <w:rFonts w:ascii="Times New Roman" w:eastAsia="Times New Roman" w:hAnsi="Times New Roman" w:cs="Times New Roman"/>
          <w:b/>
          <w:bCs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lang w:bidi="en-US"/>
        </w:rPr>
        <w:t>:</w:t>
      </w:r>
      <w:r w:rsidR="003164F5">
        <w:rPr>
          <w:rFonts w:ascii="Times New Roman" w:eastAsia="Times New Roman" w:hAnsi="Times New Roman" w:cs="Times New Roman"/>
          <w:lang w:bidi="en-US"/>
        </w:rPr>
        <w:t xml:space="preserve"> How to prepare for the police, what is taking place.</w:t>
      </w:r>
    </w:p>
    <w:p w14:paraId="160A0BA8" w14:textId="41AB628C" w:rsidR="00AB0CA5" w:rsidRPr="00957A5F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F83C18">
        <w:rPr>
          <w:rFonts w:ascii="Times New Roman" w:eastAsia="Times New Roman" w:hAnsi="Times New Roman" w:cs="Times New Roman"/>
          <w:b/>
          <w:bCs/>
          <w:lang w:bidi="en-US"/>
        </w:rPr>
        <w:t>Three Learning Objectives</w:t>
      </w:r>
      <w:r>
        <w:rPr>
          <w:rFonts w:ascii="Times New Roman" w:eastAsia="Times New Roman" w:hAnsi="Times New Roman" w:cs="Times New Roman"/>
          <w:lang w:bidi="en-US"/>
        </w:rPr>
        <w:t xml:space="preserve">: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</w:t>
      </w:r>
      <w:r w:rsidR="00AB0CA5" w:rsidRPr="00957A5F">
        <w:rPr>
          <w:rFonts w:ascii="Times New Roman" w:eastAsia="Times New Roman" w:hAnsi="Times New Roman" w:cs="Times New Roman"/>
        </w:rPr>
        <w:t xml:space="preserve">Identify the six phases of Police intervention, 2. Learn the </w:t>
      </w:r>
      <w:r w:rsidR="00AB0CA5">
        <w:rPr>
          <w:rFonts w:ascii="Times New Roman" w:eastAsia="Times New Roman" w:hAnsi="Times New Roman" w:cs="Times New Roman"/>
        </w:rPr>
        <w:t>d</w:t>
      </w:r>
      <w:r w:rsidR="00AB0CA5" w:rsidRPr="00957A5F">
        <w:rPr>
          <w:rFonts w:ascii="Times New Roman" w:eastAsia="Times New Roman" w:hAnsi="Times New Roman" w:cs="Times New Roman"/>
        </w:rPr>
        <w:t xml:space="preserve">o’s and do not’s of a missing person’s report, 3. How to compete a missing person’s report. </w:t>
      </w:r>
    </w:p>
    <w:p w14:paraId="1A6DFC48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8741E3E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14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The Emergency Medical Services Intervention </w:t>
      </w:r>
    </w:p>
    <w:p w14:paraId="5464652E" w14:textId="79A03F2F" w:rsidR="00935B98" w:rsidRDefault="00935B98" w:rsidP="00AB0CA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</w:t>
      </w:r>
      <w:r w:rsidR="00AB0CA5" w:rsidRPr="00957A5F">
        <w:rPr>
          <w:rFonts w:ascii="Times New Roman" w:eastAsia="Times New Roman" w:hAnsi="Times New Roman" w:cs="Times New Roman"/>
          <w:lang w:bidi="en-US"/>
        </w:rPr>
        <w:t>:</w:t>
      </w:r>
      <w:r w:rsidR="003164F5">
        <w:rPr>
          <w:rFonts w:ascii="Times New Roman" w:eastAsia="Times New Roman" w:hAnsi="Times New Roman" w:cs="Times New Roman"/>
          <w:lang w:bidi="en-US"/>
        </w:rPr>
        <w:t xml:space="preserve"> What are the needed steps by the family members at the emergency room. </w:t>
      </w:r>
    </w:p>
    <w:p w14:paraId="69B8D9F5" w14:textId="60178AA1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</w:t>
      </w:r>
      <w:r w:rsidR="00AB0CA5" w:rsidRPr="00957A5F">
        <w:rPr>
          <w:rFonts w:ascii="Times New Roman" w:eastAsia="Times New Roman" w:hAnsi="Times New Roman" w:cs="Times New Roman"/>
          <w:color w:val="222222"/>
        </w:rPr>
        <w:t>Understand the paramedic first response phrase</w:t>
      </w:r>
      <w:r w:rsidR="00AB0CA5">
        <w:rPr>
          <w:rFonts w:ascii="Times New Roman" w:eastAsia="Times New Roman" w:hAnsi="Times New Roman" w:cs="Times New Roman"/>
          <w:color w:val="222222"/>
        </w:rPr>
        <w:t>s</w:t>
      </w:r>
      <w:r w:rsidR="00AB0CA5" w:rsidRPr="00957A5F">
        <w:rPr>
          <w:rFonts w:ascii="Times New Roman" w:eastAsia="Times New Roman" w:hAnsi="Times New Roman" w:cs="Times New Roman"/>
          <w:color w:val="222222"/>
        </w:rPr>
        <w:t>, 2. Learn what happens in a hospital emergency room visit. 3. Understanding the value of SBIRT</w:t>
      </w:r>
      <w:r w:rsidR="00AB0CA5">
        <w:rPr>
          <w:rFonts w:ascii="Times New Roman" w:eastAsia="Times New Roman" w:hAnsi="Times New Roman" w:cs="Times New Roman"/>
          <w:color w:val="222222"/>
        </w:rPr>
        <w:t>, family role in continuity of care</w:t>
      </w:r>
      <w:r w:rsidR="00AB0CA5" w:rsidRPr="00957A5F">
        <w:rPr>
          <w:rFonts w:ascii="Times New Roman" w:eastAsia="Times New Roman" w:hAnsi="Times New Roman" w:cs="Times New Roman"/>
          <w:color w:val="222222"/>
        </w:rPr>
        <w:t>.</w:t>
      </w:r>
    </w:p>
    <w:p w14:paraId="738E7700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3B782387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15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The Legal System Intervention </w:t>
      </w:r>
    </w:p>
    <w:p w14:paraId="5CCFB8CC" w14:textId="79086741" w:rsidR="00935B98" w:rsidRPr="003164F5" w:rsidRDefault="00935B98" w:rsidP="00AB0CA5">
      <w:pPr>
        <w:keepLines/>
        <w:widowControl w:val="0"/>
        <w:spacing w:after="0" w:line="276" w:lineRule="auto"/>
        <w:ind w:left="720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164F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164F5">
        <w:rPr>
          <w:rFonts w:ascii="Times New Roman" w:eastAsia="Times New Roman" w:hAnsi="Times New Roman" w:cs="Times New Roman"/>
          <w:bCs/>
          <w:lang w:bidi="en-US"/>
        </w:rPr>
        <w:t>How the legal system works related to substance use disorders cases.</w:t>
      </w:r>
    </w:p>
    <w:p w14:paraId="0AF7B482" w14:textId="02BF9D96" w:rsidR="00AB0CA5" w:rsidRPr="00957A5F" w:rsidRDefault="00935B98" w:rsidP="00AB0CA5">
      <w:pPr>
        <w:keepLines/>
        <w:widowControl w:val="0"/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</w:t>
      </w:r>
      <w:r w:rsidR="00AB0CA5" w:rsidRPr="00957A5F">
        <w:rPr>
          <w:rFonts w:ascii="Times New Roman" w:eastAsia="Times New Roman" w:hAnsi="Times New Roman" w:cs="Times New Roman"/>
        </w:rPr>
        <w:t xml:space="preserve">Have a working knowledge of the </w:t>
      </w:r>
      <w:r w:rsidR="00AB0CA5">
        <w:rPr>
          <w:rFonts w:ascii="Times New Roman" w:eastAsia="Times New Roman" w:hAnsi="Times New Roman" w:cs="Times New Roman"/>
        </w:rPr>
        <w:t xml:space="preserve">incarceration diversion or </w:t>
      </w:r>
      <w:r w:rsidR="00AB0CA5" w:rsidRPr="00957A5F">
        <w:rPr>
          <w:rFonts w:ascii="Times New Roman" w:eastAsia="Times New Roman" w:hAnsi="Times New Roman" w:cs="Times New Roman"/>
        </w:rPr>
        <w:t>Sequential Intercept Model (SIM), 2. Finding an attorney, 3. What is Drug Court.</w:t>
      </w:r>
    </w:p>
    <w:p w14:paraId="5BD4971F" w14:textId="74A9EC30" w:rsidR="00AB0CA5" w:rsidRDefault="00AB0CA5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lang w:bidi="en-US"/>
        </w:rPr>
      </w:pPr>
    </w:p>
    <w:p w14:paraId="35D6D2F7" w14:textId="0D682C5E" w:rsidR="00C83DCC" w:rsidRDefault="00C83DCC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lang w:bidi="en-US"/>
        </w:rPr>
      </w:pPr>
    </w:p>
    <w:p w14:paraId="707AD56E" w14:textId="335AE183" w:rsidR="00C83DCC" w:rsidRDefault="00C83DCC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lang w:bidi="en-US"/>
        </w:rPr>
      </w:pPr>
    </w:p>
    <w:p w14:paraId="408A1E81" w14:textId="6E2200BB" w:rsidR="00C83DCC" w:rsidRDefault="00C83DCC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lang w:bidi="en-US"/>
        </w:rPr>
      </w:pPr>
    </w:p>
    <w:p w14:paraId="2982F115" w14:textId="77777777" w:rsidR="002F1A79" w:rsidRDefault="002F1A79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lang w:bidi="en-US"/>
        </w:rPr>
      </w:pPr>
    </w:p>
    <w:p w14:paraId="05B66D70" w14:textId="77777777" w:rsidR="00AB0CA5" w:rsidRPr="00957A5F" w:rsidRDefault="00AB0CA5" w:rsidP="00AB0CA5">
      <w:pPr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</w:t>
      </w:r>
      <w:r>
        <w:rPr>
          <w:rFonts w:ascii="Times New Roman" w:eastAsia="Times New Roman" w:hAnsi="Times New Roman" w:cs="Times New Roman"/>
          <w:b/>
          <w:lang w:bidi="en-US"/>
        </w:rPr>
        <w:t xml:space="preserve"> 16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The Treatment Center Intervention </w:t>
      </w:r>
    </w:p>
    <w:p w14:paraId="349749A3" w14:textId="1CF6957D" w:rsidR="00935B98" w:rsidRPr="003164F5" w:rsidRDefault="00935B98" w:rsidP="00AB0CA5">
      <w:pPr>
        <w:keepLines/>
        <w:widowControl w:val="0"/>
        <w:autoSpaceDE w:val="0"/>
        <w:autoSpaceDN w:val="0"/>
        <w:spacing w:after="0" w:line="276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bCs/>
          <w:lang w:bidi="en-US"/>
        </w:rPr>
        <w:t xml:space="preserve">Goal: </w:t>
      </w:r>
      <w:r w:rsidR="003164F5">
        <w:rPr>
          <w:rFonts w:ascii="Times New Roman" w:eastAsia="Times New Roman" w:hAnsi="Times New Roman" w:cs="Times New Roman"/>
          <w:lang w:bidi="en-US"/>
        </w:rPr>
        <w:t>How to approach, what to expect in a treatment center experience.</w:t>
      </w:r>
    </w:p>
    <w:p w14:paraId="429107C0" w14:textId="0BBBF2FE" w:rsidR="00AB0CA5" w:rsidRPr="00957A5F" w:rsidRDefault="00935B98" w:rsidP="00AB0CA5">
      <w:pPr>
        <w:keepLines/>
        <w:widowControl w:val="0"/>
        <w:autoSpaceDE w:val="0"/>
        <w:autoSpaceDN w:val="0"/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1. </w:t>
      </w:r>
      <w:r w:rsidR="00AB0CA5" w:rsidRPr="00957A5F">
        <w:rPr>
          <w:rFonts w:ascii="Times New Roman" w:eastAsia="Times New Roman" w:hAnsi="Times New Roman" w:cs="Times New Roman"/>
        </w:rPr>
        <w:t xml:space="preserve">Determine the right level of treatment, 2. What is Intensive Outpatient Treatment, IOP. 3. </w:t>
      </w:r>
      <w:r w:rsidR="00AB0CA5">
        <w:rPr>
          <w:rFonts w:ascii="Times New Roman" w:eastAsia="Times New Roman" w:hAnsi="Times New Roman" w:cs="Times New Roman"/>
        </w:rPr>
        <w:t>Family role in c</w:t>
      </w:r>
      <w:r w:rsidR="00AB0CA5" w:rsidRPr="00957A5F">
        <w:rPr>
          <w:rFonts w:ascii="Times New Roman" w:eastAsia="Times New Roman" w:hAnsi="Times New Roman" w:cs="Times New Roman"/>
        </w:rPr>
        <w:t xml:space="preserve">ommunicating with </w:t>
      </w:r>
      <w:r w:rsidR="00AB0CA5">
        <w:rPr>
          <w:rFonts w:ascii="Times New Roman" w:eastAsia="Times New Roman" w:hAnsi="Times New Roman" w:cs="Times New Roman"/>
        </w:rPr>
        <w:t>t</w:t>
      </w:r>
      <w:r w:rsidR="00AB0CA5" w:rsidRPr="00957A5F">
        <w:rPr>
          <w:rFonts w:ascii="Times New Roman" w:eastAsia="Times New Roman" w:hAnsi="Times New Roman" w:cs="Times New Roman"/>
        </w:rPr>
        <w:t xml:space="preserve">reatment </w:t>
      </w:r>
      <w:r w:rsidR="00AB0CA5">
        <w:rPr>
          <w:rFonts w:ascii="Times New Roman" w:eastAsia="Times New Roman" w:hAnsi="Times New Roman" w:cs="Times New Roman"/>
        </w:rPr>
        <w:t>c</w:t>
      </w:r>
      <w:r w:rsidR="00AB0CA5" w:rsidRPr="00957A5F">
        <w:rPr>
          <w:rFonts w:ascii="Times New Roman" w:eastAsia="Times New Roman" w:hAnsi="Times New Roman" w:cs="Times New Roman"/>
        </w:rPr>
        <w:t xml:space="preserve">enter </w:t>
      </w:r>
      <w:r w:rsidR="00AB0CA5">
        <w:rPr>
          <w:rFonts w:ascii="Times New Roman" w:eastAsia="Times New Roman" w:hAnsi="Times New Roman" w:cs="Times New Roman"/>
        </w:rPr>
        <w:t>s</w:t>
      </w:r>
      <w:r w:rsidR="00AB0CA5" w:rsidRPr="00957A5F">
        <w:rPr>
          <w:rFonts w:ascii="Times New Roman" w:eastAsia="Times New Roman" w:hAnsi="Times New Roman" w:cs="Times New Roman"/>
        </w:rPr>
        <w:t>taff.</w:t>
      </w:r>
    </w:p>
    <w:p w14:paraId="7E9C7FF1" w14:textId="77777777" w:rsidR="007242B5" w:rsidRDefault="007242B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3778226C" w14:textId="1785AF23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</w:t>
      </w:r>
      <w:r>
        <w:rPr>
          <w:rFonts w:ascii="Times New Roman" w:eastAsia="Times New Roman" w:hAnsi="Times New Roman" w:cs="Times New Roman"/>
          <w:b/>
          <w:lang w:bidi="en-US"/>
        </w:rPr>
        <w:t xml:space="preserve"> 17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Support Agency Mapping</w:t>
      </w:r>
    </w:p>
    <w:p w14:paraId="3BA2B21D" w14:textId="38E59E72" w:rsidR="00935B98" w:rsidRPr="003164F5" w:rsidRDefault="00AB0CA5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="00935B98" w:rsidRPr="00C83DCC">
        <w:rPr>
          <w:rFonts w:ascii="Times New Roman" w:eastAsia="Times New Roman" w:hAnsi="Times New Roman" w:cs="Times New Roman"/>
          <w:b/>
          <w:bCs/>
          <w:lang w:bidi="en-US"/>
        </w:rPr>
        <w:t xml:space="preserve">Seminar </w:t>
      </w:r>
      <w:r w:rsidRPr="00C83DCC">
        <w:rPr>
          <w:rFonts w:ascii="Times New Roman" w:eastAsia="Times New Roman" w:hAnsi="Times New Roman" w:cs="Times New Roman"/>
          <w:b/>
          <w:bCs/>
        </w:rPr>
        <w:t>Goal:</w:t>
      </w:r>
      <w:r w:rsidR="003164F5">
        <w:rPr>
          <w:rFonts w:ascii="Times New Roman" w:eastAsia="Times New Roman" w:hAnsi="Times New Roman" w:cs="Times New Roman"/>
          <w:b/>
          <w:bCs/>
        </w:rPr>
        <w:t xml:space="preserve"> </w:t>
      </w:r>
      <w:r w:rsidR="003164F5">
        <w:rPr>
          <w:rFonts w:ascii="Times New Roman" w:eastAsia="Times New Roman" w:hAnsi="Times New Roman" w:cs="Times New Roman"/>
        </w:rPr>
        <w:t>Understand what services are available in your community.</w:t>
      </w:r>
    </w:p>
    <w:p w14:paraId="16CD6121" w14:textId="76D5B32C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bCs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</w:rPr>
        <w:t xml:space="preserve"> 1. Define family community mapping</w:t>
      </w:r>
      <w:r w:rsidR="00AB0CA5">
        <w:rPr>
          <w:rFonts w:ascii="Times New Roman" w:eastAsia="Times New Roman" w:hAnsi="Times New Roman" w:cs="Times New Roman"/>
        </w:rPr>
        <w:t xml:space="preserve"> (who can assist the family)</w:t>
      </w:r>
      <w:r w:rsidR="00AB0CA5" w:rsidRPr="00957A5F">
        <w:rPr>
          <w:rFonts w:ascii="Times New Roman" w:eastAsia="Times New Roman" w:hAnsi="Times New Roman" w:cs="Times New Roman"/>
        </w:rPr>
        <w:t xml:space="preserve">, 2. Steps to create a family community map 3. Advantages gained by having a family community map. </w:t>
      </w:r>
    </w:p>
    <w:p w14:paraId="79E03315" w14:textId="77777777" w:rsidR="001C1A94" w:rsidRDefault="001C1A94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DCF95D9" w14:textId="2914A1BE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</w:t>
      </w:r>
      <w:r>
        <w:rPr>
          <w:rFonts w:ascii="Times New Roman" w:eastAsia="Times New Roman" w:hAnsi="Times New Roman" w:cs="Times New Roman"/>
          <w:b/>
          <w:lang w:bidi="en-US"/>
        </w:rPr>
        <w:t xml:space="preserve"> 18</w:t>
      </w:r>
      <w:r w:rsidRPr="00957A5F">
        <w:rPr>
          <w:rFonts w:ascii="Times New Roman" w:eastAsia="Times New Roman" w:hAnsi="Times New Roman" w:cs="Times New Roman"/>
          <w:b/>
          <w:lang w:bidi="en-US"/>
        </w:rPr>
        <w:t>. The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Relapse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14BDB017" w14:textId="4094F377" w:rsidR="00935B98" w:rsidRPr="003164F5" w:rsidRDefault="00935B98" w:rsidP="00AB0CA5">
      <w:pPr>
        <w:keepLines/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164F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164F5">
        <w:rPr>
          <w:rFonts w:ascii="Times New Roman" w:eastAsia="Times New Roman" w:hAnsi="Times New Roman" w:cs="Times New Roman"/>
          <w:bCs/>
          <w:lang w:bidi="en-US"/>
        </w:rPr>
        <w:t>Know the difference between each stage of relapse.</w:t>
      </w:r>
    </w:p>
    <w:p w14:paraId="3FB454BD" w14:textId="4726AF84" w:rsidR="00AB0CA5" w:rsidRDefault="00935B98" w:rsidP="00AB0CA5">
      <w:pPr>
        <w:keepLines/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 xml:space="preserve"> 1. What is relapse, 2. List three stages of relapse, 3. How can the family identify these stages.</w:t>
      </w:r>
    </w:p>
    <w:p w14:paraId="0423A544" w14:textId="77777777" w:rsidR="00AB0CA5" w:rsidRDefault="00AB0CA5" w:rsidP="00AB0CA5">
      <w:pPr>
        <w:keepLines/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687C392" w14:textId="178DCC45" w:rsidR="00AB0CA5" w:rsidRPr="00957A5F" w:rsidRDefault="00AB0CA5" w:rsidP="00AB0CA5">
      <w:pPr>
        <w:keepLines/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</w:t>
      </w:r>
      <w:r>
        <w:rPr>
          <w:rFonts w:ascii="Times New Roman" w:eastAsia="Times New Roman" w:hAnsi="Times New Roman" w:cs="Times New Roman"/>
          <w:b/>
          <w:lang w:bidi="en-US"/>
        </w:rPr>
        <w:t xml:space="preserve"> 19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Successful Lifelong Recovery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12A533F" w14:textId="0262BDDB" w:rsidR="00935B98" w:rsidRPr="003164F5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164F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164F5">
        <w:rPr>
          <w:rFonts w:ascii="Times New Roman" w:eastAsia="Times New Roman" w:hAnsi="Times New Roman" w:cs="Times New Roman"/>
          <w:bCs/>
          <w:lang w:bidi="en-US"/>
        </w:rPr>
        <w:t>What are the elements of a lifelong recovery plan.</w:t>
      </w:r>
    </w:p>
    <w:p w14:paraId="016695C7" w14:textId="2C8420EB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 xml:space="preserve"> 1. Four main ideas in relapse pre</w:t>
      </w:r>
      <w:r w:rsidR="00AB0CA5">
        <w:rPr>
          <w:rFonts w:ascii="Times New Roman" w:eastAsia="Times New Roman" w:hAnsi="Times New Roman" w:cs="Times New Roman"/>
          <w:bCs/>
          <w:lang w:bidi="en-US"/>
        </w:rPr>
        <w:t>vention</w:t>
      </w:r>
      <w:r w:rsidR="00AB0CA5" w:rsidRPr="00957A5F">
        <w:rPr>
          <w:rFonts w:ascii="Times New Roman" w:eastAsia="Times New Roman" w:hAnsi="Times New Roman" w:cs="Times New Roman"/>
          <w:bCs/>
          <w:lang w:bidi="en-US"/>
        </w:rPr>
        <w:t>.  2. Learn the Stages of Recovery 3. How to create a strong support system</w:t>
      </w:r>
      <w:r w:rsidR="00AB0CA5">
        <w:rPr>
          <w:rFonts w:ascii="Times New Roman" w:eastAsia="Times New Roman" w:hAnsi="Times New Roman" w:cs="Times New Roman"/>
          <w:bCs/>
          <w:lang w:bidi="en-US"/>
        </w:rPr>
        <w:t>.</w:t>
      </w:r>
    </w:p>
    <w:p w14:paraId="294565AE" w14:textId="77777777" w:rsidR="00935B98" w:rsidRDefault="00935B98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4B3CB5D9" w14:textId="2B9C6116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</w:t>
      </w:r>
      <w:r>
        <w:rPr>
          <w:rFonts w:ascii="Times New Roman" w:eastAsia="Times New Roman" w:hAnsi="Times New Roman" w:cs="Times New Roman"/>
          <w:b/>
          <w:lang w:bidi="en-US"/>
        </w:rPr>
        <w:t xml:space="preserve"> 20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Bereavement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468D0D37" w14:textId="76907637" w:rsidR="00935B98" w:rsidRPr="003164F5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bCs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bCs/>
        </w:rPr>
        <w:t>Goal:</w:t>
      </w:r>
      <w:r w:rsidR="003164F5">
        <w:rPr>
          <w:rFonts w:ascii="Times New Roman" w:eastAsia="Times New Roman" w:hAnsi="Times New Roman" w:cs="Times New Roman"/>
          <w:b/>
          <w:bCs/>
        </w:rPr>
        <w:t xml:space="preserve"> </w:t>
      </w:r>
      <w:r w:rsidR="003164F5">
        <w:rPr>
          <w:rFonts w:ascii="Times New Roman" w:eastAsia="Times New Roman" w:hAnsi="Times New Roman" w:cs="Times New Roman"/>
        </w:rPr>
        <w:t>Understand the segments of bereavement.</w:t>
      </w:r>
    </w:p>
    <w:p w14:paraId="73193300" w14:textId="0B1D9F6F" w:rsidR="00AB0CA5" w:rsidRPr="00957A5F" w:rsidRDefault="00935B98" w:rsidP="00AB0CA5">
      <w:pPr>
        <w:keepLines/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C83DCC">
        <w:rPr>
          <w:rFonts w:ascii="Times New Roman" w:eastAsia="Times New Roman" w:hAnsi="Times New Roman" w:cs="Times New Roman"/>
          <w:b/>
          <w:bCs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</w:rPr>
        <w:t xml:space="preserve"> 1. Learn the 3 types of grief, 2. Understand the grief cycle, 3. Create an inventory for complicated grief</w:t>
      </w:r>
      <w:r w:rsidR="00AB0CA5">
        <w:rPr>
          <w:rFonts w:ascii="Times New Roman" w:eastAsia="Times New Roman" w:hAnsi="Times New Roman" w:cs="Times New Roman"/>
        </w:rPr>
        <w:t>.</w:t>
      </w:r>
    </w:p>
    <w:p w14:paraId="28C679CB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13B1EB6" w14:textId="22552518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>ISSUE # 2</w:t>
      </w:r>
      <w:r>
        <w:rPr>
          <w:rFonts w:ascii="Times New Roman" w:eastAsia="Times New Roman" w:hAnsi="Times New Roman" w:cs="Times New Roman"/>
          <w:b/>
          <w:lang w:bidi="en-US"/>
        </w:rPr>
        <w:t>1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Faith, Spiritual Practices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</w:p>
    <w:p w14:paraId="7E0CAA46" w14:textId="13A180C0" w:rsidR="00935B98" w:rsidRPr="003164F5" w:rsidRDefault="00935B98" w:rsidP="00935B98">
      <w:pPr>
        <w:spacing w:after="0"/>
        <w:ind w:left="720"/>
      </w:pPr>
      <w:r w:rsidRPr="00C83DCC">
        <w:rPr>
          <w:b/>
          <w:bCs/>
        </w:rPr>
        <w:t xml:space="preserve">Seminar </w:t>
      </w:r>
      <w:r w:rsidR="00AB0CA5" w:rsidRPr="00C83DCC">
        <w:rPr>
          <w:b/>
          <w:bCs/>
        </w:rPr>
        <w:t xml:space="preserve">Goal: </w:t>
      </w:r>
      <w:r w:rsidR="003164F5">
        <w:t xml:space="preserve">How to assist a faith practice organization start an Invest in the Family Ministry. </w:t>
      </w:r>
    </w:p>
    <w:p w14:paraId="34160E46" w14:textId="710AD9F2" w:rsidR="00AB0CA5" w:rsidRDefault="00935B98" w:rsidP="00935B98">
      <w:pPr>
        <w:ind w:left="720"/>
        <w:rPr>
          <w:rFonts w:eastAsia="Calibri"/>
          <w:b/>
          <w:bCs/>
          <w:sz w:val="32"/>
          <w:szCs w:val="32"/>
        </w:rPr>
      </w:pPr>
      <w:r w:rsidRPr="00C83DCC">
        <w:rPr>
          <w:b/>
          <w:bCs/>
        </w:rPr>
        <w:t>Three Learning Objectives:</w:t>
      </w:r>
      <w:r>
        <w:t xml:space="preserve"> </w:t>
      </w:r>
      <w:r w:rsidR="00AB0CA5" w:rsidRPr="00957A5F">
        <w:t>1. Review the need for faith organization participation, 2. Create an Invest in the Family</w:t>
      </w:r>
      <w:r w:rsidR="00AB0CA5">
        <w:t xml:space="preserve"> </w:t>
      </w:r>
      <w:r w:rsidR="00AB0CA5" w:rsidRPr="00957A5F">
        <w:t xml:space="preserve">Ministry, 3. Offer the </w:t>
      </w:r>
      <w:r w:rsidR="00AB0CA5">
        <w:t>“</w:t>
      </w:r>
      <w:r w:rsidR="00AB0CA5" w:rsidRPr="00957A5F">
        <w:t>Invest in the Family Ministry</w:t>
      </w:r>
      <w:r w:rsidR="00AB0CA5">
        <w:t>” program</w:t>
      </w:r>
      <w:r w:rsidR="00AB0CA5" w:rsidRPr="00957A5F">
        <w:t xml:space="preserve"> at your place of worship</w:t>
      </w:r>
      <w:r>
        <w:t>.</w:t>
      </w:r>
    </w:p>
    <w:p w14:paraId="4D2E6B52" w14:textId="31292E2F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3DD7BBF" w14:textId="32E10A7B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E5BDE15" w14:textId="2563BDD2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E75F43B" w14:textId="0E277E90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C2F08FF" w14:textId="5378D855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E100979" w14:textId="28484392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754FEFE" w14:textId="12C75701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461773E" w14:textId="2A2829A4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1D2412F" w14:textId="1F6782E1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114B9D1" w14:textId="77777777" w:rsidR="002F1A79" w:rsidRDefault="002F1A79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6C621F08" w14:textId="0B4D610F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32912656" w14:textId="05787954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9D334F3" w14:textId="36A33947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2ED91AF5" w14:textId="59EBEB64" w:rsidR="00D547E6" w:rsidRDefault="00D547E6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56D7DE3" w14:textId="0B84FF92" w:rsidR="001C1A94" w:rsidRPr="008E41F8" w:rsidRDefault="001C1A94" w:rsidP="00F83C18">
      <w:pPr>
        <w:pStyle w:val="IntenseQuote"/>
        <w:rPr>
          <w:b/>
          <w:bCs/>
          <w:color w:val="auto"/>
          <w:sz w:val="32"/>
          <w:szCs w:val="32"/>
          <w:lang w:bidi="en-US"/>
        </w:rPr>
      </w:pPr>
      <w:r w:rsidRPr="008E41F8">
        <w:rPr>
          <w:b/>
          <w:bCs/>
          <w:color w:val="auto"/>
          <w:sz w:val="32"/>
          <w:szCs w:val="32"/>
          <w:lang w:bidi="en-US"/>
        </w:rPr>
        <w:t>T</w:t>
      </w:r>
      <w:r w:rsidR="00982995" w:rsidRPr="008E41F8">
        <w:rPr>
          <w:b/>
          <w:bCs/>
          <w:color w:val="auto"/>
          <w:sz w:val="32"/>
          <w:szCs w:val="32"/>
          <w:lang w:bidi="en-US"/>
        </w:rPr>
        <w:t>he Families Capacity to Take Action</w:t>
      </w:r>
      <w:r w:rsidRPr="008E41F8">
        <w:rPr>
          <w:b/>
          <w:bCs/>
          <w:color w:val="auto"/>
          <w:sz w:val="32"/>
          <w:szCs w:val="32"/>
          <w:lang w:bidi="en-US"/>
        </w:rPr>
        <w:t xml:space="preserve">,  </w:t>
      </w:r>
      <w:r w:rsidR="00DE4ECB" w:rsidRPr="008E41F8">
        <w:rPr>
          <w:b/>
          <w:bCs/>
          <w:color w:val="auto"/>
          <w:sz w:val="32"/>
          <w:szCs w:val="32"/>
          <w:lang w:bidi="en-US"/>
        </w:rPr>
        <w:t>(</w:t>
      </w:r>
      <w:r w:rsidRPr="008E41F8">
        <w:rPr>
          <w:b/>
          <w:bCs/>
          <w:color w:val="auto"/>
          <w:sz w:val="32"/>
          <w:szCs w:val="32"/>
          <w:lang w:bidi="en-US"/>
        </w:rPr>
        <w:t>I</w:t>
      </w:r>
      <w:r w:rsidR="00DE4ECB" w:rsidRPr="008E41F8">
        <w:rPr>
          <w:b/>
          <w:bCs/>
          <w:color w:val="auto"/>
          <w:sz w:val="32"/>
          <w:szCs w:val="32"/>
          <w:lang w:bidi="en-US"/>
        </w:rPr>
        <w:t>ssues</w:t>
      </w:r>
      <w:r w:rsidRPr="008E41F8">
        <w:rPr>
          <w:b/>
          <w:bCs/>
          <w:color w:val="auto"/>
          <w:sz w:val="32"/>
          <w:szCs w:val="32"/>
          <w:lang w:bidi="en-US"/>
        </w:rPr>
        <w:t xml:space="preserve"> 22-33</w:t>
      </w:r>
      <w:r w:rsidR="00DE4ECB" w:rsidRPr="008E41F8">
        <w:rPr>
          <w:b/>
          <w:bCs/>
          <w:color w:val="auto"/>
          <w:sz w:val="32"/>
          <w:szCs w:val="32"/>
          <w:lang w:bidi="en-US"/>
        </w:rPr>
        <w:t>)</w:t>
      </w:r>
    </w:p>
    <w:p w14:paraId="143261D2" w14:textId="77777777" w:rsidR="00F83C18" w:rsidRDefault="00F83C18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39220AE" w14:textId="084D2FE0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 xml:space="preserve"> 22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Elements of a family plan of action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1D9887C" w14:textId="4D65733C" w:rsidR="00935B98" w:rsidRPr="003164F5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 xml:space="preserve">Goal: </w:t>
      </w:r>
      <w:r w:rsidR="003164F5">
        <w:rPr>
          <w:rFonts w:ascii="Times New Roman" w:eastAsia="Times New Roman" w:hAnsi="Times New Roman" w:cs="Times New Roman"/>
          <w:bCs/>
          <w:lang w:bidi="en-US"/>
        </w:rPr>
        <w:t>What is needed to create an effective family plan of action.</w:t>
      </w:r>
    </w:p>
    <w:p w14:paraId="67FC676F" w14:textId="357682EA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Learn </w:t>
      </w:r>
      <w:r w:rsidR="00AB0CA5">
        <w:rPr>
          <w:rFonts w:ascii="Times New Roman" w:eastAsia="Times New Roman" w:hAnsi="Times New Roman" w:cs="Times New Roman"/>
          <w:lang w:bidi="en-US"/>
        </w:rPr>
        <w:t>elements of a family plan of action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the steps in </w:t>
      </w:r>
      <w:r w:rsidR="00AB0CA5" w:rsidRPr="00957A5F">
        <w:rPr>
          <w:rFonts w:ascii="Times New Roman" w:eastAsia="Times New Roman" w:hAnsi="Times New Roman" w:cs="Times New Roman"/>
          <w:lang w:bidi="en-US"/>
        </w:rPr>
        <w:t>de</w:t>
      </w:r>
      <w:r w:rsidR="00AB0CA5">
        <w:rPr>
          <w:rFonts w:ascii="Times New Roman" w:eastAsia="Times New Roman" w:hAnsi="Times New Roman" w:cs="Times New Roman"/>
          <w:lang w:bidi="en-US"/>
        </w:rPr>
        <w:t>veloping a family plan of action. 3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Be aware of the obstacles in developing a plan of action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918FE51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2EE13FF8" w14:textId="0BD69AB2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 xml:space="preserve"> 23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Roles family members play in a plan of action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3236FB98" w14:textId="20539A08" w:rsidR="00935B98" w:rsidRPr="003164F5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 xml:space="preserve">Goal: </w:t>
      </w:r>
      <w:r w:rsidR="003164F5">
        <w:rPr>
          <w:rFonts w:ascii="Times New Roman" w:eastAsia="Times New Roman" w:hAnsi="Times New Roman" w:cs="Times New Roman"/>
          <w:bCs/>
          <w:lang w:bidi="en-US"/>
        </w:rPr>
        <w:t>Each family needs to understand their role in the family plan of action.</w:t>
      </w:r>
    </w:p>
    <w:p w14:paraId="125FDF12" w14:textId="4BCE5AD2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1. Learn </w:t>
      </w:r>
      <w:r w:rsidR="00AB0CA5">
        <w:rPr>
          <w:rFonts w:ascii="Times New Roman" w:eastAsia="Times New Roman" w:hAnsi="Times New Roman" w:cs="Times New Roman"/>
          <w:lang w:bidi="en-US"/>
        </w:rPr>
        <w:t>to identify and manage triangulation relationships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to deal with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the six common characteristics of family unit living with substance use disorders, 3. Identify existing communication patterns within the family members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2FD5E14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4D0EE302" w14:textId="471296FA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I</w:t>
      </w: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SSUE # </w:t>
      </w:r>
      <w:r>
        <w:rPr>
          <w:rFonts w:ascii="Times New Roman" w:eastAsia="Times New Roman" w:hAnsi="Times New Roman" w:cs="Times New Roman"/>
          <w:b/>
          <w:lang w:bidi="en-US"/>
        </w:rPr>
        <w:t xml:space="preserve"> 24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Getting networked in advance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BE8DC08" w14:textId="77777777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</w:p>
    <w:p w14:paraId="4F2790FB" w14:textId="7C15DA54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</w:t>
      </w:r>
      <w:r w:rsidR="00AB0CA5">
        <w:rPr>
          <w:rFonts w:ascii="Times New Roman" w:eastAsia="Times New Roman" w:hAnsi="Times New Roman" w:cs="Times New Roman"/>
          <w:lang w:bidi="en-US"/>
        </w:rPr>
        <w:t>How to use the Family Solution Finder Local Resource Connections Workbook Learning Module IV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>How to apply community mapping into your family plan of action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3. </w:t>
      </w:r>
      <w:r w:rsidR="00AB0CA5">
        <w:rPr>
          <w:rFonts w:ascii="Times New Roman" w:eastAsia="Times New Roman" w:hAnsi="Times New Roman" w:cs="Times New Roman"/>
          <w:lang w:bidi="en-US"/>
        </w:rPr>
        <w:t>What steps to take in making learning module IV an action step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3BF1C214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44AF4B63" w14:textId="70F0CAD6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25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Suicide prevention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1CAD57B" w14:textId="1794EC32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 xml:space="preserve">Goal: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3D28FF">
        <w:rPr>
          <w:rFonts w:ascii="Times New Roman" w:eastAsia="Times New Roman" w:hAnsi="Times New Roman" w:cs="Times New Roman"/>
          <w:lang w:bidi="en-US"/>
        </w:rPr>
        <w:t>common risk factors</w:t>
      </w:r>
    </w:p>
    <w:p w14:paraId="13EBF1CE" w14:textId="7AC898B7" w:rsidR="00AB0CA5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3D28FF">
        <w:rPr>
          <w:rFonts w:ascii="Times New Roman" w:eastAsia="Times New Roman" w:hAnsi="Times New Roman" w:cs="Times New Roman"/>
          <w:lang w:bidi="en-US"/>
        </w:rPr>
        <w:t>1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  <w:r w:rsidR="00AB0CA5">
        <w:rPr>
          <w:rFonts w:ascii="Times New Roman" w:eastAsia="Times New Roman" w:hAnsi="Times New Roman" w:cs="Times New Roman"/>
          <w:lang w:bidi="en-US"/>
        </w:rPr>
        <w:t>Learn the warning signs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</w:t>
      </w:r>
      <w:r w:rsidR="003D28FF">
        <w:rPr>
          <w:rFonts w:ascii="Times New Roman" w:eastAsia="Times New Roman" w:hAnsi="Times New Roman" w:cs="Times New Roman"/>
          <w:lang w:bidi="en-US"/>
        </w:rPr>
        <w:t>2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  <w:r w:rsidR="00AB0CA5" w:rsidRPr="001C2AA4">
        <w:rPr>
          <w:rFonts w:ascii="Times New Roman" w:eastAsia="Times New Roman" w:hAnsi="Times New Roman" w:cs="Times New Roman"/>
          <w:lang w:bidi="en-US"/>
        </w:rPr>
        <w:t xml:space="preserve">Learn the silent contributor.  </w:t>
      </w:r>
    </w:p>
    <w:p w14:paraId="5DA82155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613AE3F" w14:textId="60A25BAB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26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Financial management in SUD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9A7F7D1" w14:textId="1AE4028E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D28F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3D28FF">
        <w:rPr>
          <w:rFonts w:ascii="Times New Roman" w:eastAsia="Times New Roman" w:hAnsi="Times New Roman" w:cs="Times New Roman"/>
          <w:lang w:bidi="en-US"/>
        </w:rPr>
        <w:t>possible paths and their costs</w:t>
      </w:r>
      <w:r w:rsidR="003D28FF" w:rsidRPr="00957A5F">
        <w:rPr>
          <w:rFonts w:ascii="Times New Roman" w:eastAsia="Times New Roman" w:hAnsi="Times New Roman" w:cs="Times New Roman"/>
          <w:lang w:bidi="en-US"/>
        </w:rPr>
        <w:t>,</w:t>
      </w:r>
    </w:p>
    <w:p w14:paraId="0C105DBD" w14:textId="0A5ADB57" w:rsidR="00AB0CA5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 w:rsidR="003D28FF">
        <w:rPr>
          <w:rFonts w:ascii="Times New Roman" w:eastAsia="Times New Roman" w:hAnsi="Times New Roman" w:cs="Times New Roman"/>
          <w:lang w:bidi="en-US"/>
        </w:rPr>
        <w:t>1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How to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get your financial affairs in order, </w:t>
      </w:r>
      <w:r w:rsidR="003D28FF">
        <w:rPr>
          <w:rFonts w:ascii="Times New Roman" w:eastAsia="Times New Roman" w:hAnsi="Times New Roman" w:cs="Times New Roman"/>
          <w:lang w:bidi="en-US"/>
        </w:rPr>
        <w:t xml:space="preserve">2. </w:t>
      </w:r>
      <w:r w:rsidR="00AB0CA5">
        <w:rPr>
          <w:rFonts w:ascii="Times New Roman" w:eastAsia="Times New Roman" w:hAnsi="Times New Roman" w:cs="Times New Roman"/>
          <w:lang w:bidi="en-US"/>
        </w:rPr>
        <w:t>Learn to manage this chronic disease and your expenses.</w:t>
      </w:r>
    </w:p>
    <w:p w14:paraId="6AE8CDA3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0025C5FA" w14:textId="3D62A212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ISS</w:t>
      </w: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UE # </w:t>
      </w:r>
      <w:r>
        <w:rPr>
          <w:rFonts w:ascii="Times New Roman" w:eastAsia="Times New Roman" w:hAnsi="Times New Roman" w:cs="Times New Roman"/>
          <w:b/>
          <w:lang w:bidi="en-US"/>
        </w:rPr>
        <w:t>27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Foster care services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</w:p>
    <w:p w14:paraId="1AB58EFA" w14:textId="77777777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</w:p>
    <w:p w14:paraId="4428C0B1" w14:textId="46755BF8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Learn the </w:t>
      </w:r>
      <w:r w:rsidR="00AB0CA5">
        <w:rPr>
          <w:rFonts w:ascii="Times New Roman" w:eastAsia="Times New Roman" w:hAnsi="Times New Roman" w:cs="Times New Roman"/>
          <w:lang w:bidi="en-US"/>
        </w:rPr>
        <w:t>serviced providers case management role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bend with the requirements, 3. Options in achieving family reunification involving substance use disorders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A751AF8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29988E10" w14:textId="7C979984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28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NARCAN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</w:p>
    <w:p w14:paraId="025A2630" w14:textId="085A7D8E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 xml:space="preserve">Goal: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3D28FF">
        <w:rPr>
          <w:rFonts w:ascii="Times New Roman" w:eastAsia="Times New Roman" w:hAnsi="Times New Roman" w:cs="Times New Roman"/>
          <w:lang w:bidi="en-US"/>
        </w:rPr>
        <w:t>what is NARCAN</w:t>
      </w:r>
    </w:p>
    <w:p w14:paraId="5C8EB9DA" w14:textId="746FAE68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bCs/>
          <w:lang w:bidi="en-US"/>
        </w:rPr>
        <w:lastRenderedPageBreak/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  <w:r w:rsidR="003D28FF">
        <w:rPr>
          <w:rFonts w:ascii="Times New Roman" w:eastAsia="Times New Roman" w:hAnsi="Times New Roman" w:cs="Times New Roman"/>
          <w:lang w:bidi="en-US"/>
        </w:rPr>
        <w:t>1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Learn when to use it, </w:t>
      </w:r>
      <w:r w:rsidR="003D28FF">
        <w:rPr>
          <w:rFonts w:ascii="Times New Roman" w:eastAsia="Times New Roman" w:hAnsi="Times New Roman" w:cs="Times New Roman"/>
          <w:lang w:bidi="en-US"/>
        </w:rPr>
        <w:t xml:space="preserve">2. </w:t>
      </w:r>
      <w:r w:rsidR="00AB0CA5">
        <w:rPr>
          <w:rFonts w:ascii="Times New Roman" w:eastAsia="Times New Roman" w:hAnsi="Times New Roman" w:cs="Times New Roman"/>
          <w:lang w:bidi="en-US"/>
        </w:rPr>
        <w:t>Learn what to expect as an outcome.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E934F45" w14:textId="77777777" w:rsidR="003D28FF" w:rsidRDefault="003D28FF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9B09FFE" w14:textId="77777777" w:rsidR="002F1A79" w:rsidRDefault="002F1A79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79CAE9B8" w14:textId="77777777" w:rsidR="00C22FBD" w:rsidRDefault="00C22FBD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044228F" w14:textId="799C3C86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29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Peer to Peer Support Services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37EDEEA" w14:textId="7A4AEFD4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D28F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3D28FF">
        <w:rPr>
          <w:rFonts w:ascii="Times New Roman" w:eastAsia="Times New Roman" w:hAnsi="Times New Roman" w:cs="Times New Roman"/>
          <w:lang w:bidi="en-US"/>
        </w:rPr>
        <w:t>what is Peer to Peer Support Service</w:t>
      </w:r>
      <w:r w:rsidR="003D28FF" w:rsidRPr="00957A5F">
        <w:rPr>
          <w:rFonts w:ascii="Times New Roman" w:eastAsia="Times New Roman" w:hAnsi="Times New Roman" w:cs="Times New Roman"/>
          <w:lang w:bidi="en-US"/>
        </w:rPr>
        <w:t>,</w:t>
      </w:r>
    </w:p>
    <w:p w14:paraId="60EEA4A2" w14:textId="4E3AADB5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Learn </w:t>
      </w:r>
      <w:r w:rsidR="00AB0CA5">
        <w:rPr>
          <w:rFonts w:ascii="Times New Roman" w:eastAsia="Times New Roman" w:hAnsi="Times New Roman" w:cs="Times New Roman"/>
          <w:lang w:bidi="en-US"/>
        </w:rPr>
        <w:t>what is Peer to Peer Support Service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to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create your own Peer to Peer concept when local service is not available,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3.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Understand the value of </w:t>
      </w:r>
      <w:r w:rsidR="00357040">
        <w:rPr>
          <w:rFonts w:ascii="Times New Roman" w:eastAsia="Times New Roman" w:hAnsi="Times New Roman" w:cs="Times New Roman"/>
          <w:lang w:bidi="en-US"/>
        </w:rPr>
        <w:t>P</w:t>
      </w:r>
      <w:r w:rsidR="00AB0CA5">
        <w:rPr>
          <w:rFonts w:ascii="Times New Roman" w:eastAsia="Times New Roman" w:hAnsi="Times New Roman" w:cs="Times New Roman"/>
          <w:lang w:bidi="en-US"/>
        </w:rPr>
        <w:t xml:space="preserve">eer to </w:t>
      </w:r>
      <w:r w:rsidR="00357040">
        <w:rPr>
          <w:rFonts w:ascii="Times New Roman" w:eastAsia="Times New Roman" w:hAnsi="Times New Roman" w:cs="Times New Roman"/>
          <w:lang w:bidi="en-US"/>
        </w:rPr>
        <w:t>P</w:t>
      </w:r>
      <w:r w:rsidR="00AB0CA5">
        <w:rPr>
          <w:rFonts w:ascii="Times New Roman" w:eastAsia="Times New Roman" w:hAnsi="Times New Roman" w:cs="Times New Roman"/>
          <w:lang w:bidi="en-US"/>
        </w:rPr>
        <w:t>eer exchange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3E2ECF24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24CD6E53" w14:textId="77777777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30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 xml:space="preserve">Medical Assisted Treatment (M.A.T.) 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6310C276" w14:textId="0D71F58D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D28F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3D28FF">
        <w:rPr>
          <w:rFonts w:ascii="Times New Roman" w:eastAsia="Times New Roman" w:hAnsi="Times New Roman" w:cs="Times New Roman"/>
          <w:lang w:bidi="en-US"/>
        </w:rPr>
        <w:t>what is Medical Assisted Treatment (M.A.T.) why it has value in long term recovery</w:t>
      </w:r>
      <w:r w:rsidR="003D28FF" w:rsidRPr="00957A5F">
        <w:rPr>
          <w:rFonts w:ascii="Times New Roman" w:eastAsia="Times New Roman" w:hAnsi="Times New Roman" w:cs="Times New Roman"/>
          <w:lang w:bidi="en-US"/>
        </w:rPr>
        <w:t>,</w:t>
      </w:r>
    </w:p>
    <w:p w14:paraId="780E1C3F" w14:textId="4C4BC212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Learn </w:t>
      </w:r>
      <w:r w:rsidR="00AB0CA5">
        <w:rPr>
          <w:rFonts w:ascii="Times New Roman" w:eastAsia="Times New Roman" w:hAnsi="Times New Roman" w:cs="Times New Roman"/>
          <w:lang w:bidi="en-US"/>
        </w:rPr>
        <w:t>what is Medical Assisted Treatment (M.A.T.) why it has value in long term recover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</w:t>
      </w:r>
      <w:r w:rsidR="00AB0CA5">
        <w:rPr>
          <w:rFonts w:ascii="Times New Roman" w:eastAsia="Times New Roman" w:hAnsi="Times New Roman" w:cs="Times New Roman"/>
          <w:lang w:bidi="en-US"/>
        </w:rPr>
        <w:t>Learn as a family member how to support the inclusion of M.A.T. in the plan of care, 3. Understand the regimen and titration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505EA2A2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59920388" w14:textId="1CECF975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 xml:space="preserve"> 3</w:t>
      </w:r>
      <w:r w:rsidRPr="00957A5F">
        <w:rPr>
          <w:rFonts w:ascii="Times New Roman" w:eastAsia="Times New Roman" w:hAnsi="Times New Roman" w:cs="Times New Roman"/>
          <w:b/>
          <w:lang w:bidi="en-US"/>
        </w:rPr>
        <w:t>1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Creating a Family Solution Finder Learning Centers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0B3C3534" w14:textId="2476B529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D28F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</w:t>
      </w:r>
      <w:r w:rsidR="003D28FF">
        <w:rPr>
          <w:rFonts w:ascii="Times New Roman" w:eastAsia="Times New Roman" w:hAnsi="Times New Roman" w:cs="Times New Roman"/>
          <w:lang w:bidi="en-US"/>
        </w:rPr>
        <w:t>how to set up a local Family Solution Finder Learning Centers for your county</w:t>
      </w:r>
      <w:r w:rsidR="003D28FF" w:rsidRPr="00957A5F">
        <w:rPr>
          <w:rFonts w:ascii="Times New Roman" w:eastAsia="Times New Roman" w:hAnsi="Times New Roman" w:cs="Times New Roman"/>
          <w:lang w:bidi="en-US"/>
        </w:rPr>
        <w:t>,</w:t>
      </w:r>
      <w:r w:rsidR="003D28F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519E5AB6" w14:textId="6E743314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Learn </w:t>
      </w:r>
      <w:r w:rsidR="00AB0CA5">
        <w:rPr>
          <w:rFonts w:ascii="Times New Roman" w:eastAsia="Times New Roman" w:hAnsi="Times New Roman" w:cs="Times New Roman"/>
          <w:lang w:bidi="en-US"/>
        </w:rPr>
        <w:t>how to set up a local Family Solution Finder Learning Centers for your county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</w:t>
      </w:r>
      <w:r w:rsidR="00AB0CA5">
        <w:rPr>
          <w:rFonts w:ascii="Times New Roman" w:eastAsia="Times New Roman" w:hAnsi="Times New Roman" w:cs="Times New Roman"/>
          <w:lang w:bidi="en-US"/>
        </w:rPr>
        <w:t>to receive instructor training (train the train)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3. Understanding how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operate the center and engage the local community in a community collaboration and education. </w:t>
      </w:r>
    </w:p>
    <w:p w14:paraId="430ADDF2" w14:textId="77777777" w:rsidR="00AB0CA5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14:paraId="12F160FD" w14:textId="5B5CBD9A" w:rsidR="00AB0CA5" w:rsidRPr="00957A5F" w:rsidRDefault="00AB0CA5" w:rsidP="00AB0CA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57A5F">
        <w:rPr>
          <w:rFonts w:ascii="Times New Roman" w:eastAsia="Times New Roman" w:hAnsi="Times New Roman" w:cs="Times New Roman"/>
          <w:b/>
          <w:lang w:bidi="en-US"/>
        </w:rPr>
        <w:t xml:space="preserve">ISSUE # </w:t>
      </w:r>
      <w:r>
        <w:rPr>
          <w:rFonts w:ascii="Times New Roman" w:eastAsia="Times New Roman" w:hAnsi="Times New Roman" w:cs="Times New Roman"/>
          <w:b/>
          <w:lang w:bidi="en-US"/>
        </w:rPr>
        <w:t>32</w:t>
      </w:r>
      <w:r w:rsidRPr="00957A5F">
        <w:rPr>
          <w:rFonts w:ascii="Times New Roman" w:eastAsia="Times New Roman" w:hAnsi="Times New Roman" w:cs="Times New Roman"/>
          <w:b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 </w:t>
      </w:r>
      <w:r>
        <w:rPr>
          <w:rFonts w:ascii="Times New Roman" w:eastAsia="Times New Roman" w:hAnsi="Times New Roman" w:cs="Times New Roman"/>
          <w:lang w:bidi="en-US"/>
        </w:rPr>
        <w:t>Harm Reduction</w:t>
      </w:r>
      <w:r w:rsidR="001C1A94">
        <w:rPr>
          <w:rFonts w:ascii="Times New Roman" w:eastAsia="Times New Roman" w:hAnsi="Times New Roman" w:cs="Times New Roman"/>
          <w:lang w:bidi="en-US"/>
        </w:rPr>
        <w:t>.</w:t>
      </w:r>
      <w:r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p w14:paraId="74988947" w14:textId="71B342E5" w:rsidR="00935B98" w:rsidRPr="00C83DCC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lang w:bidi="en-US"/>
        </w:rPr>
      </w:pPr>
      <w:bookmarkStart w:id="3" w:name="_Hlk68507193"/>
      <w:r w:rsidRPr="00C83DCC">
        <w:rPr>
          <w:rFonts w:ascii="Times New Roman" w:eastAsia="Times New Roman" w:hAnsi="Times New Roman" w:cs="Times New Roman"/>
          <w:b/>
          <w:lang w:bidi="en-US"/>
        </w:rPr>
        <w:t xml:space="preserve">Seminar </w:t>
      </w:r>
      <w:r w:rsidR="00AB0CA5" w:rsidRPr="00C83DCC">
        <w:rPr>
          <w:rFonts w:ascii="Times New Roman" w:eastAsia="Times New Roman" w:hAnsi="Times New Roman" w:cs="Times New Roman"/>
          <w:b/>
          <w:lang w:bidi="en-US"/>
        </w:rPr>
        <w:t>Goal:</w:t>
      </w:r>
      <w:r w:rsidR="003D28F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3D28FF" w:rsidRPr="00957A5F">
        <w:rPr>
          <w:rFonts w:ascii="Times New Roman" w:eastAsia="Times New Roman" w:hAnsi="Times New Roman" w:cs="Times New Roman"/>
          <w:lang w:bidi="en-US"/>
        </w:rPr>
        <w:t xml:space="preserve">1. Learn the </w:t>
      </w:r>
      <w:r w:rsidR="003D28FF">
        <w:rPr>
          <w:rFonts w:ascii="Times New Roman" w:eastAsia="Times New Roman" w:hAnsi="Times New Roman" w:cs="Times New Roman"/>
          <w:lang w:bidi="en-US"/>
        </w:rPr>
        <w:t>family member role in harm reduction,</w:t>
      </w:r>
    </w:p>
    <w:p w14:paraId="512275BE" w14:textId="1A3DFAE4" w:rsidR="00AB0CA5" w:rsidRPr="00957A5F" w:rsidRDefault="00935B98" w:rsidP="00AB0CA5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C83DCC">
        <w:rPr>
          <w:rFonts w:ascii="Times New Roman" w:eastAsia="Times New Roman" w:hAnsi="Times New Roman" w:cs="Times New Roman"/>
          <w:b/>
          <w:lang w:bidi="en-US"/>
        </w:rPr>
        <w:t>Three Learning Objectives: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 1. Learn the </w:t>
      </w:r>
      <w:r w:rsidR="00AB0CA5">
        <w:rPr>
          <w:rFonts w:ascii="Times New Roman" w:eastAsia="Times New Roman" w:hAnsi="Times New Roman" w:cs="Times New Roman"/>
          <w:lang w:bidi="en-US"/>
        </w:rPr>
        <w:t>family member role in harm reduction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, 2. How to </w:t>
      </w:r>
      <w:r w:rsidR="00AB0CA5">
        <w:rPr>
          <w:rFonts w:ascii="Times New Roman" w:eastAsia="Times New Roman" w:hAnsi="Times New Roman" w:cs="Times New Roman"/>
          <w:lang w:bidi="en-US"/>
        </w:rPr>
        <w:t xml:space="preserve">manage ones selfcare with mindfulness of self, 3. Learn tips on how to deal with difficult people. </w:t>
      </w:r>
      <w:r w:rsidR="00AB0CA5" w:rsidRPr="00957A5F">
        <w:rPr>
          <w:rFonts w:ascii="Times New Roman" w:eastAsia="Times New Roman" w:hAnsi="Times New Roman" w:cs="Times New Roman"/>
          <w:lang w:bidi="en-US"/>
        </w:rPr>
        <w:t xml:space="preserve"> </w:t>
      </w:r>
    </w:p>
    <w:bookmarkEnd w:id="3"/>
    <w:p w14:paraId="320BDDD4" w14:textId="77777777" w:rsidR="00AB0CA5" w:rsidRDefault="00AB0CA5" w:rsidP="00AB0CA5"/>
    <w:p w14:paraId="0C49E5C3" w14:textId="0FE2B595" w:rsidR="00AB0CA5" w:rsidRDefault="00AB0CA5" w:rsidP="00AB0CA5">
      <w:pPr>
        <w:spacing w:after="0"/>
        <w:rPr>
          <w:b/>
          <w:bCs/>
        </w:rPr>
      </w:pPr>
      <w:r w:rsidRPr="009C5D04">
        <w:rPr>
          <w:rFonts w:ascii="Times New Roman" w:hAnsi="Times New Roman" w:cs="Times New Roman"/>
          <w:b/>
          <w:bCs/>
        </w:rPr>
        <w:t xml:space="preserve">ISSUE # 33. </w:t>
      </w:r>
      <w:r>
        <w:rPr>
          <w:b/>
          <w:bCs/>
        </w:rPr>
        <w:t xml:space="preserve"> </w:t>
      </w:r>
      <w:r>
        <w:t>The Family Members Role in the Re-Entry Process</w:t>
      </w:r>
      <w:r w:rsidR="001C1A94">
        <w:t>.</w:t>
      </w:r>
      <w:r w:rsidRPr="009C5D04">
        <w:rPr>
          <w:b/>
          <w:bCs/>
        </w:rPr>
        <w:t xml:space="preserve"> </w:t>
      </w:r>
    </w:p>
    <w:p w14:paraId="1D86139D" w14:textId="06D0A9F2" w:rsidR="00935B98" w:rsidRPr="00C83DCC" w:rsidRDefault="00935B98" w:rsidP="00AB0CA5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C83DCC">
        <w:rPr>
          <w:rFonts w:ascii="Times New Roman" w:hAnsi="Times New Roman" w:cs="Times New Roman"/>
          <w:b/>
          <w:bCs/>
        </w:rPr>
        <w:t xml:space="preserve">Seminar </w:t>
      </w:r>
      <w:r w:rsidR="00AB0CA5" w:rsidRPr="00C83DCC">
        <w:rPr>
          <w:rFonts w:ascii="Times New Roman" w:hAnsi="Times New Roman" w:cs="Times New Roman"/>
          <w:b/>
          <w:bCs/>
        </w:rPr>
        <w:t>Goal:</w:t>
      </w:r>
      <w:r w:rsidR="003D28FF">
        <w:rPr>
          <w:rFonts w:ascii="Times New Roman" w:hAnsi="Times New Roman" w:cs="Times New Roman"/>
          <w:b/>
          <w:bCs/>
        </w:rPr>
        <w:t xml:space="preserve"> </w:t>
      </w:r>
      <w:r w:rsidR="003D28FF" w:rsidRPr="009C5D04">
        <w:rPr>
          <w:rFonts w:ascii="Times New Roman" w:hAnsi="Times New Roman" w:cs="Times New Roman"/>
        </w:rPr>
        <w:t xml:space="preserve">1. Learn the </w:t>
      </w:r>
      <w:r w:rsidR="003D28FF">
        <w:rPr>
          <w:rFonts w:ascii="Times New Roman" w:hAnsi="Times New Roman" w:cs="Times New Roman"/>
        </w:rPr>
        <w:t>elements of the re-entry process</w:t>
      </w:r>
      <w:r w:rsidR="003D28FF" w:rsidRPr="009C5D04">
        <w:rPr>
          <w:rFonts w:ascii="Times New Roman" w:hAnsi="Times New Roman" w:cs="Times New Roman"/>
        </w:rPr>
        <w:t>,</w:t>
      </w:r>
    </w:p>
    <w:p w14:paraId="0A0011DB" w14:textId="6B09CB73" w:rsidR="00AB0CA5" w:rsidRDefault="00935B98" w:rsidP="00AB0CA5">
      <w:pPr>
        <w:spacing w:after="0"/>
        <w:ind w:left="720"/>
        <w:rPr>
          <w:rFonts w:ascii="Times New Roman" w:hAnsi="Times New Roman" w:cs="Times New Roman"/>
        </w:rPr>
      </w:pPr>
      <w:r w:rsidRPr="00C83DCC">
        <w:rPr>
          <w:rFonts w:ascii="Times New Roman" w:hAnsi="Times New Roman" w:cs="Times New Roman"/>
          <w:b/>
          <w:bCs/>
        </w:rPr>
        <w:t>Three Learning Objectives</w:t>
      </w:r>
      <w:r>
        <w:rPr>
          <w:rFonts w:ascii="Times New Roman" w:hAnsi="Times New Roman" w:cs="Times New Roman"/>
        </w:rPr>
        <w:t>:</w:t>
      </w:r>
      <w:r w:rsidR="00AB0CA5" w:rsidRPr="009C5D04">
        <w:rPr>
          <w:rFonts w:ascii="Times New Roman" w:hAnsi="Times New Roman" w:cs="Times New Roman"/>
        </w:rPr>
        <w:t xml:space="preserve">  1. Learn the </w:t>
      </w:r>
      <w:r w:rsidR="00AB0CA5">
        <w:rPr>
          <w:rFonts w:ascii="Times New Roman" w:hAnsi="Times New Roman" w:cs="Times New Roman"/>
        </w:rPr>
        <w:t>elements of the re-entry process</w:t>
      </w:r>
      <w:r w:rsidR="00AB0CA5" w:rsidRPr="009C5D04">
        <w:rPr>
          <w:rFonts w:ascii="Times New Roman" w:hAnsi="Times New Roman" w:cs="Times New Roman"/>
        </w:rPr>
        <w:t xml:space="preserve">, 2. How to manage </w:t>
      </w:r>
      <w:r w:rsidR="00AB0CA5">
        <w:rPr>
          <w:rFonts w:ascii="Times New Roman" w:hAnsi="Times New Roman" w:cs="Times New Roman"/>
        </w:rPr>
        <w:t xml:space="preserve">the family members role in the re-entry process, 3. How to identify the obstacles involved in the re-entry process. </w:t>
      </w:r>
    </w:p>
    <w:p w14:paraId="78C0BB5B" w14:textId="77777777" w:rsidR="001C1A94" w:rsidRDefault="001C1A94" w:rsidP="00AB0CA5">
      <w:pPr>
        <w:rPr>
          <w:b/>
          <w:bCs/>
        </w:rPr>
      </w:pPr>
    </w:p>
    <w:p w14:paraId="2BF4F896" w14:textId="72C284BA" w:rsidR="007242B5" w:rsidRDefault="007242B5" w:rsidP="00236303">
      <w:pPr>
        <w:rPr>
          <w:rFonts w:ascii="Times New Roman" w:eastAsia="Calibri" w:hAnsi="Times New Roman" w:cs="Times New Roman"/>
          <w:sz w:val="24"/>
          <w:szCs w:val="24"/>
        </w:rPr>
      </w:pPr>
    </w:p>
    <w:p w14:paraId="2B6AC430" w14:textId="39F53F94" w:rsidR="007242B5" w:rsidRDefault="007242B5" w:rsidP="00236303">
      <w:pPr>
        <w:rPr>
          <w:rFonts w:ascii="Times New Roman" w:eastAsia="Calibri" w:hAnsi="Times New Roman" w:cs="Times New Roman"/>
          <w:sz w:val="24"/>
          <w:szCs w:val="24"/>
        </w:rPr>
      </w:pPr>
    </w:p>
    <w:p w14:paraId="1094D7F3" w14:textId="392D4E2F" w:rsidR="007242B5" w:rsidRDefault="007242B5" w:rsidP="00236303">
      <w:pPr>
        <w:rPr>
          <w:rFonts w:ascii="Times New Roman" w:eastAsia="Calibri" w:hAnsi="Times New Roman" w:cs="Times New Roman"/>
          <w:sz w:val="24"/>
          <w:szCs w:val="24"/>
        </w:rPr>
      </w:pPr>
    </w:p>
    <w:p w14:paraId="1A1D30CD" w14:textId="6CE5E623" w:rsidR="007242B5" w:rsidRDefault="007242B5" w:rsidP="00236303">
      <w:pPr>
        <w:rPr>
          <w:rFonts w:ascii="Times New Roman" w:eastAsia="Calibri" w:hAnsi="Times New Roman" w:cs="Times New Roman"/>
          <w:sz w:val="24"/>
          <w:szCs w:val="24"/>
        </w:rPr>
      </w:pPr>
    </w:p>
    <w:p w14:paraId="3BF475C6" w14:textId="04FF8D00" w:rsidR="002F1A79" w:rsidRPr="002F1A79" w:rsidRDefault="002F1A79" w:rsidP="002F1A7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F1A79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PART THREE</w:t>
      </w:r>
    </w:p>
    <w:p w14:paraId="6DA04434" w14:textId="267D5801" w:rsidR="008D4DA8" w:rsidRDefault="001C1A94" w:rsidP="00AB0CA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</w:pPr>
      <w:r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 xml:space="preserve">Family Member </w:t>
      </w:r>
      <w:r w:rsidR="008D4DA8"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>Seminar</w:t>
      </w:r>
      <w:r w:rsidR="00357040"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 xml:space="preserve"> </w:t>
      </w:r>
      <w:r w:rsidR="008E41F8"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>Selection</w:t>
      </w:r>
      <w:r w:rsidR="007242B5"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 xml:space="preserve"> Card</w:t>
      </w:r>
    </w:p>
    <w:p w14:paraId="3DBF1CC1" w14:textId="1FF0D65F" w:rsidR="00AB0CA5" w:rsidRDefault="00AB0CA5" w:rsidP="00AB0CA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</w:pPr>
    </w:p>
    <w:p w14:paraId="71CB1C9E" w14:textId="016DD565" w:rsidR="00236303" w:rsidRPr="009C64B3" w:rsidRDefault="00236303" w:rsidP="00236303">
      <w:pPr>
        <w:keepNext/>
        <w:keepLines/>
        <w:widowControl w:val="0"/>
        <w:spacing w:after="20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  <w:lang w:val="en-AU"/>
        </w:rPr>
      </w:pPr>
      <w:r w:rsidRPr="009C64B3">
        <w:rPr>
          <w:rFonts w:ascii="Times New Roman" w:eastAsia="Arial Unicode MS" w:hAnsi="Times New Roman" w:cs="Times New Roman"/>
          <w:bCs/>
          <w:kern w:val="28"/>
          <w:sz w:val="24"/>
          <w:szCs w:val="24"/>
          <w:lang w:val="en-AU"/>
        </w:rPr>
        <w:t>The 32 Key Issue, Family Seminar Library</w:t>
      </w:r>
    </w:p>
    <w:tbl>
      <w:tblPr>
        <w:tblW w:w="0" w:type="auto"/>
        <w:tblInd w:w="1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1585"/>
        <w:gridCol w:w="2013"/>
        <w:gridCol w:w="1243"/>
      </w:tblGrid>
      <w:tr w:rsidR="00236303" w:rsidRPr="00236303" w14:paraId="2022D4B2" w14:textId="77777777" w:rsidTr="00574A75">
        <w:tc>
          <w:tcPr>
            <w:tcW w:w="1047" w:type="dxa"/>
            <w:shd w:val="clear" w:color="auto" w:fill="auto"/>
          </w:tcPr>
          <w:p w14:paraId="1815BFD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6303">
              <w:rPr>
                <w:rFonts w:ascii="Times New Roman" w:eastAsia="Times New Roman" w:hAnsi="Times New Roman" w:cs="Times New Roman"/>
                <w:b/>
                <w:bCs/>
              </w:rPr>
              <w:t>Seminar Number</w:t>
            </w:r>
          </w:p>
        </w:tc>
        <w:tc>
          <w:tcPr>
            <w:tcW w:w="1441" w:type="dxa"/>
            <w:shd w:val="clear" w:color="auto" w:fill="auto"/>
          </w:tcPr>
          <w:p w14:paraId="2C0B94EC" w14:textId="77777777" w:rsid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ype of Delivery:</w:t>
            </w:r>
          </w:p>
          <w:p w14:paraId="156CE72F" w14:textId="1BA46CFD" w:rsidR="001C1A94" w:rsidRPr="00236303" w:rsidRDefault="001C1A94" w:rsidP="001C1A94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sentation</w:t>
            </w:r>
            <w:r w:rsidR="00D547E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547E6">
              <w:rPr>
                <w:rFonts w:ascii="Times New Roman" w:eastAsia="Times New Roman" w:hAnsi="Times New Roman" w:cs="Times New Roman"/>
                <w:b/>
                <w:bCs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 Self -Administrated</w:t>
            </w:r>
          </w:p>
        </w:tc>
        <w:tc>
          <w:tcPr>
            <w:tcW w:w="2013" w:type="dxa"/>
            <w:shd w:val="clear" w:color="auto" w:fill="auto"/>
          </w:tcPr>
          <w:p w14:paraId="50270E8E" w14:textId="6539CB74" w:rsidR="001C1A94" w:rsidRPr="00236303" w:rsidRDefault="001C1A94" w:rsidP="001C1A94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e Started</w:t>
            </w:r>
          </w:p>
          <w:p w14:paraId="0DEDAE46" w14:textId="4AA9E616" w:rsidR="001C1A94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  <w:shd w:val="clear" w:color="auto" w:fill="auto"/>
          </w:tcPr>
          <w:p w14:paraId="72436FBF" w14:textId="180593F6" w:rsidR="00236303" w:rsidRPr="00236303" w:rsidRDefault="001C1A94" w:rsidP="001C1A94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e Completed</w:t>
            </w:r>
          </w:p>
        </w:tc>
      </w:tr>
      <w:tr w:rsidR="00236303" w:rsidRPr="00236303" w14:paraId="06ACDAC9" w14:textId="77777777" w:rsidTr="00574A75">
        <w:tc>
          <w:tcPr>
            <w:tcW w:w="1047" w:type="dxa"/>
            <w:shd w:val="clear" w:color="auto" w:fill="auto"/>
          </w:tcPr>
          <w:p w14:paraId="73467020" w14:textId="79D7CB03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7048760E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6E5EFCC" w14:textId="7940F8ED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5E2D3090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2A128052" w14:textId="77777777" w:rsidTr="00574A75">
        <w:tc>
          <w:tcPr>
            <w:tcW w:w="1047" w:type="dxa"/>
            <w:shd w:val="clear" w:color="auto" w:fill="auto"/>
          </w:tcPr>
          <w:p w14:paraId="3051F5A9" w14:textId="748DAAA1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14:paraId="534A276A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ED6F13C" w14:textId="4C9A8D2A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76F181EE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1B2B9FEE" w14:textId="77777777" w:rsidTr="00574A75">
        <w:tc>
          <w:tcPr>
            <w:tcW w:w="1047" w:type="dxa"/>
            <w:shd w:val="clear" w:color="auto" w:fill="auto"/>
          </w:tcPr>
          <w:p w14:paraId="22D1A32E" w14:textId="5AD96157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14:paraId="5F6DE9EF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16B467F1" w14:textId="602661D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2204548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86D7153" w14:textId="77777777" w:rsidTr="00574A75">
        <w:tc>
          <w:tcPr>
            <w:tcW w:w="1047" w:type="dxa"/>
            <w:shd w:val="clear" w:color="auto" w:fill="auto"/>
          </w:tcPr>
          <w:p w14:paraId="73A31B9D" w14:textId="7F7279B0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14:paraId="5367520A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3DC33B26" w14:textId="3B84704A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5C101C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6044AEC" w14:textId="77777777" w:rsidTr="00574A75">
        <w:tc>
          <w:tcPr>
            <w:tcW w:w="1047" w:type="dxa"/>
            <w:shd w:val="clear" w:color="auto" w:fill="auto"/>
          </w:tcPr>
          <w:p w14:paraId="79A17509" w14:textId="2D76E500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14:paraId="4213CC16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0C893E8A" w14:textId="62D49209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830DFBF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B980027" w14:textId="77777777" w:rsidTr="00574A75">
        <w:tc>
          <w:tcPr>
            <w:tcW w:w="1047" w:type="dxa"/>
            <w:shd w:val="clear" w:color="auto" w:fill="auto"/>
          </w:tcPr>
          <w:p w14:paraId="7DBB23D6" w14:textId="281772B5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1" w:type="dxa"/>
            <w:shd w:val="clear" w:color="auto" w:fill="auto"/>
          </w:tcPr>
          <w:p w14:paraId="0F5ABC5C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6F8D364" w14:textId="0FF3443B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32D25F1F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27EA3382" w14:textId="77777777" w:rsidTr="00574A75">
        <w:tc>
          <w:tcPr>
            <w:tcW w:w="1047" w:type="dxa"/>
            <w:shd w:val="clear" w:color="auto" w:fill="auto"/>
          </w:tcPr>
          <w:p w14:paraId="214AB47B" w14:textId="3B4C1CC4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41" w:type="dxa"/>
            <w:shd w:val="clear" w:color="auto" w:fill="auto"/>
          </w:tcPr>
          <w:p w14:paraId="49FAA421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F7770D6" w14:textId="028D4090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14309C55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0233CB58" w14:textId="77777777" w:rsidTr="00574A75">
        <w:tc>
          <w:tcPr>
            <w:tcW w:w="1047" w:type="dxa"/>
            <w:shd w:val="clear" w:color="auto" w:fill="auto"/>
          </w:tcPr>
          <w:p w14:paraId="5EC6D8C4" w14:textId="74392CC2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1" w:type="dxa"/>
            <w:shd w:val="clear" w:color="auto" w:fill="auto"/>
          </w:tcPr>
          <w:p w14:paraId="0D76CF8B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204B009" w14:textId="7FF27F78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28E20703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6706B87D" w14:textId="77777777" w:rsidTr="00574A75">
        <w:tc>
          <w:tcPr>
            <w:tcW w:w="1047" w:type="dxa"/>
            <w:shd w:val="clear" w:color="auto" w:fill="auto"/>
          </w:tcPr>
          <w:p w14:paraId="180CACDD" w14:textId="00A94FEA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41" w:type="dxa"/>
            <w:shd w:val="clear" w:color="auto" w:fill="auto"/>
          </w:tcPr>
          <w:p w14:paraId="39504F1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8F7D830" w14:textId="1511106A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372D7C4F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1B47BBD1" w14:textId="77777777" w:rsidTr="00574A75">
        <w:tc>
          <w:tcPr>
            <w:tcW w:w="1047" w:type="dxa"/>
            <w:shd w:val="clear" w:color="auto" w:fill="auto"/>
          </w:tcPr>
          <w:p w14:paraId="07E092CB" w14:textId="342B097B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0</w:t>
            </w:r>
          </w:p>
        </w:tc>
        <w:tc>
          <w:tcPr>
            <w:tcW w:w="1441" w:type="dxa"/>
            <w:shd w:val="clear" w:color="auto" w:fill="auto"/>
          </w:tcPr>
          <w:p w14:paraId="4D6C2121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483FCF59" w14:textId="4AAF799D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5302536F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67BB6FA" w14:textId="77777777" w:rsidTr="00574A75">
        <w:tc>
          <w:tcPr>
            <w:tcW w:w="1047" w:type="dxa"/>
            <w:shd w:val="clear" w:color="auto" w:fill="auto"/>
          </w:tcPr>
          <w:p w14:paraId="29FD0962" w14:textId="7FA35371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1</w:t>
            </w:r>
          </w:p>
        </w:tc>
        <w:tc>
          <w:tcPr>
            <w:tcW w:w="1441" w:type="dxa"/>
            <w:shd w:val="clear" w:color="auto" w:fill="auto"/>
          </w:tcPr>
          <w:p w14:paraId="6B5DC0E0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06BD4E22" w14:textId="48D96456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276B3277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FEB181C" w14:textId="77777777" w:rsidTr="00574A75">
        <w:tc>
          <w:tcPr>
            <w:tcW w:w="1047" w:type="dxa"/>
            <w:shd w:val="clear" w:color="auto" w:fill="auto"/>
          </w:tcPr>
          <w:p w14:paraId="6327740D" w14:textId="2C8E684E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2</w:t>
            </w:r>
          </w:p>
        </w:tc>
        <w:tc>
          <w:tcPr>
            <w:tcW w:w="1441" w:type="dxa"/>
            <w:shd w:val="clear" w:color="auto" w:fill="auto"/>
          </w:tcPr>
          <w:p w14:paraId="7B9C11C0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D61FCB2" w14:textId="56EB0B16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2327FB9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73FCF794" w14:textId="77777777" w:rsidTr="00574A75">
        <w:tc>
          <w:tcPr>
            <w:tcW w:w="1047" w:type="dxa"/>
            <w:shd w:val="clear" w:color="auto" w:fill="auto"/>
          </w:tcPr>
          <w:p w14:paraId="0908BE9F" w14:textId="4D06060C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3</w:t>
            </w:r>
          </w:p>
        </w:tc>
        <w:tc>
          <w:tcPr>
            <w:tcW w:w="1441" w:type="dxa"/>
            <w:shd w:val="clear" w:color="auto" w:fill="auto"/>
          </w:tcPr>
          <w:p w14:paraId="2F858213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FDBE21A" w14:textId="12152EA6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217DD910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5EFF051" w14:textId="77777777" w:rsidTr="00574A75">
        <w:tc>
          <w:tcPr>
            <w:tcW w:w="1047" w:type="dxa"/>
            <w:shd w:val="clear" w:color="auto" w:fill="auto"/>
          </w:tcPr>
          <w:p w14:paraId="4AB2CE85" w14:textId="3D23AD03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4</w:t>
            </w:r>
          </w:p>
        </w:tc>
        <w:tc>
          <w:tcPr>
            <w:tcW w:w="1441" w:type="dxa"/>
            <w:shd w:val="clear" w:color="auto" w:fill="auto"/>
          </w:tcPr>
          <w:p w14:paraId="48A99191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C424BEE" w14:textId="51AB601C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667C4A7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71A70153" w14:textId="77777777" w:rsidTr="00574A75">
        <w:tc>
          <w:tcPr>
            <w:tcW w:w="1047" w:type="dxa"/>
            <w:shd w:val="clear" w:color="auto" w:fill="auto"/>
          </w:tcPr>
          <w:p w14:paraId="70E32F5C" w14:textId="4D8DB774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lastRenderedPageBreak/>
              <w:t>#15</w:t>
            </w:r>
          </w:p>
        </w:tc>
        <w:tc>
          <w:tcPr>
            <w:tcW w:w="1441" w:type="dxa"/>
            <w:shd w:val="clear" w:color="auto" w:fill="auto"/>
          </w:tcPr>
          <w:p w14:paraId="569CD7C1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A0DE05A" w14:textId="3692E8CA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6164C35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3B0745C7" w14:textId="77777777" w:rsidTr="00574A75">
        <w:tc>
          <w:tcPr>
            <w:tcW w:w="1047" w:type="dxa"/>
            <w:shd w:val="clear" w:color="auto" w:fill="auto"/>
          </w:tcPr>
          <w:p w14:paraId="2EEABEBF" w14:textId="7DAEBF9B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6</w:t>
            </w:r>
          </w:p>
        </w:tc>
        <w:tc>
          <w:tcPr>
            <w:tcW w:w="1441" w:type="dxa"/>
            <w:shd w:val="clear" w:color="auto" w:fill="auto"/>
          </w:tcPr>
          <w:p w14:paraId="7EA466F2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040E4FA6" w14:textId="3CF96653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34123EF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09878B7" w14:textId="77777777" w:rsidTr="00574A75">
        <w:tc>
          <w:tcPr>
            <w:tcW w:w="1047" w:type="dxa"/>
            <w:shd w:val="clear" w:color="auto" w:fill="auto"/>
          </w:tcPr>
          <w:p w14:paraId="210CC347" w14:textId="7281B21C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7</w:t>
            </w:r>
          </w:p>
        </w:tc>
        <w:tc>
          <w:tcPr>
            <w:tcW w:w="1441" w:type="dxa"/>
            <w:shd w:val="clear" w:color="auto" w:fill="auto"/>
          </w:tcPr>
          <w:p w14:paraId="01AC486C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4963119A" w14:textId="46D748EE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78A72DE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3CA2998A" w14:textId="77777777" w:rsidTr="00574A75">
        <w:tc>
          <w:tcPr>
            <w:tcW w:w="1047" w:type="dxa"/>
            <w:shd w:val="clear" w:color="auto" w:fill="auto"/>
          </w:tcPr>
          <w:p w14:paraId="345BEC1B" w14:textId="7142006F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8</w:t>
            </w:r>
          </w:p>
        </w:tc>
        <w:tc>
          <w:tcPr>
            <w:tcW w:w="1441" w:type="dxa"/>
            <w:shd w:val="clear" w:color="auto" w:fill="auto"/>
          </w:tcPr>
          <w:p w14:paraId="457DA9AA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00E2C125" w14:textId="4C15B6F0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16184883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3BF1FC0E" w14:textId="77777777" w:rsidTr="00574A75">
        <w:tc>
          <w:tcPr>
            <w:tcW w:w="1047" w:type="dxa"/>
            <w:shd w:val="clear" w:color="auto" w:fill="auto"/>
          </w:tcPr>
          <w:p w14:paraId="44E92135" w14:textId="7F72C16D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19</w:t>
            </w:r>
          </w:p>
        </w:tc>
        <w:tc>
          <w:tcPr>
            <w:tcW w:w="1441" w:type="dxa"/>
            <w:shd w:val="clear" w:color="auto" w:fill="auto"/>
          </w:tcPr>
          <w:p w14:paraId="3EABB6C9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1DCCD2FA" w14:textId="7818054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55C6853B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6E7FC692" w14:textId="77777777" w:rsidTr="00574A75">
        <w:tc>
          <w:tcPr>
            <w:tcW w:w="1047" w:type="dxa"/>
            <w:shd w:val="clear" w:color="auto" w:fill="auto"/>
          </w:tcPr>
          <w:p w14:paraId="4D5F73D6" w14:textId="19BFC05C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0</w:t>
            </w:r>
          </w:p>
        </w:tc>
        <w:tc>
          <w:tcPr>
            <w:tcW w:w="1441" w:type="dxa"/>
            <w:shd w:val="clear" w:color="auto" w:fill="auto"/>
          </w:tcPr>
          <w:p w14:paraId="61EBAEE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9A1F624" w14:textId="4C8F6ACE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456C803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F97302F" w14:textId="77777777" w:rsidTr="00574A75">
        <w:tc>
          <w:tcPr>
            <w:tcW w:w="1047" w:type="dxa"/>
            <w:shd w:val="clear" w:color="auto" w:fill="auto"/>
          </w:tcPr>
          <w:p w14:paraId="36F1D443" w14:textId="6DB4707F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1</w:t>
            </w:r>
          </w:p>
        </w:tc>
        <w:tc>
          <w:tcPr>
            <w:tcW w:w="1441" w:type="dxa"/>
            <w:shd w:val="clear" w:color="auto" w:fill="auto"/>
          </w:tcPr>
          <w:p w14:paraId="7668E6A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316680F8" w14:textId="35013DF9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446E895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2D125B5" w14:textId="77777777" w:rsidTr="00574A75">
        <w:tc>
          <w:tcPr>
            <w:tcW w:w="1047" w:type="dxa"/>
            <w:shd w:val="clear" w:color="auto" w:fill="auto"/>
          </w:tcPr>
          <w:p w14:paraId="46205EA7" w14:textId="2110599E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2</w:t>
            </w:r>
          </w:p>
        </w:tc>
        <w:tc>
          <w:tcPr>
            <w:tcW w:w="1441" w:type="dxa"/>
            <w:shd w:val="clear" w:color="auto" w:fill="auto"/>
          </w:tcPr>
          <w:p w14:paraId="62DC15DE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303FC063" w14:textId="0BB34AD5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18C46E8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31C4FAA1" w14:textId="77777777" w:rsidTr="00574A75">
        <w:tc>
          <w:tcPr>
            <w:tcW w:w="1047" w:type="dxa"/>
            <w:shd w:val="clear" w:color="auto" w:fill="auto"/>
          </w:tcPr>
          <w:p w14:paraId="6CA06379" w14:textId="508891FF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3</w:t>
            </w:r>
          </w:p>
        </w:tc>
        <w:tc>
          <w:tcPr>
            <w:tcW w:w="1441" w:type="dxa"/>
            <w:shd w:val="clear" w:color="auto" w:fill="auto"/>
          </w:tcPr>
          <w:p w14:paraId="6015072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21C12AAF" w14:textId="784A8AE4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A8F2D2E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10CB66A" w14:textId="77777777" w:rsidTr="00574A75">
        <w:tc>
          <w:tcPr>
            <w:tcW w:w="1047" w:type="dxa"/>
            <w:shd w:val="clear" w:color="auto" w:fill="auto"/>
          </w:tcPr>
          <w:p w14:paraId="6CCFBFD0" w14:textId="50B70772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4</w:t>
            </w:r>
          </w:p>
        </w:tc>
        <w:tc>
          <w:tcPr>
            <w:tcW w:w="1441" w:type="dxa"/>
            <w:shd w:val="clear" w:color="auto" w:fill="auto"/>
          </w:tcPr>
          <w:p w14:paraId="78FE79C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592EB29" w14:textId="5EBF51E6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054675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46840A2D" w14:textId="77777777" w:rsidTr="00574A75">
        <w:tc>
          <w:tcPr>
            <w:tcW w:w="1047" w:type="dxa"/>
            <w:shd w:val="clear" w:color="auto" w:fill="auto"/>
          </w:tcPr>
          <w:p w14:paraId="1FBEE37E" w14:textId="1FEDFA2D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5</w:t>
            </w:r>
          </w:p>
        </w:tc>
        <w:tc>
          <w:tcPr>
            <w:tcW w:w="1441" w:type="dxa"/>
            <w:shd w:val="clear" w:color="auto" w:fill="auto"/>
          </w:tcPr>
          <w:p w14:paraId="792A189C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EFF0F95" w14:textId="6CB5D52B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7A05AB28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A490435" w14:textId="77777777" w:rsidTr="00574A75">
        <w:tc>
          <w:tcPr>
            <w:tcW w:w="1047" w:type="dxa"/>
            <w:shd w:val="clear" w:color="auto" w:fill="auto"/>
          </w:tcPr>
          <w:p w14:paraId="528748DF" w14:textId="1A1B6A83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6</w:t>
            </w:r>
          </w:p>
        </w:tc>
        <w:tc>
          <w:tcPr>
            <w:tcW w:w="1441" w:type="dxa"/>
            <w:shd w:val="clear" w:color="auto" w:fill="auto"/>
          </w:tcPr>
          <w:p w14:paraId="2B037BC3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3FAFBF22" w14:textId="16BFD30D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54444647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0D0ACB4C" w14:textId="77777777" w:rsidTr="00574A75">
        <w:tc>
          <w:tcPr>
            <w:tcW w:w="1047" w:type="dxa"/>
            <w:shd w:val="clear" w:color="auto" w:fill="auto"/>
          </w:tcPr>
          <w:p w14:paraId="3E334D1B" w14:textId="16458C91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7</w:t>
            </w:r>
          </w:p>
        </w:tc>
        <w:tc>
          <w:tcPr>
            <w:tcW w:w="1441" w:type="dxa"/>
            <w:shd w:val="clear" w:color="auto" w:fill="auto"/>
          </w:tcPr>
          <w:p w14:paraId="5121D535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19FD2846" w14:textId="58105A16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1FFECCF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0C30C073" w14:textId="77777777" w:rsidTr="00574A75">
        <w:tc>
          <w:tcPr>
            <w:tcW w:w="1047" w:type="dxa"/>
            <w:shd w:val="clear" w:color="auto" w:fill="auto"/>
          </w:tcPr>
          <w:p w14:paraId="7225DDBA" w14:textId="5AA07A32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8</w:t>
            </w:r>
          </w:p>
        </w:tc>
        <w:tc>
          <w:tcPr>
            <w:tcW w:w="1441" w:type="dxa"/>
            <w:shd w:val="clear" w:color="auto" w:fill="auto"/>
          </w:tcPr>
          <w:p w14:paraId="31B80E79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7D1012FE" w14:textId="065CD8F5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6CB58EB6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6C27C317" w14:textId="77777777" w:rsidTr="00574A75">
        <w:tc>
          <w:tcPr>
            <w:tcW w:w="1047" w:type="dxa"/>
            <w:shd w:val="clear" w:color="auto" w:fill="auto"/>
          </w:tcPr>
          <w:p w14:paraId="4553B7A5" w14:textId="1E115FDB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29</w:t>
            </w:r>
          </w:p>
        </w:tc>
        <w:tc>
          <w:tcPr>
            <w:tcW w:w="1441" w:type="dxa"/>
            <w:shd w:val="clear" w:color="auto" w:fill="auto"/>
          </w:tcPr>
          <w:p w14:paraId="37B913CD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523977AA" w14:textId="32FBF61D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01B08695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518E731D" w14:textId="77777777" w:rsidTr="00574A75">
        <w:tc>
          <w:tcPr>
            <w:tcW w:w="1047" w:type="dxa"/>
            <w:shd w:val="clear" w:color="auto" w:fill="auto"/>
          </w:tcPr>
          <w:p w14:paraId="4C7435B4" w14:textId="10D63C80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30</w:t>
            </w:r>
          </w:p>
        </w:tc>
        <w:tc>
          <w:tcPr>
            <w:tcW w:w="1441" w:type="dxa"/>
            <w:shd w:val="clear" w:color="auto" w:fill="auto"/>
          </w:tcPr>
          <w:p w14:paraId="213D1DF9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40B39C4B" w14:textId="071D787A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457FC3FC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6B38D71E" w14:textId="77777777" w:rsidTr="00574A75">
        <w:tc>
          <w:tcPr>
            <w:tcW w:w="1047" w:type="dxa"/>
            <w:shd w:val="clear" w:color="auto" w:fill="auto"/>
          </w:tcPr>
          <w:p w14:paraId="60E2EDD5" w14:textId="56525124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31</w:t>
            </w:r>
          </w:p>
        </w:tc>
        <w:tc>
          <w:tcPr>
            <w:tcW w:w="1441" w:type="dxa"/>
            <w:shd w:val="clear" w:color="auto" w:fill="auto"/>
          </w:tcPr>
          <w:p w14:paraId="7CCAFD76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126A8617" w14:textId="10A38DCE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1BA6DB54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6303" w:rsidRPr="00236303" w14:paraId="3A919196" w14:textId="77777777" w:rsidTr="00574A75">
        <w:tc>
          <w:tcPr>
            <w:tcW w:w="1047" w:type="dxa"/>
            <w:shd w:val="clear" w:color="auto" w:fill="auto"/>
          </w:tcPr>
          <w:p w14:paraId="7EA17D2D" w14:textId="2C3CDD38" w:rsidR="00236303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236303" w:rsidRPr="00236303">
              <w:rPr>
                <w:rFonts w:ascii="Times New Roman" w:eastAsia="Times New Roman" w:hAnsi="Times New Roman" w:cs="Times New Roman"/>
              </w:rPr>
              <w:t>#32</w:t>
            </w:r>
          </w:p>
        </w:tc>
        <w:tc>
          <w:tcPr>
            <w:tcW w:w="1441" w:type="dxa"/>
            <w:shd w:val="clear" w:color="auto" w:fill="auto"/>
          </w:tcPr>
          <w:p w14:paraId="144C1B1D" w14:textId="77777777" w:rsidR="00236303" w:rsidRPr="00236303" w:rsidRDefault="00236303" w:rsidP="0023630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46B8F370" w14:textId="6D83D520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405FE99A" w14:textId="77777777" w:rsidR="00236303" w:rsidRPr="00236303" w:rsidRDefault="00236303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0CA5" w:rsidRPr="00236303" w14:paraId="2CD43A00" w14:textId="77777777" w:rsidTr="00574A75">
        <w:tc>
          <w:tcPr>
            <w:tcW w:w="1047" w:type="dxa"/>
            <w:shd w:val="clear" w:color="auto" w:fill="auto"/>
          </w:tcPr>
          <w:p w14:paraId="27886752" w14:textId="26091239" w:rsidR="00AB0CA5" w:rsidRPr="00236303" w:rsidRDefault="001C1A94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 </w:t>
            </w:r>
            <w:r w:rsidR="00AB0CA5">
              <w:rPr>
                <w:rFonts w:ascii="Times New Roman" w:eastAsia="Times New Roman" w:hAnsi="Times New Roman" w:cs="Times New Roman"/>
              </w:rPr>
              <w:t>#33</w:t>
            </w:r>
          </w:p>
        </w:tc>
        <w:tc>
          <w:tcPr>
            <w:tcW w:w="1441" w:type="dxa"/>
            <w:shd w:val="clear" w:color="auto" w:fill="auto"/>
          </w:tcPr>
          <w:p w14:paraId="36F06A24" w14:textId="77777777" w:rsidR="00AB0CA5" w:rsidRPr="00236303" w:rsidRDefault="00AB0CA5" w:rsidP="0023630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</w:tcPr>
          <w:p w14:paraId="4024A724" w14:textId="75941CCA" w:rsidR="00AB0CA5" w:rsidRPr="00236303" w:rsidRDefault="00AB0CA5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</w:tcPr>
          <w:p w14:paraId="592CF588" w14:textId="77777777" w:rsidR="00AB0CA5" w:rsidRPr="00236303" w:rsidRDefault="00AB0CA5" w:rsidP="00236303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8AFCC2" w14:textId="77777777" w:rsidR="00236303" w:rsidRPr="00236303" w:rsidRDefault="00236303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80F9370" w14:textId="33F136C4" w:rsidR="00236303" w:rsidRPr="00236303" w:rsidRDefault="001C1A94" w:rsidP="00236303">
      <w:pPr>
        <w:keepLines/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>This is your selected</w:t>
      </w:r>
      <w:r w:rsidR="00236303" w:rsidRPr="00236303">
        <w:rPr>
          <w:rFonts w:ascii="Book Antiqua" w:eastAsia="Times New Roman" w:hAnsi="Book Antiqua" w:cs="Times New Roman"/>
          <w:sz w:val="24"/>
          <w:szCs w:val="20"/>
        </w:rPr>
        <w:t xml:space="preserve"> curriculum </w:t>
      </w:r>
      <w:r>
        <w:rPr>
          <w:rFonts w:ascii="Book Antiqua" w:eastAsia="Times New Roman" w:hAnsi="Book Antiqua" w:cs="Times New Roman"/>
          <w:sz w:val="24"/>
          <w:szCs w:val="20"/>
        </w:rPr>
        <w:t>for learning</w:t>
      </w:r>
      <w:r w:rsidR="00236303" w:rsidRPr="00236303">
        <w:rPr>
          <w:rFonts w:ascii="Book Antiqua" w:eastAsia="Times New Roman" w:hAnsi="Book Antiqua" w:cs="Times New Roman"/>
          <w:sz w:val="24"/>
          <w:szCs w:val="20"/>
        </w:rPr>
        <w:t>.</w:t>
      </w:r>
    </w:p>
    <w:p w14:paraId="68981E5B" w14:textId="77777777" w:rsidR="00236303" w:rsidRPr="00236303" w:rsidRDefault="00236303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2ED16DC3" w14:textId="55E4DFF9" w:rsidR="00236303" w:rsidRDefault="00236303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8713CF5" w14:textId="3B3C5341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1452ACB3" w14:textId="42B7F876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26C3B1DE" w14:textId="3C8B53D0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81B14F3" w14:textId="51FF8591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2B3FCF7" w14:textId="5DFC8225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3B19AD4B" w14:textId="6319E6A4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73B21DF5" w14:textId="13342DED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3D2A28E" w14:textId="52B30A09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3994DD0D" w14:textId="1EF11723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22116445" w14:textId="10407AA5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14ADBBAC" w14:textId="68058402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36A6285A" w14:textId="1F66E68E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9A7919A" w14:textId="3C89ADBE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08DB21FA" w14:textId="59B32007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7E08CD3" w14:textId="0C876428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119FC6B" w14:textId="1CF55CF4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0BFBCC71" w14:textId="55DECFAF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FD25519" w14:textId="231788D5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8E92AAB" w14:textId="0416D36B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7AB9558F" w14:textId="331436CD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29872706" w14:textId="40F0CEC5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7139413E" w14:textId="3C88D405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683A9E41" w14:textId="2BD606AC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CCAACE8" w14:textId="16581182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4BA457CE" w14:textId="7AC960C9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1A92EEE4" w14:textId="72D2186F" w:rsidR="00D547E6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01005FED" w14:textId="066CB57B" w:rsidR="007E2A78" w:rsidRDefault="007E2A78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137AF3DF" w14:textId="6EEA7C39" w:rsidR="007E2A78" w:rsidRDefault="007E2A78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34AC78D8" w14:textId="77777777" w:rsidR="007E2A78" w:rsidRDefault="007E2A78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A3FB955" w14:textId="77777777" w:rsidR="00D547E6" w:rsidRPr="00236303" w:rsidRDefault="00D547E6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336CB07A" w14:textId="77777777" w:rsidR="00236303" w:rsidRPr="00236303" w:rsidRDefault="00236303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5DC4A885" w14:textId="31F16AE9" w:rsidR="001C1A94" w:rsidRDefault="00AB0CA5" w:rsidP="00AB0CA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  <w:lang w:val="en-AU"/>
        </w:rPr>
      </w:pPr>
      <w:r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 xml:space="preserve">PART </w:t>
      </w:r>
      <w:r w:rsidR="007242B5"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  <w:t>FOUR</w:t>
      </w:r>
    </w:p>
    <w:p w14:paraId="7BBC58F5" w14:textId="77777777" w:rsidR="001C1A94" w:rsidRDefault="001C1A94" w:rsidP="00AB0CA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  <w:lang w:val="en-AU"/>
        </w:rPr>
      </w:pPr>
    </w:p>
    <w:p w14:paraId="594690F3" w14:textId="2A48F519" w:rsidR="001C1A94" w:rsidRPr="00557E3C" w:rsidRDefault="007242B5" w:rsidP="00F83C18">
      <w:pPr>
        <w:jc w:val="center"/>
        <w:rPr>
          <w:b/>
          <w:bCs/>
          <w:sz w:val="32"/>
          <w:szCs w:val="32"/>
          <w:lang w:val="en-AU"/>
        </w:rPr>
      </w:pPr>
      <w:r w:rsidRPr="00557E3C">
        <w:rPr>
          <w:b/>
          <w:bCs/>
          <w:sz w:val="32"/>
          <w:szCs w:val="32"/>
          <w:lang w:val="en-AU"/>
        </w:rPr>
        <w:t xml:space="preserve">Family Member </w:t>
      </w:r>
      <w:r w:rsidR="001C1A94" w:rsidRPr="00557E3C">
        <w:rPr>
          <w:b/>
          <w:bCs/>
          <w:sz w:val="32"/>
          <w:szCs w:val="32"/>
          <w:lang w:val="en-AU"/>
        </w:rPr>
        <w:t xml:space="preserve">Seminar </w:t>
      </w:r>
      <w:r w:rsidR="008E41F8" w:rsidRPr="00557E3C">
        <w:rPr>
          <w:b/>
          <w:bCs/>
          <w:sz w:val="32"/>
          <w:szCs w:val="32"/>
          <w:lang w:val="en-AU"/>
        </w:rPr>
        <w:t>Selection</w:t>
      </w:r>
      <w:r w:rsidR="001C1A94" w:rsidRPr="00557E3C">
        <w:rPr>
          <w:b/>
          <w:bCs/>
          <w:sz w:val="32"/>
          <w:szCs w:val="32"/>
          <w:lang w:val="en-AU"/>
        </w:rPr>
        <w:t xml:space="preserve"> Report Card</w:t>
      </w:r>
    </w:p>
    <w:p w14:paraId="03339339" w14:textId="77777777" w:rsidR="001C1A94" w:rsidRPr="00236303" w:rsidRDefault="001C1A94" w:rsidP="001C1A94">
      <w:pPr>
        <w:keepLines/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0"/>
        </w:rPr>
      </w:pPr>
    </w:p>
    <w:p w14:paraId="6F560B92" w14:textId="77777777" w:rsidR="001C1A94" w:rsidRDefault="001C1A94" w:rsidP="001C1A94">
      <w:pPr>
        <w:rPr>
          <w:rFonts w:ascii="Times New Roman" w:eastAsia="Calibri" w:hAnsi="Times New Roman" w:cs="Times New Roman"/>
          <w:b/>
          <w:bCs/>
        </w:rPr>
      </w:pPr>
    </w:p>
    <w:p w14:paraId="5306C112" w14:textId="2F864494" w:rsidR="001C1A94" w:rsidRPr="00236303" w:rsidRDefault="001C1A94" w:rsidP="001C1A94">
      <w:pPr>
        <w:rPr>
          <w:rFonts w:ascii="Times New Roman" w:eastAsia="Calibri" w:hAnsi="Times New Roman" w:cs="Times New Roman"/>
        </w:rPr>
      </w:pPr>
      <w:r w:rsidRPr="00236303">
        <w:rPr>
          <w:rFonts w:ascii="Times New Roman" w:eastAsia="Calibri" w:hAnsi="Times New Roman" w:cs="Times New Roman"/>
          <w:b/>
          <w:bCs/>
        </w:rPr>
        <w:t>The Seminar Assignment Progress Report Card</w:t>
      </w:r>
      <w:r w:rsidRPr="00236303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(</w:t>
      </w:r>
      <w:r w:rsidR="00D60042">
        <w:rPr>
          <w:rFonts w:ascii="Times New Roman" w:eastAsia="Calibri" w:hAnsi="Times New Roman" w:cs="Times New Roman"/>
        </w:rPr>
        <w:t xml:space="preserve">indicate </w:t>
      </w:r>
      <w:r>
        <w:rPr>
          <w:rFonts w:ascii="Times New Roman" w:eastAsia="Calibri" w:hAnsi="Times New Roman" w:cs="Times New Roman"/>
        </w:rPr>
        <w:t>started, in progress, complet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3063"/>
        <w:gridCol w:w="3063"/>
      </w:tblGrid>
      <w:tr w:rsidR="001C1A94" w:rsidRPr="00236303" w14:paraId="61D8AA17" w14:textId="77777777" w:rsidTr="00BF2E61">
        <w:tc>
          <w:tcPr>
            <w:tcW w:w="3613" w:type="dxa"/>
            <w:shd w:val="clear" w:color="auto" w:fill="auto"/>
          </w:tcPr>
          <w:p w14:paraId="4529B212" w14:textId="7D6E6BE5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28" w:type="dxa"/>
            <w:shd w:val="clear" w:color="auto" w:fill="auto"/>
          </w:tcPr>
          <w:p w14:paraId="6BA130E8" w14:textId="5A691D75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28" w:type="dxa"/>
            <w:shd w:val="clear" w:color="auto" w:fill="auto"/>
          </w:tcPr>
          <w:p w14:paraId="21DE225A" w14:textId="64FF037E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1.</w:t>
            </w:r>
          </w:p>
        </w:tc>
      </w:tr>
      <w:tr w:rsidR="001C1A94" w:rsidRPr="00236303" w14:paraId="24DB33F7" w14:textId="77777777" w:rsidTr="00BF2E61">
        <w:tc>
          <w:tcPr>
            <w:tcW w:w="3613" w:type="dxa"/>
            <w:shd w:val="clear" w:color="auto" w:fill="auto"/>
          </w:tcPr>
          <w:p w14:paraId="50021490" w14:textId="00DAA070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28" w:type="dxa"/>
            <w:shd w:val="clear" w:color="auto" w:fill="auto"/>
          </w:tcPr>
          <w:p w14:paraId="7ADBBAD7" w14:textId="4F3CAE94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428" w:type="dxa"/>
            <w:shd w:val="clear" w:color="auto" w:fill="auto"/>
          </w:tcPr>
          <w:p w14:paraId="5A9BC4D6" w14:textId="5288F31A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2.</w:t>
            </w:r>
          </w:p>
        </w:tc>
      </w:tr>
      <w:tr w:rsidR="001C1A94" w:rsidRPr="00236303" w14:paraId="20F2DEB6" w14:textId="77777777" w:rsidTr="00BF2E61">
        <w:tc>
          <w:tcPr>
            <w:tcW w:w="3613" w:type="dxa"/>
            <w:shd w:val="clear" w:color="auto" w:fill="auto"/>
          </w:tcPr>
          <w:p w14:paraId="086545A1" w14:textId="102E3711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28" w:type="dxa"/>
            <w:shd w:val="clear" w:color="auto" w:fill="auto"/>
          </w:tcPr>
          <w:p w14:paraId="302CDC20" w14:textId="66023583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428" w:type="dxa"/>
            <w:shd w:val="clear" w:color="auto" w:fill="auto"/>
          </w:tcPr>
          <w:p w14:paraId="440578AA" w14:textId="6AE30FCC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3.</w:t>
            </w:r>
          </w:p>
        </w:tc>
      </w:tr>
      <w:tr w:rsidR="001C1A94" w:rsidRPr="00236303" w14:paraId="67008223" w14:textId="77777777" w:rsidTr="00BF2E61">
        <w:tc>
          <w:tcPr>
            <w:tcW w:w="3613" w:type="dxa"/>
            <w:shd w:val="clear" w:color="auto" w:fill="auto"/>
          </w:tcPr>
          <w:p w14:paraId="2056B480" w14:textId="3257AB78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28" w:type="dxa"/>
            <w:shd w:val="clear" w:color="auto" w:fill="auto"/>
          </w:tcPr>
          <w:p w14:paraId="395757CF" w14:textId="10290180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428" w:type="dxa"/>
            <w:shd w:val="clear" w:color="auto" w:fill="auto"/>
          </w:tcPr>
          <w:p w14:paraId="66D07AB6" w14:textId="46CBE3E8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4.</w:t>
            </w:r>
          </w:p>
        </w:tc>
      </w:tr>
      <w:tr w:rsidR="001C1A94" w:rsidRPr="00236303" w14:paraId="2E60A26C" w14:textId="77777777" w:rsidTr="00BF2E61">
        <w:tc>
          <w:tcPr>
            <w:tcW w:w="3613" w:type="dxa"/>
            <w:shd w:val="clear" w:color="auto" w:fill="auto"/>
          </w:tcPr>
          <w:p w14:paraId="198D79BE" w14:textId="5EFA4CDF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28" w:type="dxa"/>
            <w:shd w:val="clear" w:color="auto" w:fill="auto"/>
          </w:tcPr>
          <w:p w14:paraId="63843F9E" w14:textId="102B3BE8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428" w:type="dxa"/>
            <w:shd w:val="clear" w:color="auto" w:fill="auto"/>
          </w:tcPr>
          <w:p w14:paraId="6389892E" w14:textId="7747CB60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5.</w:t>
            </w:r>
          </w:p>
        </w:tc>
      </w:tr>
      <w:tr w:rsidR="001C1A94" w:rsidRPr="00236303" w14:paraId="6D080BD6" w14:textId="77777777" w:rsidTr="00BF2E61">
        <w:tc>
          <w:tcPr>
            <w:tcW w:w="3613" w:type="dxa"/>
            <w:shd w:val="clear" w:color="auto" w:fill="auto"/>
          </w:tcPr>
          <w:p w14:paraId="4C43D49D" w14:textId="6E05AB34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28" w:type="dxa"/>
            <w:shd w:val="clear" w:color="auto" w:fill="auto"/>
          </w:tcPr>
          <w:p w14:paraId="61405A88" w14:textId="65A5F3CB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428" w:type="dxa"/>
            <w:shd w:val="clear" w:color="auto" w:fill="auto"/>
          </w:tcPr>
          <w:p w14:paraId="7CDE08E4" w14:textId="18522394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6.</w:t>
            </w:r>
          </w:p>
        </w:tc>
      </w:tr>
      <w:tr w:rsidR="001C1A94" w:rsidRPr="00236303" w14:paraId="7DD606E5" w14:textId="77777777" w:rsidTr="00BF2E61">
        <w:tc>
          <w:tcPr>
            <w:tcW w:w="3613" w:type="dxa"/>
            <w:shd w:val="clear" w:color="auto" w:fill="auto"/>
          </w:tcPr>
          <w:p w14:paraId="68BAF811" w14:textId="480FF368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28" w:type="dxa"/>
            <w:shd w:val="clear" w:color="auto" w:fill="auto"/>
          </w:tcPr>
          <w:p w14:paraId="67CB9098" w14:textId="2A869BA6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428" w:type="dxa"/>
            <w:shd w:val="clear" w:color="auto" w:fill="auto"/>
          </w:tcPr>
          <w:p w14:paraId="0777110E" w14:textId="222BA86E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7.</w:t>
            </w:r>
          </w:p>
        </w:tc>
      </w:tr>
      <w:tr w:rsidR="001C1A94" w:rsidRPr="00236303" w14:paraId="0943BCF2" w14:textId="77777777" w:rsidTr="00BF2E61">
        <w:tc>
          <w:tcPr>
            <w:tcW w:w="3613" w:type="dxa"/>
            <w:shd w:val="clear" w:color="auto" w:fill="auto"/>
          </w:tcPr>
          <w:p w14:paraId="16D383F8" w14:textId="54CE8435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428" w:type="dxa"/>
            <w:shd w:val="clear" w:color="auto" w:fill="auto"/>
          </w:tcPr>
          <w:p w14:paraId="4B7A6F79" w14:textId="090DEE2C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428" w:type="dxa"/>
            <w:shd w:val="clear" w:color="auto" w:fill="auto"/>
          </w:tcPr>
          <w:p w14:paraId="33135F82" w14:textId="7FE93842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8.</w:t>
            </w:r>
          </w:p>
        </w:tc>
      </w:tr>
      <w:tr w:rsidR="001C1A94" w:rsidRPr="00236303" w14:paraId="3FD60000" w14:textId="77777777" w:rsidTr="00BF2E61">
        <w:tc>
          <w:tcPr>
            <w:tcW w:w="3613" w:type="dxa"/>
            <w:shd w:val="clear" w:color="auto" w:fill="auto"/>
          </w:tcPr>
          <w:p w14:paraId="06B444AB" w14:textId="14FD237E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 </w:t>
            </w:r>
            <w:r w:rsidRPr="0023630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428" w:type="dxa"/>
            <w:shd w:val="clear" w:color="auto" w:fill="auto"/>
          </w:tcPr>
          <w:p w14:paraId="4CBB02CD" w14:textId="7676D0AB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428" w:type="dxa"/>
            <w:shd w:val="clear" w:color="auto" w:fill="auto"/>
          </w:tcPr>
          <w:p w14:paraId="3D675288" w14:textId="312033F0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9.</w:t>
            </w:r>
          </w:p>
        </w:tc>
      </w:tr>
      <w:tr w:rsidR="001C1A94" w:rsidRPr="00236303" w14:paraId="39900C74" w14:textId="77777777" w:rsidTr="00BF2E61">
        <w:tc>
          <w:tcPr>
            <w:tcW w:w="3613" w:type="dxa"/>
            <w:shd w:val="clear" w:color="auto" w:fill="auto"/>
          </w:tcPr>
          <w:p w14:paraId="0FCADC9D" w14:textId="4E47534B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 xml:space="preserve">10. </w:t>
            </w:r>
          </w:p>
        </w:tc>
        <w:tc>
          <w:tcPr>
            <w:tcW w:w="3428" w:type="dxa"/>
            <w:shd w:val="clear" w:color="auto" w:fill="auto"/>
          </w:tcPr>
          <w:p w14:paraId="747E39FD" w14:textId="1FF71576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428" w:type="dxa"/>
            <w:shd w:val="clear" w:color="auto" w:fill="auto"/>
          </w:tcPr>
          <w:p w14:paraId="29839FA3" w14:textId="04598B41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30.</w:t>
            </w:r>
          </w:p>
        </w:tc>
      </w:tr>
      <w:tr w:rsidR="001C1A94" w:rsidRPr="00236303" w14:paraId="7FD311EF" w14:textId="77777777" w:rsidTr="00BF2E61">
        <w:tc>
          <w:tcPr>
            <w:tcW w:w="3613" w:type="dxa"/>
            <w:vMerge w:val="restart"/>
            <w:shd w:val="clear" w:color="auto" w:fill="auto"/>
          </w:tcPr>
          <w:p w14:paraId="663A889E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vMerge w:val="restart"/>
            <w:shd w:val="clear" w:color="auto" w:fill="auto"/>
          </w:tcPr>
          <w:p w14:paraId="6E98045D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shd w:val="clear" w:color="auto" w:fill="auto"/>
          </w:tcPr>
          <w:p w14:paraId="58EC645C" w14:textId="7A3FFAA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31.</w:t>
            </w:r>
          </w:p>
        </w:tc>
      </w:tr>
      <w:tr w:rsidR="001C1A94" w:rsidRPr="00236303" w14:paraId="4324748A" w14:textId="77777777" w:rsidTr="00BF2E61">
        <w:tc>
          <w:tcPr>
            <w:tcW w:w="3613" w:type="dxa"/>
            <w:vMerge/>
            <w:shd w:val="clear" w:color="auto" w:fill="auto"/>
          </w:tcPr>
          <w:p w14:paraId="5F63E8F8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vMerge/>
            <w:shd w:val="clear" w:color="auto" w:fill="auto"/>
          </w:tcPr>
          <w:p w14:paraId="16ED68B5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shd w:val="clear" w:color="auto" w:fill="auto"/>
          </w:tcPr>
          <w:p w14:paraId="2CD6AFD6" w14:textId="691F4862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sue # </w:t>
            </w:r>
            <w:r w:rsidRPr="00236303">
              <w:rPr>
                <w:rFonts w:ascii="Times New Roman" w:eastAsia="Calibri" w:hAnsi="Times New Roman" w:cs="Times New Roman"/>
              </w:rPr>
              <w:t>32.</w:t>
            </w:r>
          </w:p>
        </w:tc>
      </w:tr>
      <w:tr w:rsidR="001C1A94" w:rsidRPr="00236303" w14:paraId="585598D1" w14:textId="77777777" w:rsidTr="00BF2E61">
        <w:tc>
          <w:tcPr>
            <w:tcW w:w="3613" w:type="dxa"/>
            <w:shd w:val="clear" w:color="auto" w:fill="auto"/>
          </w:tcPr>
          <w:p w14:paraId="6C2DAB6F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shd w:val="clear" w:color="auto" w:fill="auto"/>
          </w:tcPr>
          <w:p w14:paraId="2F169F36" w14:textId="77777777" w:rsidR="001C1A94" w:rsidRPr="00236303" w:rsidRDefault="001C1A94" w:rsidP="00BF2E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8" w:type="dxa"/>
            <w:shd w:val="clear" w:color="auto" w:fill="auto"/>
          </w:tcPr>
          <w:p w14:paraId="11E6A506" w14:textId="5012F7CC" w:rsidR="001C1A94" w:rsidRDefault="001C1A94" w:rsidP="00BF2E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 # 33.</w:t>
            </w:r>
          </w:p>
        </w:tc>
      </w:tr>
    </w:tbl>
    <w:p w14:paraId="6897BD21" w14:textId="77777777" w:rsidR="001C1A94" w:rsidRPr="00236303" w:rsidRDefault="001C1A94" w:rsidP="001C1A94">
      <w:pPr>
        <w:rPr>
          <w:rFonts w:ascii="Times New Roman" w:eastAsia="Calibri" w:hAnsi="Times New Roman" w:cs="Times New Roman"/>
        </w:rPr>
      </w:pPr>
    </w:p>
    <w:p w14:paraId="203F8384" w14:textId="77777777" w:rsidR="001C1A94" w:rsidRDefault="001C1A94" w:rsidP="00557E3C">
      <w:pPr>
        <w:jc w:val="center"/>
      </w:pPr>
      <w:r w:rsidRPr="00557E3C">
        <w:rPr>
          <w:rFonts w:ascii="Times New Roman" w:eastAsia="Times New Roman" w:hAnsi="Times New Roman" w:cs="Times New Roman"/>
          <w:b/>
          <w:bCs/>
          <w:sz w:val="28"/>
          <w:szCs w:val="28"/>
        </w:rPr>
        <w:t>Use this worksheet to record your progress</w:t>
      </w:r>
      <w:r w:rsidRPr="00236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FB84FF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30E3E60C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599A5C44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562B155A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7E608DB7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2A5663E5" w14:textId="77777777" w:rsidR="00D547E6" w:rsidRDefault="00D547E6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</w:p>
    <w:p w14:paraId="3E847A3B" w14:textId="1BE39E46" w:rsidR="009C64B3" w:rsidRPr="007242B5" w:rsidRDefault="007242B5" w:rsidP="007242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lastRenderedPageBreak/>
        <w:t>PART FIVE</w:t>
      </w:r>
    </w:p>
    <w:p w14:paraId="14EA3053" w14:textId="09EF5B0B" w:rsidR="00AB0CA5" w:rsidRPr="00F83C18" w:rsidRDefault="00AB0CA5" w:rsidP="00AB0CA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32"/>
          <w:szCs w:val="32"/>
          <w:lang w:val="en-AU"/>
        </w:rPr>
      </w:pPr>
      <w:r w:rsidRPr="00F83C18">
        <w:rPr>
          <w:rFonts w:ascii="Times New Roman" w:eastAsia="Arial Unicode MS" w:hAnsi="Times New Roman" w:cs="Times New Roman"/>
          <w:bCs/>
          <w:kern w:val="28"/>
          <w:sz w:val="32"/>
          <w:szCs w:val="32"/>
          <w:lang w:val="en-AU"/>
        </w:rPr>
        <w:t>Order Books Instructions</w:t>
      </w:r>
    </w:p>
    <w:p w14:paraId="06C82F9A" w14:textId="459823BA" w:rsidR="00E46A25" w:rsidRDefault="00E46A25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b/>
          <w:bCs/>
          <w:sz w:val="32"/>
          <w:szCs w:val="32"/>
        </w:rPr>
      </w:pPr>
    </w:p>
    <w:p w14:paraId="270F93A6" w14:textId="3A54D14C" w:rsidR="00E46A25" w:rsidRDefault="00E46A25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b/>
          <w:bCs/>
          <w:sz w:val="32"/>
          <w:szCs w:val="32"/>
        </w:rPr>
      </w:pPr>
      <w:r>
        <w:rPr>
          <w:rFonts w:ascii="Book Antiqua" w:eastAsia="Times New Roman" w:hAnsi="Book Antiqua" w:cs="Times New Roman"/>
          <w:b/>
          <w:bCs/>
          <w:sz w:val="32"/>
          <w:szCs w:val="32"/>
        </w:rPr>
        <w:t xml:space="preserve">These Four (4) Books:  </w:t>
      </w:r>
      <w:hyperlink r:id="rId9" w:history="1">
        <w:r w:rsidRPr="006227BC">
          <w:rPr>
            <w:rStyle w:val="Hyperlink"/>
            <w:rFonts w:ascii="Book Antiqua" w:eastAsia="Times New Roman" w:hAnsi="Book Antiqua" w:cs="Times New Roman"/>
            <w:b/>
            <w:bCs/>
            <w:sz w:val="32"/>
            <w:szCs w:val="32"/>
          </w:rPr>
          <w:t>www.amazon.com</w:t>
        </w:r>
      </w:hyperlink>
      <w:r w:rsidR="00557E3C">
        <w:rPr>
          <w:rStyle w:val="Hyperlink"/>
          <w:rFonts w:ascii="Book Antiqua" w:eastAsia="Times New Roman" w:hAnsi="Book Antiqua" w:cs="Times New Roman"/>
          <w:b/>
          <w:bCs/>
          <w:sz w:val="32"/>
          <w:szCs w:val="32"/>
        </w:rPr>
        <w:t xml:space="preserve"> order by title.</w:t>
      </w:r>
    </w:p>
    <w:p w14:paraId="4166999F" w14:textId="77777777" w:rsidR="00E46A25" w:rsidRDefault="00E46A25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b/>
          <w:bCs/>
          <w:sz w:val="32"/>
          <w:szCs w:val="32"/>
        </w:rPr>
      </w:pPr>
    </w:p>
    <w:p w14:paraId="77EA775B" w14:textId="5350B94F" w:rsidR="00E46A25" w:rsidRPr="00E46A25" w:rsidRDefault="00E46A25" w:rsidP="00E46A2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E46A25">
        <w:rPr>
          <w:rFonts w:ascii="Book Antiqua" w:eastAsia="Times New Roman" w:hAnsi="Book Antiqua" w:cs="Times New Roman"/>
          <w:b/>
          <w:bCs/>
        </w:rPr>
        <w:t>The Family Solution Finder Learning Study Guidebook Learning Module I.</w:t>
      </w:r>
    </w:p>
    <w:p w14:paraId="7F734E00" w14:textId="1BA8B654" w:rsidR="00E46A25" w:rsidRPr="00E46A25" w:rsidRDefault="00E46A25" w:rsidP="00E46A2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E46A25">
        <w:rPr>
          <w:rFonts w:ascii="Book Antiqua" w:eastAsia="Times New Roman" w:hAnsi="Book Antiqua" w:cs="Times New Roman"/>
          <w:b/>
          <w:bCs/>
        </w:rPr>
        <w:t>The Family Solution Finder Learning Seminar Workbook Learning Module II.</w:t>
      </w:r>
    </w:p>
    <w:p w14:paraId="3267770E" w14:textId="591DB5CF" w:rsidR="00E46A25" w:rsidRPr="00E46A25" w:rsidRDefault="00E46A25" w:rsidP="00E46A2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E46A25">
        <w:rPr>
          <w:rFonts w:ascii="Book Antiqua" w:eastAsia="Times New Roman" w:hAnsi="Book Antiqua" w:cs="Times New Roman"/>
          <w:b/>
          <w:bCs/>
        </w:rPr>
        <w:t>The Family Solution Finder 3-D’s Coping Skills Workbook Learning Module III.</w:t>
      </w:r>
    </w:p>
    <w:p w14:paraId="61C5CE9A" w14:textId="2585A6F1" w:rsidR="00E46A25" w:rsidRPr="00E46A25" w:rsidRDefault="00D60042" w:rsidP="00E46A2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/>
          <w:bCs/>
        </w:rPr>
      </w:pPr>
      <w:r w:rsidRPr="00236303">
        <w:rPr>
          <w:rFonts w:ascii="Book Antiqua" w:eastAsia="Times New Roman" w:hAnsi="Book Antiqua" w:cs="Times New Roman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1ED0C8D0" wp14:editId="58BF9DC3">
            <wp:simplePos x="0" y="0"/>
            <wp:positionH relativeFrom="margin">
              <wp:posOffset>441325</wp:posOffset>
            </wp:positionH>
            <wp:positionV relativeFrom="paragraph">
              <wp:posOffset>500380</wp:posOffset>
            </wp:positionV>
            <wp:extent cx="5176520" cy="2917825"/>
            <wp:effectExtent l="0" t="0" r="5080" b="0"/>
            <wp:wrapSquare wrapText="bothSides"/>
            <wp:docPr id="17" name="Picture 1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25" w:rsidRPr="00E46A25">
        <w:rPr>
          <w:rFonts w:ascii="Book Antiqua" w:eastAsia="Times New Roman" w:hAnsi="Book Antiqua" w:cs="Times New Roman"/>
          <w:b/>
          <w:bCs/>
        </w:rPr>
        <w:t>The Family Solution Finder Local Resource Connections Workbook Learning Module IV.</w:t>
      </w:r>
    </w:p>
    <w:p w14:paraId="7F77DE8A" w14:textId="5364144D" w:rsidR="00E46A25" w:rsidRPr="00236303" w:rsidRDefault="00E46A25" w:rsidP="00E46A25">
      <w:pPr>
        <w:keepLines/>
        <w:widowControl w:val="0"/>
        <w:spacing w:after="0" w:line="240" w:lineRule="auto"/>
        <w:ind w:left="720"/>
        <w:rPr>
          <w:rFonts w:ascii="Book Antiqua" w:eastAsia="Times New Roman" w:hAnsi="Book Antiqua" w:cs="Times New Roman"/>
          <w:b/>
          <w:bCs/>
          <w:sz w:val="32"/>
          <w:szCs w:val="32"/>
        </w:rPr>
      </w:pPr>
    </w:p>
    <w:p w14:paraId="50BC34C7" w14:textId="2550E89D" w:rsidR="00236303" w:rsidRPr="00236303" w:rsidRDefault="00236303" w:rsidP="00D60042">
      <w:pPr>
        <w:keepLines/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0"/>
        </w:rPr>
      </w:pPr>
      <w:r w:rsidRPr="00236303">
        <w:rPr>
          <w:rFonts w:ascii="Book Antiqua" w:eastAsia="Times New Roman" w:hAnsi="Book Antiqua" w:cs="Times New Roman"/>
          <w:sz w:val="24"/>
          <w:szCs w:val="20"/>
        </w:rPr>
        <w:t>Include the power point download from our website</w:t>
      </w:r>
      <w:r w:rsidR="00E46A25">
        <w:rPr>
          <w:rFonts w:ascii="Book Antiqua" w:eastAsia="Times New Roman" w:hAnsi="Book Antiqua" w:cs="Times New Roman"/>
          <w:sz w:val="24"/>
          <w:szCs w:val="20"/>
        </w:rPr>
        <w:t xml:space="preserve"> for each seminar</w:t>
      </w:r>
      <w:r w:rsidRPr="00236303">
        <w:rPr>
          <w:rFonts w:ascii="Book Antiqua" w:eastAsia="Times New Roman" w:hAnsi="Book Antiqua" w:cs="Times New Roman"/>
          <w:sz w:val="24"/>
          <w:szCs w:val="20"/>
        </w:rPr>
        <w:t xml:space="preserve">: </w:t>
      </w:r>
      <w:r w:rsidR="00D60042" w:rsidRPr="00D60042">
        <w:rPr>
          <w:rFonts w:ascii="Book Antiqua" w:eastAsia="Times New Roman" w:hAnsi="Book Antiqua" w:cs="Times New Roman"/>
          <w:sz w:val="24"/>
          <w:szCs w:val="20"/>
        </w:rPr>
        <w:t>https://familiesimpactedbyopioids.com/32-key-issue-seminars-</w:t>
      </w:r>
      <w:r w:rsidR="00833866" w:rsidRPr="00236303">
        <w:rPr>
          <w:rFonts w:ascii="Book Antiqua" w:eastAsia="Times New Roman" w:hAnsi="Book Antiqua" w:cs="Times New Roman"/>
          <w:sz w:val="24"/>
          <w:szCs w:val="20"/>
        </w:rPr>
        <w:t xml:space="preserve"> </w:t>
      </w:r>
    </w:p>
    <w:p w14:paraId="5F419A9F" w14:textId="45981022" w:rsidR="00236303" w:rsidRPr="00236303" w:rsidRDefault="00236303" w:rsidP="00236303">
      <w:pPr>
        <w:keepLines/>
        <w:widowControl w:val="0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71A49AC8" w14:textId="2BF8A3A1" w:rsidR="00AB0CA5" w:rsidRDefault="00D60042" w:rsidP="00C57419">
      <w:pPr>
        <w:keepLines/>
        <w:widowControl w:val="0"/>
        <w:spacing w:after="0" w:line="240" w:lineRule="auto"/>
        <w:rPr>
          <w:rFonts w:ascii="Times New Roman" w:eastAsia="Arial Unicode MS" w:hAnsi="Times New Roman" w:cs="Times New Roman"/>
          <w:b/>
          <w:kern w:val="28"/>
          <w:sz w:val="32"/>
          <w:szCs w:val="32"/>
          <w:lang w:val="en-AU"/>
        </w:rPr>
      </w:pPr>
      <w:r>
        <w:rPr>
          <w:rFonts w:ascii="Book Antiqua" w:eastAsia="Times New Roman" w:hAnsi="Book Antiqua" w:cs="Times New Roman"/>
          <w:sz w:val="24"/>
          <w:szCs w:val="20"/>
        </w:rPr>
        <w:tab/>
      </w:r>
    </w:p>
    <w:sectPr w:rsidR="00AB0C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E8D3" w14:textId="77777777" w:rsidR="00390325" w:rsidRDefault="00390325" w:rsidP="00A20BF7">
      <w:pPr>
        <w:spacing w:after="0" w:line="240" w:lineRule="auto"/>
      </w:pPr>
      <w:r>
        <w:separator/>
      </w:r>
    </w:p>
  </w:endnote>
  <w:endnote w:type="continuationSeparator" w:id="0">
    <w:p w14:paraId="6602B95C" w14:textId="77777777" w:rsidR="00390325" w:rsidRDefault="00390325" w:rsidP="00A2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AD29" w14:textId="60FEFE34" w:rsidR="00390325" w:rsidRDefault="00390325">
    <w:pPr>
      <w:pStyle w:val="Footer"/>
      <w:jc w:val="right"/>
    </w:pPr>
  </w:p>
  <w:p w14:paraId="40235B01" w14:textId="65416C70" w:rsidR="00C22FBD" w:rsidRPr="00C22FBD" w:rsidRDefault="00C22FBD" w:rsidP="00C22FBD">
    <w:pPr>
      <w:widowControl w:val="0"/>
      <w:spacing w:after="200" w:line="276" w:lineRule="auto"/>
      <w:jc w:val="center"/>
      <w:rPr>
        <w:rFonts w:ascii="Times New Roman" w:eastAsia="Times New Roman" w:hAnsi="Times New Roman" w:cs="Times New Roman"/>
        <w:bCs/>
      </w:rPr>
    </w:pPr>
    <w:r w:rsidRPr="00C22FBD">
      <w:rPr>
        <w:rFonts w:ascii="Times New Roman" w:eastAsia="Times New Roman" w:hAnsi="Times New Roman" w:cs="Times New Roman"/>
        <w:bCs/>
      </w:rPr>
      <w:t>FamiliesImpactedbyOpioids.com</w:t>
    </w:r>
  </w:p>
  <w:p w14:paraId="74A60E22" w14:textId="77777777" w:rsidR="00390325" w:rsidRDefault="0039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0783" w14:textId="77777777" w:rsidR="00390325" w:rsidRDefault="00390325" w:rsidP="00A20BF7">
      <w:pPr>
        <w:spacing w:after="0" w:line="240" w:lineRule="auto"/>
      </w:pPr>
      <w:r>
        <w:separator/>
      </w:r>
    </w:p>
  </w:footnote>
  <w:footnote w:type="continuationSeparator" w:id="0">
    <w:p w14:paraId="1EA17668" w14:textId="77777777" w:rsidR="00390325" w:rsidRDefault="00390325" w:rsidP="00A2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903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98BA0" w14:textId="5847021F" w:rsidR="00D547E6" w:rsidRDefault="00D54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2B3A3" w14:textId="77777777" w:rsidR="00D547E6" w:rsidRDefault="00D5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83"/>
    <w:multiLevelType w:val="hybridMultilevel"/>
    <w:tmpl w:val="FD287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1057"/>
    <w:multiLevelType w:val="hybridMultilevel"/>
    <w:tmpl w:val="17C8ADEC"/>
    <w:lvl w:ilvl="0" w:tplc="C84215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B695170"/>
    <w:multiLevelType w:val="hybridMultilevel"/>
    <w:tmpl w:val="DE0E66CE"/>
    <w:lvl w:ilvl="0" w:tplc="60367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379D"/>
    <w:multiLevelType w:val="hybridMultilevel"/>
    <w:tmpl w:val="F5AA2560"/>
    <w:lvl w:ilvl="0" w:tplc="F032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6509"/>
    <w:multiLevelType w:val="hybridMultilevel"/>
    <w:tmpl w:val="BD8AE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D2780"/>
    <w:multiLevelType w:val="hybridMultilevel"/>
    <w:tmpl w:val="0BFE7C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F0BB5"/>
    <w:multiLevelType w:val="hybridMultilevel"/>
    <w:tmpl w:val="73D41FEA"/>
    <w:lvl w:ilvl="0" w:tplc="F0323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1B5D"/>
    <w:multiLevelType w:val="hybridMultilevel"/>
    <w:tmpl w:val="F040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7A23"/>
    <w:multiLevelType w:val="hybridMultilevel"/>
    <w:tmpl w:val="E8D25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A58F0"/>
    <w:multiLevelType w:val="hybridMultilevel"/>
    <w:tmpl w:val="A932508E"/>
    <w:lvl w:ilvl="0" w:tplc="23A4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CB7"/>
    <w:multiLevelType w:val="hybridMultilevel"/>
    <w:tmpl w:val="A77CC44E"/>
    <w:lvl w:ilvl="0" w:tplc="9D740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5726A"/>
    <w:multiLevelType w:val="hybridMultilevel"/>
    <w:tmpl w:val="1ED0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0952">
    <w:abstractNumId w:val="2"/>
  </w:num>
  <w:num w:numId="2" w16cid:durableId="1489706338">
    <w:abstractNumId w:val="6"/>
  </w:num>
  <w:num w:numId="3" w16cid:durableId="739981125">
    <w:abstractNumId w:val="8"/>
  </w:num>
  <w:num w:numId="4" w16cid:durableId="516820827">
    <w:abstractNumId w:val="3"/>
  </w:num>
  <w:num w:numId="5" w16cid:durableId="634454147">
    <w:abstractNumId w:val="11"/>
  </w:num>
  <w:num w:numId="6" w16cid:durableId="1748112335">
    <w:abstractNumId w:val="7"/>
  </w:num>
  <w:num w:numId="7" w16cid:durableId="1292905409">
    <w:abstractNumId w:val="10"/>
  </w:num>
  <w:num w:numId="8" w16cid:durableId="357893812">
    <w:abstractNumId w:val="1"/>
  </w:num>
  <w:num w:numId="9" w16cid:durableId="1538860056">
    <w:abstractNumId w:val="0"/>
  </w:num>
  <w:num w:numId="10" w16cid:durableId="1233154344">
    <w:abstractNumId w:val="9"/>
  </w:num>
  <w:num w:numId="11" w16cid:durableId="1666083174">
    <w:abstractNumId w:val="5"/>
  </w:num>
  <w:num w:numId="12" w16cid:durableId="695159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03"/>
    <w:rsid w:val="00060F85"/>
    <w:rsid w:val="00093370"/>
    <w:rsid w:val="000B411A"/>
    <w:rsid w:val="000C60C9"/>
    <w:rsid w:val="000D646A"/>
    <w:rsid w:val="00161E6C"/>
    <w:rsid w:val="001C1A94"/>
    <w:rsid w:val="001C2AA4"/>
    <w:rsid w:val="00216CA8"/>
    <w:rsid w:val="00226E4B"/>
    <w:rsid w:val="00236303"/>
    <w:rsid w:val="002758F1"/>
    <w:rsid w:val="00276B65"/>
    <w:rsid w:val="002B7AF0"/>
    <w:rsid w:val="002F1A79"/>
    <w:rsid w:val="003164F5"/>
    <w:rsid w:val="0032286E"/>
    <w:rsid w:val="00356858"/>
    <w:rsid w:val="00357040"/>
    <w:rsid w:val="00390325"/>
    <w:rsid w:val="003D28FF"/>
    <w:rsid w:val="003E41EB"/>
    <w:rsid w:val="003E72F4"/>
    <w:rsid w:val="0041011C"/>
    <w:rsid w:val="00425657"/>
    <w:rsid w:val="00430F7D"/>
    <w:rsid w:val="004C282C"/>
    <w:rsid w:val="004C31D9"/>
    <w:rsid w:val="004E3943"/>
    <w:rsid w:val="00515E9D"/>
    <w:rsid w:val="005431E5"/>
    <w:rsid w:val="00557E3C"/>
    <w:rsid w:val="00574A75"/>
    <w:rsid w:val="00595C89"/>
    <w:rsid w:val="00651510"/>
    <w:rsid w:val="00701D7E"/>
    <w:rsid w:val="007242B5"/>
    <w:rsid w:val="0076733B"/>
    <w:rsid w:val="007A3CDD"/>
    <w:rsid w:val="007B2DD8"/>
    <w:rsid w:val="007D6CBC"/>
    <w:rsid w:val="007E2A78"/>
    <w:rsid w:val="00833866"/>
    <w:rsid w:val="008D4DA8"/>
    <w:rsid w:val="008E41F8"/>
    <w:rsid w:val="00926F50"/>
    <w:rsid w:val="0093432D"/>
    <w:rsid w:val="00935B98"/>
    <w:rsid w:val="009435D2"/>
    <w:rsid w:val="00957A5F"/>
    <w:rsid w:val="00966091"/>
    <w:rsid w:val="00967C2F"/>
    <w:rsid w:val="00982995"/>
    <w:rsid w:val="009C64B3"/>
    <w:rsid w:val="00A0212D"/>
    <w:rsid w:val="00A20BF7"/>
    <w:rsid w:val="00AB0CA5"/>
    <w:rsid w:val="00B669D6"/>
    <w:rsid w:val="00BF440F"/>
    <w:rsid w:val="00C22FBD"/>
    <w:rsid w:val="00C57419"/>
    <w:rsid w:val="00C83DCC"/>
    <w:rsid w:val="00CA58C8"/>
    <w:rsid w:val="00D320DC"/>
    <w:rsid w:val="00D547E6"/>
    <w:rsid w:val="00D60042"/>
    <w:rsid w:val="00DA58F5"/>
    <w:rsid w:val="00DA76B2"/>
    <w:rsid w:val="00DE4ECB"/>
    <w:rsid w:val="00E34B2A"/>
    <w:rsid w:val="00E46A25"/>
    <w:rsid w:val="00EB2303"/>
    <w:rsid w:val="00EC55A9"/>
    <w:rsid w:val="00EF4EA2"/>
    <w:rsid w:val="00F83C18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97B2"/>
  <w15:chartTrackingRefBased/>
  <w15:docId w15:val="{957F580D-7D08-4208-ADC4-767A512A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0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A2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A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F7"/>
  </w:style>
  <w:style w:type="paragraph" w:styleId="Footer">
    <w:name w:val="footer"/>
    <w:basedOn w:val="Normal"/>
    <w:link w:val="FooterChar"/>
    <w:uiPriority w:val="99"/>
    <w:unhideWhenUsed/>
    <w:rsid w:val="00A2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F7"/>
  </w:style>
  <w:style w:type="paragraph" w:styleId="Title">
    <w:name w:val="Title"/>
    <w:basedOn w:val="Normal"/>
    <w:next w:val="Normal"/>
    <w:link w:val="TitleChar"/>
    <w:uiPriority w:val="10"/>
    <w:qFormat/>
    <w:rsid w:val="00060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C1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C1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az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DF07-BB28-4ED5-9081-312B2FCD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oillon</dc:creator>
  <cp:keywords/>
  <dc:description/>
  <cp:lastModifiedBy>Roy Poillon</cp:lastModifiedBy>
  <cp:revision>2</cp:revision>
  <cp:lastPrinted>2022-05-10T15:06:00Z</cp:lastPrinted>
  <dcterms:created xsi:type="dcterms:W3CDTF">2023-12-28T00:41:00Z</dcterms:created>
  <dcterms:modified xsi:type="dcterms:W3CDTF">2023-12-28T00:41:00Z</dcterms:modified>
</cp:coreProperties>
</file>